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/>
          <w:b/>
          <w:sz w:val="24"/>
          <w:szCs w:val="24"/>
          <w:lang w:eastAsia="ru-RU"/>
        </w:rPr>
        <w:id w:val="15673116"/>
        <w:lock w:val="sdtContentLocked"/>
        <w:placeholder>
          <w:docPart w:val="5D3B0EDD22DA4B8FBF2FA6B6F92EF39D"/>
        </w:placeholder>
      </w:sdtPr>
      <w:sdtEndPr/>
      <w:sdtContent>
        <w:p w:rsidR="00A867E3" w:rsidRPr="004C7594" w:rsidRDefault="00A867E3" w:rsidP="00385B13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  <w:lang w:eastAsia="ru-RU"/>
            </w:rPr>
          </w:pPr>
          <w:r w:rsidRPr="004C7594">
            <w:rPr>
              <w:rFonts w:ascii="Times New Roman" w:hAnsi="Times New Roman"/>
              <w:b/>
              <w:sz w:val="24"/>
              <w:szCs w:val="24"/>
              <w:lang w:eastAsia="ru-RU"/>
            </w:rPr>
            <w:t>НЕГОСУДАРСТВЕННОЕ (ЧАСТНОЕ) ОБРАЗОВАТЕЛЬНОЕ УЧРЕЖДЕНИЕ</w:t>
          </w:r>
        </w:p>
        <w:p w:rsidR="00A867E3" w:rsidRPr="00C064F1" w:rsidRDefault="00A867E3" w:rsidP="00385B13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  <w:lang w:eastAsia="ru-RU"/>
            </w:rPr>
          </w:pPr>
          <w:r w:rsidRPr="004C7594">
            <w:rPr>
              <w:rFonts w:ascii="Times New Roman" w:hAnsi="Times New Roman"/>
              <w:b/>
              <w:sz w:val="24"/>
              <w:szCs w:val="24"/>
              <w:lang w:eastAsia="ru-RU"/>
            </w:rPr>
            <w:t>ВЫСШЕГО ОБРАЗОВ</w:t>
          </w:r>
          <w:r>
            <w:rPr>
              <w:rFonts w:ascii="Times New Roman" w:hAnsi="Times New Roman"/>
              <w:b/>
              <w:sz w:val="24"/>
              <w:szCs w:val="24"/>
              <w:lang w:eastAsia="ru-RU"/>
            </w:rPr>
            <w:t>АНИЯ «ТОМСКИЙ ИНСТИТУТ БИЗНЕСА»</w:t>
          </w:r>
          <w:r>
            <w:rPr>
              <w:rFonts w:ascii="Times New Roman" w:hAnsi="Times New Roman"/>
              <w:b/>
              <w:sz w:val="24"/>
              <w:szCs w:val="24"/>
              <w:lang w:eastAsia="ru-RU"/>
            </w:rPr>
            <w:br/>
          </w:r>
          <w:r w:rsidRPr="004C7594">
            <w:rPr>
              <w:rFonts w:ascii="Times New Roman" w:hAnsi="Times New Roman"/>
              <w:b/>
              <w:sz w:val="24"/>
              <w:szCs w:val="24"/>
              <w:lang w:eastAsia="ru-RU"/>
            </w:rPr>
            <w:t>(НОУ ВО «ТИБ»)</w:t>
          </w:r>
        </w:p>
      </w:sdtContent>
    </w:sdt>
    <w:p w:rsidR="00A867E3" w:rsidRDefault="00A867E3" w:rsidP="00B07D18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dt>
      <w:sdt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d w:val="-2070419923"/>
        <w:lock w:val="sdtContentLocked"/>
        <w:placeholder>
          <w:docPart w:val="DefaultPlaceholder_1082065158"/>
        </w:placeholder>
      </w:sdtPr>
      <w:sdtEndPr/>
      <w:sdtContent>
        <w:p w:rsidR="00A867E3" w:rsidRPr="00A867E3" w:rsidRDefault="00A867E3" w:rsidP="00B07D18">
          <w:pPr>
            <w:widowControl w:val="0"/>
            <w:spacing w:after="0" w:line="413" w:lineRule="exact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A867E3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Гуманитарный факультет</w:t>
          </w:r>
        </w:p>
      </w:sdtContent>
    </w:sdt>
    <w:p w:rsidR="00A867E3" w:rsidRPr="00A867E3" w:rsidRDefault="006A7A43" w:rsidP="00B07D18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id w:val="-1127921930"/>
          <w:lock w:val="sdtContentLocked"/>
          <w:placeholder>
            <w:docPart w:val="DefaultPlaceholder_1082065158"/>
          </w:placeholder>
        </w:sdtPr>
        <w:sdtEndPr/>
        <w:sdtContent>
          <w:r w:rsidR="00A867E3" w:rsidRPr="00A867E3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Кафедра</w:t>
          </w:r>
        </w:sdtContent>
      </w:sdt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alias w:val="Выберите кафедру"/>
          <w:tag w:val="Выберите кафедру"/>
          <w:id w:val="866561619"/>
          <w:lock w:val="sdtLocked"/>
          <w:placeholder>
            <w:docPart w:val="DefaultPlaceholder_1082065159"/>
          </w:placeholder>
          <w:comboBox>
            <w:listItem w:value="Выберите элемент."/>
            <w:listItem w:displayText="юриспруденции" w:value="юриспруденции"/>
            <w:listItem w:displayText="гуманитарных и социально-экономических дисциплин" w:value="гуманитарных и социально-экономических дисциплин"/>
            <w:listItem w:displayText="дизайна" w:value="дизайна"/>
          </w:comboBox>
        </w:sdtPr>
        <w:sdtEndPr/>
        <w:sdtContent>
          <w:r w:rsidR="00B119F0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гуманитарных и социально-экономических дисциплин</w:t>
          </w:r>
        </w:sdtContent>
      </w:sdt>
    </w:p>
    <w:p w:rsidR="00F43AA9" w:rsidRDefault="00F43AA9" w:rsidP="00A867E3">
      <w:pPr>
        <w:jc w:val="center"/>
      </w:pPr>
    </w:p>
    <w:p w:rsidR="00385B13" w:rsidRDefault="00385B13" w:rsidP="00A867E3">
      <w:pPr>
        <w:jc w:val="center"/>
      </w:pPr>
    </w:p>
    <w:sdt>
      <w:sdtPr>
        <w:rPr>
          <w:rStyle w:val="3"/>
        </w:rPr>
        <w:alias w:val="Введите И.О. Фамилию автора "/>
        <w:tag w:val="Введите И.О. Фамилию автора "/>
        <w:id w:val="-1300459478"/>
        <w:lock w:val="sdtLocked"/>
        <w:placeholder>
          <w:docPart w:val="DefaultPlaceholder_1082065159"/>
        </w:placeholder>
        <w:comboBox>
          <w:listItem w:value="Выберите элемент."/>
        </w:comboBox>
      </w:sdtPr>
      <w:sdtEndPr>
        <w:rPr>
          <w:rStyle w:val="3"/>
        </w:rPr>
      </w:sdtEndPr>
      <w:sdtContent>
        <w:p w:rsidR="00385B13" w:rsidRDefault="00274B2D" w:rsidP="00A867E3">
          <w:pPr>
            <w:jc w:val="center"/>
          </w:pPr>
          <w:proofErr w:type="spellStart"/>
          <w:r>
            <w:rPr>
              <w:rStyle w:val="3"/>
            </w:rPr>
            <w:t>Кац</w:t>
          </w:r>
          <w:proofErr w:type="spellEnd"/>
          <w:r>
            <w:rPr>
              <w:rStyle w:val="3"/>
            </w:rPr>
            <w:t xml:space="preserve"> Вадим Маркович</w:t>
          </w:r>
        </w:p>
      </w:sdtContent>
    </w:sdt>
    <w:p w:rsidR="00385B13" w:rsidRDefault="00385B13" w:rsidP="00A867E3">
      <w:pPr>
        <w:jc w:val="center"/>
      </w:pPr>
    </w:p>
    <w:p w:rsidR="006A5C79" w:rsidRDefault="006A5C79" w:rsidP="00A867E3">
      <w:pPr>
        <w:jc w:val="center"/>
      </w:pPr>
    </w:p>
    <w:sdt>
      <w:sdtPr>
        <w:rPr>
          <w:rStyle w:val="6"/>
        </w:rPr>
        <w:alias w:val="Выберите дисциплину"/>
        <w:tag w:val="Выберите дисциплину"/>
        <w:id w:val="-69506403"/>
        <w:lock w:val="sdtLocked"/>
        <w:placeholder>
          <w:docPart w:val="DefaultPlaceholder_1082065159"/>
        </w:placeholder>
        <w:comboBox>
          <w:listItem w:value="Выберите элемент."/>
          <w:listItem w:displayText="АДМИНИСТРАТИВНОЕ ПРАВО" w:value="АДМИНИСТРАТИВНОЕ ПРАВО"/>
          <w:listItem w:displayText="АКАДЕМИЧЕСКАЯ ЖИВОПИСЬ" w:value="АКАДЕМИЧЕСКАЯ ЖИВОПИСЬ"/>
          <w:listItem w:displayText="АКАДЕМИЧЕСКАЯ СКУЛЬПТУРА, ПЛАСТИЧЕСКОЕ МОДЕЛИРОВАНИЕ" w:value="АКАДЕМИЧЕСКАЯ СКУЛЬПТУРА, ПЛАСТИЧЕСКОЕ МОДЕЛИРОВАНИЕ"/>
          <w:listItem w:displayText="АКАДЕМИЧЕСКИЙ РИСУНОК" w:value="АКАДЕМИЧЕСКИЙ РИСУНОК"/>
          <w:listItem w:displayText="АКМЕОЛОГИЯ" w:value="АКМЕОЛОГИЯ"/>
          <w:listItem w:displayText="АЛЬТЕРНАТИВЫ ЛИШЕНИЯ СВОБОДЫ" w:value="АЛЬТЕРНАТИВЫ ЛИШЕНИЯ СВОБОДЫ"/>
          <w:listItem w:displayText="АНАЛИЗ ФИНАНСОВОЙ ОТЧЕТНОСТИ" w:value="АНАЛИЗ ФИНАНСОВОЙ ОТЧЕТНОСТИ"/>
          <w:listItem w:displayText="АНАТОМИЯ ЦЕНТРАЛЬНОЙ НЕРВНОЙ СИСТЕМЫ" w:value="АНАТОМИЯ ЦЕНТРАЛЬНОЙ НЕРВНОЙ СИСТЕМЫ"/>
          <w:listItem w:displayText="АРБИТРАЖНЫЙ ПРОЦЕСС" w:value="АРБИТРАЖНЫЙ ПРОЦЕСС"/>
          <w:listItem w:displayText="АРХИТЕКТУРНО-ДИЗАЙНЕРСКОЕ МАТЕРИАЛОВЕДЕНИЕ" w:value="АРХИТЕКТУРНО-ДИЗАЙНЕРСКОЕ МАТЕРИАЛОВЕДЕНИЕ"/>
          <w:listItem w:displayText="АУДИТ" w:value="АУДИТ"/>
          <w:listItem w:displayText="БАНКОВСКИЙ МАРКЕТИНГ" w:value="БАНКОВСКИЙ МАРКЕТИНГ"/>
          <w:listItem w:displayText="БАНКОВСКИЙ МЕНЕДЖМЕНТ" w:value="БАНКОВСКИЙ МЕНЕДЖМЕНТ"/>
          <w:listItem w:displayText="БАНКОВСКИЙ МЕНЕДЖМЕНТ И МАРКЕТИНГ" w:value="БАНКОВСКИЙ МЕНЕДЖМЕНТ И МАРКЕТИНГ"/>
          <w:listItem w:displayText="БАНКОВСКОЕ ДЕЛО" w:value="БАНКОВСКОЕ ДЕЛО"/>
          <w:listItem w:displayText="БЕЗОПАСНОСТЬ ЖИЗНЕДЕЯТЕЛЬНОСТИ" w:value="БЕЗОПАСНОСТЬ ЖИЗНЕДЕЯТЕЛЬНОСТИ"/>
          <w:listItem w:displayText="БИЗНЕС В ИНТЕРНЕТЕ" w:value="БИЗНЕС В ИНТЕРНЕТЕ"/>
          <w:listItem w:displayText="БИЗНЕС-ПЛАНИРОВАНИЕ" w:value="БИЗНЕС-ПЛАНИРОВАНИЕ"/>
          <w:listItem w:displayText="БИЗНЕС-ПЛАНИРОВАНИЕ И УПРАВЛЕНИЕ ПРОЕКТАМИ" w:value="БИЗНЕС-ПЛАНИРОВАНИЕ И УПРАВЛЕНИЕ ПРОЕКТАМИ"/>
          <w:listItem w:displayText="БИЗНЕС-ТРЕНИНГ &quot;ПРОРЫВ В РЕЗУЛЬТАТАХ&quot;" w:value="БИЗНЕС-ТРЕНИНГ &quot;ПРОРЫВ В РЕЗУЛЬТАТАХ&quot;"/>
          <w:listItem w:displayText="БИЗНЕС-ТРЕНИНГ &quot;ЭФФЕКТИВНАЯ ПРЕЗЕНТАЦИЯ&quot;" w:value="БИЗНЕС-ТРЕНИНГ &quot;ЭФФЕКТИВНАЯ ПРЕЗЕНТАЦИЯ&quot;"/>
          <w:listItem w:displayText="БИЗНЕС-ТРЕНИНГ ПО КРЕАТИВНОМУ МЕНЕДЖМЕНТУ" w:value="БИЗНЕС-ТРЕНИНГ ПО КРЕАТИВНОМУ МЕНЕДЖМЕНТУ"/>
          <w:listItem w:displayText="БИЗНЕС-ТРЕНИНГ ПО СТРЕСС-МЕНЕДЖМЕНТУ" w:value="БИЗНЕС-ТРЕНИНГ ПО СТРЕСС-МЕНЕДЖМЕНТУ"/>
          <w:listItem w:displayText="БИЗНЕС-ТРЕНИНГ ПО ТАЙМ-МЕНЕДЖЕНТУ" w:value="БИЗНЕС-ТРЕНИНГ ПО ТАЙМ-МЕНЕДЖЕНТУ"/>
          <w:listItem w:displayText="БИЗНЕС-ТРЕНИНГ ПРЕЗЕНТАЦИЙ" w:value="БИЗНЕС-ТРЕНИНГ ПРЕЗЕНТАЦИЙ"/>
          <w:listItem w:displayText="БИЗНЕС-ТРЕНИНГ ПРОДАЖ" w:value="БИЗНЕС-ТРЕНИНГ ПРОДАЖ"/>
          <w:listItem w:displayText="БИЗНЕС-ТРЕНИНГ ЭФФЕКТИВНЫХ ПЕРЕГОВОРОВ" w:value="БИЗНЕС-ТРЕНИНГ ЭФФЕКТИВНЫХ ПЕРЕГОВОРОВ"/>
          <w:listItem w:displayText="БИЗНЕС-ТРЕНИНГИ" w:value="БИЗНЕС-ТРЕНИНГИ"/>
          <w:listItem w:displayText="БУХГАЛТЕРСКИЕ ИНФОРМАЦИОННЫЕ СИСТЕМЫ" w:value="БУХГАЛТЕРСКИЕ ИНФОРМАЦИОННЫЕ СИСТЕМЫ"/>
          <w:listItem w:displayText="БУХГАЛТЕРСКИЙ УЧЕТ" w:value="БУХГАЛТЕРСКИЙ УЧЕТ"/>
          <w:listItem w:displayText="БУХГАЛТЕРСКИЙ УЧЕТ В БАНКАХ" w:value="БУХГАЛТЕРСКИЙ УЧЕТ В БАНКАХ"/>
          <w:listItem w:displayText="БУХГАЛТЕРСКИЙ УЧЕТ И АНАЛИЗ" w:value="БУХГАЛТЕРСКИЙ УЧЕТ И АНАЛИЗ"/>
          <w:listItem w:displayText="БУХГАЛТЕРСКИЙ УЧЕТ ТОРГОВЫХ ОПЕРАЦИЙ В МАЛОМ БИЗНЕСЕ" w:value="БУХГАЛТЕРСКИЙ УЧЕТ ТОРГОВЫХ ОПЕРАЦИЙ В МАЛОМ БИЗНЕСЕ"/>
          <w:listItem w:displayText="БУХГАЛТЕРСКОЕ ДЕЛО" w:value="БУХГАЛТЕРСКОЕ ДЕЛО"/>
          <w:listItem w:displayText="БЮДЖЕТНАЯ СИСТЕМА РФ" w:value="БЮДЖЕТНАЯ СИСТЕМА РФ"/>
          <w:listItem w:displayText="ВАЛЕОЛОГИЯ" w:value="ВАЛЕОЛОГИЯ"/>
          <w:listItem w:displayText="ВВЕДЕНИЕ В КЛИНИЧЕСКУЮ ПСИХОЛОГИЮ" w:value="ВВЕДЕНИЕ В КЛИНИЧЕСКУЮ ПСИХОЛОГИЮ"/>
          <w:listItem w:displayText="ВВЕДЕНИЕ В ПРОФЕССИОНАЛЬНУЮ ДЕЯТЕЛЬНОСТЬ" w:value="ВВЕДЕНИЕ В ПРОФЕССИОНАЛЬНУЮ ДЕЯТЕЛЬНОСТЬ"/>
          <w:listItem w:displayText="ВВЕДЕНИЕ В ПРОФЕССИЮ" w:value="ВВЕДЕНИЕ В ПРОФЕССИЮ"/>
          <w:listItem w:displayText="ГОСУДАРСТВЕННАЯ ВЛАСТЬ РФ" w:value="ГОСУДАРСТВЕННАЯ ВЛАСТЬ РФ"/>
          <w:listItem w:displayText="ГОСУДАРСТВЕННАЯ ВЛАСТЬ В РФ" w:value="ГОСУДАРСТВЕННАЯ ВЛАСТЬ В РФ"/>
          <w:listItem w:displayText="ГРАЖДАНСКИЙ ПРОЦЕСС" w:value="ГРАЖДАНСКИЙ ПРОЦЕСС"/>
          <w:listItem w:displayText="ГРАЖДАНСКОЕ ПРАВО" w:value="ГРАЖДАНСКОЕ ПРАВО"/>
          <w:listItem w:displayText="ДЕКОРИРОВАНИЕ ИНТЕРЬЕРОВ" w:value="ДЕКОРИРОВАНИЕ ИНТЕРЬЕРОВ"/>
          <w:listItem w:displayText="ДЕЛОВАЯ ЭТИКА" w:value="ДЕЛОВАЯ ЭТИКА"/>
          <w:listItem w:displayText="ДЕЛОВОЕ ОБЩЕНИЕ" w:value="ДЕЛОВОЕ ОБЩЕНИЕ"/>
          <w:listItem w:displayText="ДЕЛОВЫЕ КОММУНИКАЦИИ" w:value="ДЕЛОВЫЕ КОММУНИКАЦИИ"/>
          <w:listItem w:displayText="ДЕЛОПРОИЗВОДСТВО" w:value="ДЕЛОПРОИЗВОДСТВО"/>
          <w:listItem w:displayText="ДЕНЬГИ, КРЕДИТ, БАНКИ" w:value="ДЕНЬГИ, КРЕДИТ, БАНКИ"/>
          <w:listItem w:displayText="ДИЗАЙН ГОРОДСКОГО ПРОСТРАНСТВА" w:value="ДИЗАЙН ГОРОДСКОГО ПРОСТРАНСТВА"/>
          <w:listItem w:displayText="ДИЗАЙН ИНТЕРЬЕРОВ" w:value="ДИЗАЙН ИНТЕРЬЕРОВ"/>
          <w:listItem w:displayText="ДИЗАЙН МЕБЕЛИ" w:value="ДИЗАЙН МЕБЕЛИ"/>
          <w:listItem w:displayText="ДИФФЕРЕНЦИАЛЬНАЯ ПСИХОЛОГИЯ" w:value="ДИФФЕРЕНЦИАЛЬНАЯ ПСИХОЛОГИЯ"/>
          <w:listItem w:displayText="ДОГОВОРНОЕ ПРАВО" w:value="ДОГОВОРНОЕ ПРАВО"/>
          <w:listItem w:displayText="ЕСТЕСТВЕННОНАУЧНЫЕ ОСНОВЫ ЛАНДШАФТНОГО ДИЗАЙНА" w:value="ЕСТЕСТВЕННОНАУЧНЫЕ ОСНОВЫ ЛАНДШАФТНОГО ДИЗАЙНА"/>
          <w:listItem w:displayText="ЖИЛИЩНОЕ ПРАВО" w:value="ЖИЛИЩНОЕ ПРАВО"/>
          <w:listItem w:displayText="ЗЕМЕЛЬНОЕ ПРАВО" w:value="ЗЕМЕЛЬНОЕ ПРАВО"/>
          <w:listItem w:displayText="ЗООПСИХОЛОГИЯ И МЕЖВИДОВАЯ ПСИХОЛОГИЯ" w:value="ЗООПСИХОЛОГИЯ И МЕЖВИДОВАЯ ПСИХОЛОГИЯ"/>
          <w:listItem w:displayText="ЗООПСИХОЛОГИЯ И СРАВНИТЕЛЬНАЯ ПСИХОЛОГИЯ" w:value="ЗООПСИХОЛОГИЯ И СРАВНИТЕЛЬНАЯ ПСИХОЛОГИЯ"/>
          <w:listItem w:displayText="ИМИДЖЕЛОГИЯ" w:value="ИМИДЖЕЛОГИЯ"/>
          <w:listItem w:displayText="ИНВЕСТИЦИОННЫЙ АНАЛИЗ" w:value="ИНВЕСТИЦИОННЫЙ АНАЛИЗ"/>
          <w:listItem w:displayText="ИНЖЕНЕРНО-ТЕХНОЛОГИЧЕСКИЕ ОСНОВЫ ДИЗАЙНА СРЕДЫ" w:value="ИНЖЕНЕРНО-ТЕХНОЛОГИЧЕСКИЕ ОСНОВЫ ДИЗАЙНА СРЕДЫ"/>
          <w:listItem w:displayText="ИНОСТРАННЫЙ ЯЗЫК" w:value="ИНОСТРАННЫЙ ЯЗЫК"/>
          <w:listItem w:displayText="ИНОСТРАННЫЙ ЯЗЫК В СФЕРЕ ЮРИСПРУДЕНЦИИ" w:value="ИНОСТРАННЫЙ ЯЗЫК В СФЕРЕ ЮРИСПРУДЕНЦИИ"/>
          <w:listItem w:displayText="ИНСТИТУЦИОНАЛЬНАЯ ЭКОНОМИКА" w:value="ИНСТИТУЦИОНАЛЬНАЯ ЭКОНОМИКА"/>
          <w:listItem w:displayText="ИНФОРМАТИКА" w:value="ИНФОРМАТИКА"/>
          <w:listItem w:displayText="ИНФОРМАЦИОННОЕ ПРАВО" w:value="ИНФОРМАЦИОННОЕ ПРАВО"/>
          <w:listItem w:displayText="ИНФОРМАЦИОННЫЕ ТЕХНОЛОГИИ В БУХГАЛТЕРСКОМ УЧЕТЕ" w:value="ИНФОРМАЦИОННЫЕ ТЕХНОЛОГИИ В БУХГАЛТЕРСКОМ УЧЕТЕ"/>
          <w:listItem w:displayText="ИНФОРМАЦИОННЫЕ ТЕХНОЛОГИИ В МЕНЕДЖМЕНТЕ" w:value="ИНФОРМАЦИОННЫЕ ТЕХНОЛОГИИ В МЕНЕДЖМЕНТЕ"/>
          <w:listItem w:displayText="ИНФОРМАЦИОННЫЕ ТЕХНОЛОГИИ В ПСИХОЛОГИИ" w:value="ИНФОРМАЦИОННЫЕ ТЕХНОЛОГИИ В ПСИХОЛОГИИ"/>
          <w:listItem w:displayText="ИНФОРМАЦИОННЫЕ ТЕХНОЛОГИИ В ЮРИДИЧЕСКОЙ ДЕЯТЕЛЬНОСТИ" w:value="ИНФОРМАЦИОННЫЕ ТЕХНОЛОГИИ В ЮРИДИЧЕСКОЙ ДЕЯТЕЛЬНОСТИ"/>
          <w:listItem w:displayText="ИНФОРМАЦИОННЫЕ ТЕХНОЛОГИИ И КОМПЬЮТЕРНАЯ ГРАФИКА" w:value="ИНФОРМАЦИОННЫЕ ТЕХНОЛОГИИ И КОМПЬЮТЕРНАЯ ГРАФИКА"/>
          <w:listItem w:displayText="ИСПОЛНИТЕЛЬНОЕ ПРОИЗВОДСТВО" w:value="ИСПОЛНИТЕЛЬНОЕ ПРОИЗВОДСТВО"/>
          <w:listItem w:displayText="ИСПОЛЬЗОВАНИЕ СПЕЦИАЛЬНЫХ ЗНАНИЙ В УГОЛОВНОМ ПРОЦЕССЕ" w:value="ИСПОЛЬЗОВАНИЕ СПЕЦИАЛЬНЫХ ЗНАНИЙ В УГОЛОВНОМ ПРОЦЕССЕ"/>
          <w:listItem w:displayText="ИСТОРИЯ" w:value="ИСТОРИЯ"/>
          <w:listItem w:displayText="ИСТОРИЯ ГОСУДАРСТВА И ПРАВА ЗАРУБЕЖНЫХ СТРАН" w:value="ИСТОРИЯ ГОСУДАРСТВА И ПРАВА ЗАРУБЕЖНЫХ СТРАН"/>
          <w:listItem w:displayText="ИСТОРИЯ ГОСУДАРСТВА И ПРАВА РОССИИ" w:value="ИСТОРИЯ ГОСУДАРСТВА И ПРАВА РОССИИ"/>
          <w:listItem w:displayText="ИСТОРИЯ ДИЗАЙНА, НАУКИ И ТЕХНИКИ" w:value="ИСТОРИЯ ДИЗАЙНА, НАУКИ И ТЕХНИКИ"/>
          <w:listItem w:displayText="ИСТОРИЯ И ШКОЛЫ ГРАФИЧЕСКОГО ДИЗАЙНА И WEB-ДИЗАЙНА" w:value="ИСТОРИЯ И ШКОЛЫ ГРАФИЧЕСКОГО ДИЗАЙНА И WEB-ДИЗАЙНА"/>
          <w:listItem w:displayText="ИСТОРИЯ ИСКУССТВ" w:value="ИСТОРИЯ ИСКУССТВ"/>
          <w:listItem w:displayText="ИСТОРИЯ МИРОВОЙ ЛИТЕРАТУРЫ" w:value="ИСТОРИЯ МИРОВОЙ ЛИТЕРАТУРЫ"/>
          <w:listItem w:displayText="ИСТОРИЯ ОТЕЧЕСТВА" w:value="ИСТОРИЯ ОТЕЧЕСТВА"/>
          <w:listItem w:displayText="ИСТОРИЯ ПРЕДПРИНИМАТЕЛЬСТВА" w:value="ИСТОРИЯ ПРЕДПРИНИМАТЕЛЬСТВА"/>
          <w:listItem w:displayText="ИСТОРИЯ ПСИХОЛОГИИ" w:value="ИСТОРИЯ ПСИХОЛОГИИ"/>
          <w:listItem w:displayText="ИСТОРИЯ РОССИИ" w:value="ИСТОРИЯ РОССИИ"/>
          <w:listItem w:displayText="ИСТОРИЯ РОССИЙСКОГО ПРЕДПРИНИМАТЕЛЬСТВА" w:value="ИСТОРИЯ РОССИЙСКОГО ПРЕДПРИНИМАТЕЛЬСТВА"/>
          <w:listItem w:displayText="ИСТОРИЯ САДОВО-ПАРКОВОГО ИСКУССТВА" w:value="ИСТОРИЯ САДОВО-ПАРКОВОГО ИСКУССТВА"/>
          <w:listItem w:displayText="ИСТОРИЯ УПРАВЛЕНЧЕСКОЙ МЫСЛИ" w:value="ИСТОРИЯ УПРАВЛЕНЧЕСКОЙ МЫСЛИ"/>
          <w:listItem w:displayText="ИСТОРИЯ ЭКОНОМИЧЕСКИХ УЧЕНИЙ" w:value="ИСТОРИЯ ЭКОНОМИЧЕСКИХ УЧЕНИЙ"/>
          <w:listItem w:displayText="КОГНИТИВНАЯ ПСИХОЛОГИЯ" w:value="КОГНИТИВНАЯ ПСИХОЛОГИЯ"/>
          <w:listItem w:displayText="КОММЕРЧЕСКОЕ ПРАВО" w:value="КОММЕРЧЕСКОЕ ПРАВО"/>
          <w:listItem w:displayText="КОММУНИКАТИВНЫЕ ТРЕНИНГИ" w:value="КОММУНИКАТИВНЫЕ ТРЕНИНГИ"/>
          <w:listItem w:displayText="КОМПЛЕКСНЫЙ АНАЛИЗ ХОЗЯЙСТВЕННОЙ ДЕЯТЕЛЬНОСТИ" w:value="КОМПЛЕКСНЫЙ АНАЛИЗ ХОЗЯЙСТВЕННОЙ ДЕЯТЕЛЬНОСТИ"/>
          <w:listItem w:displayText="КОМПЬЮТЕРНОЕ ОБЕСПЕЧЕНИЕ ДИЗАЙН-ПРОЕКТОВ" w:value="КОМПЬЮТЕРНОЕ ОБЕСПЕЧЕНИЕ ДИЗАЙН-ПРОЕКТОВ"/>
          <w:listItem w:displayText="КОМПЬЮТЕРНЫЕ ПРЕЗЕНТАЦИОННЫЕ СИСТЕМЫ" w:value="КОМПЬЮТЕРНЫЕ ПРЕЗЕНТАЦИОННЫЕ СИСТЕМЫ"/>
          <w:listItem w:displayText="КОНКУРЕНТНОЕ ПРАВО И ЗАЩИТА ПРАВ ПОТРЕБИТЕЛЕЙ" w:value="КОНКУРЕНТНОЕ ПРАВО И ЗАЩИТА ПРАВ ПОТРЕБИТЕЛЕЙ"/>
          <w:listItem w:displayText="КОНСТИТУЦИОННОЕ ПРАВО" w:value="КОНСТИТУЦИОННОЕ ПРАВО"/>
          <w:listItem w:displayText="КОНСТИТУЦИОННОЕ ПРАВО ЗАРУБЕЖНЫХ СТРАН" w:value="КОНСТИТУЦИОННОЕ ПРАВО ЗАРУБЕЖНЫХ СТРАН"/>
          <w:listItem w:displayText="КОНСТРУИРОВАНИЕ В ДИЗАЙНЕ СРЕДЫ" w:value="КОНСТРУИРОВАНИЕ В ДИЗАЙНЕ СРЕДЫ"/>
          <w:listItem w:displayText="КОНФЛИКТОЛОГИЯ" w:value="КОНФЛИКТОЛОГИЯ"/>
          <w:listItem w:displayText="КОНЦЕПЦИИ СОВРЕМЕННОГО ЕСТЕСТВОЗНАНИЯ" w:value="КОНЦЕПЦИИ СОВРЕМЕННОГО ЕСТЕСТВОЗНАНИЯ"/>
          <w:listItem w:displayText="КОРПОРАТИВНАЯ СОЦИАЛЬНАЯ ОТВЕТСТВЕННОСТЬ" w:value="КОРПОРАТИВНАЯ СОЦИАЛЬНАЯ ОТВЕТСТВЕННОСТЬ"/>
          <w:listItem w:displayText="КОРПОРАТИВНЫЕ ФИНАНСЫ" w:value="КОРПОРАТИВНЫЕ ФИНАНСЫ"/>
          <w:listItem w:displayText="КРИМИНАЛИСТИКА" w:value="КРИМИНАЛИСТИКА"/>
          <w:listItem w:displayText="КРИМИНОЛОГИЯ" w:value="КРИМИНОЛОГИЯ"/>
          <w:listItem w:displayText="ЛАБОРАТОРНЫЙ ПРАКТИКУМ ПО БУХГАЛТЕРСКОМУ УЧЕТУ" w:value="ЛАБОРАТОРНЫЙ ПРАКТИКУМ ПО БУХГАЛТЕРСКОМУ УЧЕТУ"/>
          <w:listItem w:displayText="ЛАБОРАТОРНЫЙ ПРАКТИКУМ ПО НАЛОГОВОМУ УЧЕТУ И ОТЧЕТНОСТИ" w:value="ЛАБОРАТОРНЫЙ ПРАКТИКУМ ПО НАЛОГОВОМУ УЧЕТУ И ОТЧЕТНОСТИ"/>
          <w:listItem w:displayText="ЛАБОРАТОРНЫЙ ПРАКТИКУМ ПО ФИНАНСОВОМУ И УПРАВЛЕНЧЕСКОМУ УЧЕТУ" w:value="ЛАБОРАТОРНЫЙ ПРАКТИКУМ ПО ФИНАНСОВОМУ И УПРАВЛЕНЧЕСКОМУ УЧЕТУ"/>
          <w:listItem w:displayText="ЛАНДШАФТНОЕ ПРОЕКТИРОВАНИЕ" w:value="ЛАНДШАФТНОЕ ПРОЕКТИРОВАНИЕ"/>
          <w:listItem w:displayText="ЛИНЕЙНАЯ АЛГЕБРА" w:value="ЛИНЕЙНАЯ АЛГЕБРА"/>
          <w:listItem w:displayText="ЛОГИКА" w:value="ЛОГИКА"/>
          <w:listItem w:displayText="ЛОГИСТИКА" w:value="ЛОГИСТИКА"/>
          <w:listItem w:displayText="МАКЕТИРОВАНИЕ" w:value="МАКЕТИРОВАНИЕ"/>
          <w:listItem w:displayText="МАКРОЭКОНОМИКА" w:value="МАКРОЭКОНОМИКА"/>
          <w:listItem w:displayText="МАРКЕТИНГ" w:value="МАРКЕТИНГ"/>
          <w:listItem w:displayText="МАСТЕР-КЛАСС" w:value="МАСТЕР-КЛАСС"/>
          <w:listItem w:displayText="МАСТЕР-КЛАСС &quot;ОПЕРАТИВНОЕ УПРАВЛЕНИЕ&quot;" w:value="МАСТЕР-КЛАСС &quot;ОПЕРАТИВНОЕ УПРАВЛЕНИЕ&quot;"/>
          <w:listItem w:displayText="МАСТЕР-КЛАСС &quot;РЕКЛАМА И SMM-МАРКЕТИНГ&quot;" w:value="МАСТЕР-КЛАСС &quot;РЕКЛАМА И SMM-МАРКЕТИНГ&quot;"/>
          <w:listItem w:displayText="МАСТЕР-КЛАССЫ" w:value="МАСТЕР-КЛАССЫ"/>
          <w:listItem w:displayText="МАТЕМАТИКА" w:value="МАТЕМАТИКА"/>
          <w:listItem w:displayText="МАТЕМАТИЧЕСКАЯ СТАТИСТИКА" w:value="МАТЕМАТИЧЕСКАЯ СТАТИСТИКА"/>
          <w:listItem w:displayText="МАТЕМАТИЧЕСКИЕ МЕТОДЫ В ПСИХОЛОГИИ" w:value="МАТЕМАТИЧЕСКИЕ МЕТОДЫ В ПСИХОЛОГИИ"/>
          <w:listItem w:displayText="МАТЕМАТИЧЕСКИЙ АНАЛИЗ" w:value="МАТЕМАТИЧЕСКИЙ АНАЛИЗ"/>
          <w:listItem w:displayText="МАТЕМАТИЧЕСКОЕ МОДЕЛИРОВАНИЕ В ЭКОНОМИКЕ" w:value="МАТЕМАТИЧЕСКОЕ МОДЕЛИРОВАНИЕ В ЭКОНОМИКЕ"/>
          <w:listItem w:displayText="МЕЖДУНАРОДНОЕ ПРАВО" w:value="МЕЖДУНАРОДНОЕ ПРАВО"/>
          <w:listItem w:displayText="МЕЖДУНАРОДНОЕ ЧАСТНОЕ ПРАВО" w:value="МЕЖДУНАРОДНОЕ ЧАСТНОЕ ПРАВО"/>
          <w:listItem w:displayText="МЕЖДУНАРОДНЫЕ ВАЛЮТНО-ФИНАНСОВЫЕ И КРЕДИТНЫЕ ОТНОШЕНИЯ" w:value="МЕЖДУНАРОДНЫЕ ВАЛЮТНО-ФИНАНСОВЫЕ И КРЕДИТНЫЕ ОТНОШЕНИЯ"/>
          <w:listItem w:displayText="МЕЖДУНАРОДНЫЕ СТАНДАРТЫ АУДИТА" w:value="МЕЖДУНАРОДНЫЕ СТАНДАРТЫ АУДИТА"/>
          <w:listItem w:displayText="МЕЖДУНАРОДНЫЕ СТАНДАРТЫ БУХГАЛТЕРСКОЙ ОТЧЕТНОСТИ" w:value="МЕЖДУНАРОДНЫЕ СТАНДАРТЫ БУХГАЛТЕРСКОЙ ОТЧЕТНОСТИ"/>
          <w:listItem w:displayText="МЕЖДУНАРОДНЫЕ СТАНДАРТЫ В ОБЛАСТИ ИСПОЛНЕНИЯ НАКАЗАНИЯ" w:value="МЕЖДУНАРОДНЫЕ СТАНДАРТЫ В ОБЛАСТИ ИСПОЛНЕНИЯ НАКАЗАНИЯ"/>
          <w:listItem w:displayText="МЕЖДУНАРОДНЫЕ СТАНДАРТЫ ФИНАНСОВОЙ ОТЧЕТНОСТИ" w:value="МЕЖДУНАРОДНЫЕ СТАНДАРТЫ ФИНАНСОВОЙ ОТЧЕТНОСТИ"/>
          <w:listItem w:displayText="МЕНЕДЖМЕНТ" w:value="МЕНЕДЖМЕНТ"/>
          <w:listItem w:displayText="МЕТОДИКА ПРЕПОДАВАНИЯ ПСИХОЛОГИИ В СРЕДНИХ УЧЕБНЫХ ЗАВЕДЕНИЯХ" w:value="МЕТОДИКА ПРЕПОДАВАНИЯ ПСИХОЛОГИИ В СРЕДНИХ УЧЕБНЫХ ЗАВЕДЕНИЯХ"/>
          <w:listItem w:displayText="МЕТОДИКА ПРОВЕДЕНИЯ ТРЕНИНГА" w:value="МЕТОДИКА ПРОВЕДЕНИЯ ТРЕНИНГА"/>
          <w:listItem w:displayText="МЕТОДОЛОГИЧЕСКИЕ ОСНОВЫ ПСИХОЛОГИИ" w:value="МЕТОДОЛОГИЧЕСКИЕ ОСНОВЫ ПСИХОЛОГИИ"/>
          <w:listItem w:displayText="МЕТОДЫ ОПТИМАЛЬНЫХ РЕШЕНИЙ" w:value="МЕТОДЫ ОПТИМАЛЬНЫХ РЕШЕНИЙ"/>
          <w:listItem w:displayText="МЕТОДЫ ПРИНЯТИЯ УПРАВЛЕНЧЕСКИХ РЕШЕНИЙ" w:value="МЕТОДЫ ПРИНЯТИЯ УПРАВЛЕНЧЕСКИХ РЕШЕНИЙ"/>
          <w:listItem w:displayText="МИКРОЭКОНОМИКА" w:value="МИКРОЭКОНОМИКА"/>
          <w:listItem w:displayText="МИРОВАЯ ЭКОНОМИКА И МЕЖДУНАРОДНЫЕ ЭКОНОМИЧЕСКИЕ ОТНОШЕНИЯ" w:value="МИРОВАЯ ЭКОНОМИКА И МЕЖДУНАРОДНЫЕ ЭКОНОМИЧЕСКИЕ ОТНОШЕНИЯ"/>
          <w:listItem w:displayText="МУНИЦМПАЛЬНОЕ ПРАВО РОССИИ" w:value="МУНИЦМПАЛЬНОЕ ПРАВО РОССИИ"/>
          <w:listItem w:displayText="НАВЫКИ ПРОФЕССИОНАЛЬНОГО МАСТЕРСТВА ЮРИСТА" w:value="НАВЫКИ ПРОФЕССИОНАЛЬНОГО МАСТЕРСТВА ЮРИСТА"/>
          <w:listItem w:displayText="НАЗНАЧЕНИЕ НАКАЗАНИЙ" w:value="НАЗНАЧЕНИЕ НАКАЗАНИЙ"/>
          <w:listItem w:displayText="НАЛОГИ И НАЛОГООБЛОЖЕНИЕ" w:value="НАЛОГИ И НАЛОГООБЛОЖЕНИЕ"/>
          <w:listItem w:displayText="НАЛОГОВОЕ ПРАВО" w:value="НАЛОГОВОЕ ПРАВО"/>
          <w:listItem w:displayText="НАЛОГОВЫЙ УЧЕТ И ОТЧЕТНОСТЬ" w:value="НАЛОГОВЫЙ УЧЕТ И ОТЧЕТНОСТЬ"/>
          <w:listItem w:displayText="НАСЛЕДСТВЕННОЕ ПРАВО" w:value="НАСЛЕДСТВЕННОЕ ПРАВО"/>
          <w:listItem w:displayText="НАУЧНО-ИССЛЕДОВАТЕЛЬСКАЯ ДЕЯТЕЛЬНОСТЬ" w:value="НАУЧНО-ИССЛЕДОВАТЕЛЬСКАЯ ДЕЯТЕЛЬНОСТЬ"/>
          <w:listItem w:displayText="НЕЙРОФИЗИОЛОГИЯ" w:value="НЕЙРОФИЗИОЛОГИЯ"/>
          <w:listItem w:displayText="НОТАРИАТ" w:value="НОТАРИАТ"/>
          <w:listItem w:displayText="ОБОРУДОВАНИЕ И БЛАГОУСТРОЙСТВО СРЕДОВЫХ ОБЪЕКТОВ И СИСТЕМ" w:value="ОБОРУДОВАНИЕ И БЛАГОУСТРОЙСТВО СРЕДОВЫХ ОБЪЕКТОВ И СИСТЕМ"/>
          <w:listItem w:displayText="ОБОРУДОВАНИЕ ИНТЕРЬЕРА" w:value="ОБОРУДОВАНИЕ ИНТЕРЬЕРА"/>
          <w:listItem w:displayText="ОБЩАЯ ПСИХОЛОГИЯ" w:value="ОБЩАЯ ПСИХОЛОГИЯ"/>
          <w:listItem w:displayText="ОБЩЕПСИХОЛОГИЧЕСКИЙ ПРАКТИКУМ" w:value="ОБЩЕПСИХОЛОГИЧЕСКИЙ ПРАКТИКУМ"/>
          <w:listItem w:displayText="ОБЪЕМНО-ПРОСТРАНСТВЕННАЯ КОМПОЗИЦИЯ" w:value="ОБЪЕМНО-ПРОСТРАНСТВЕННАЯ КОМПОЗИЦИЯ"/>
          <w:listItem w:displayText="ОРГАНИЗАЦИОННАЯ ПСИХОЛОГИЯ" w:value="ОРГАНИЗАЦИОННАЯ ПСИХОЛОГИЯ"/>
          <w:listItem w:displayText="ОРГАНИЗАЦИЯ АРХИТЕКТУРНО-ДИЗАЙНЕРСКОЙ ДЕЯТЕЛЬНОСТИ" w:value="ОРГАНИЗАЦИЯ АРХИТЕКТУРНО-ДИЗАЙНЕРСКОЙ ДЕЯТЕЛЬНОСТИ"/>
          <w:listItem w:displayText="ОРГАНИЗАЦИЯ БЕЗНАЛИЧНЫХ РАСЧЕТОВ" w:value="ОРГАНИЗАЦИЯ БЕЗНАЛИЧНЫХ РАСЧЕТОВ"/>
          <w:listItem w:displayText="ОРГАНИЗАЦИЯ И УПРАВЛЕНИЕ В ДИЗАЙНЕ" w:value="ОРГАНИЗАЦИЯ И УПРАВЛЕНИЕ В ДИЗАЙНЕ"/>
          <w:listItem w:displayText="ОРГАНИЗАЦИЯ И УПРАВЛЕНИЕ КОММЕРЧЕСКОЙ ДЕЯТЕЛЬНОСТЬЮ" w:value="ОРГАНИЗАЦИЯ И УПРАВЛЕНИЕ КОММЕРЧЕСКОЙ ДЕЯТЕЛЬНОСТЬЮ"/>
          <w:listItem w:displayText="ОРГАНИЗАЦИЯ И УПРАВЛЕНИЕ ПРОЕКТАМИ" w:value="ОРГАНИЗАЦИЯ И УПРАВЛЕНИЕ ПРОЕКТАМИ"/>
          <w:listItem w:displayText="ОРГАНИЗАЦИЯ И ХОЗЯЙСТВЕННАЯ ДЕЯТЕЛЬНОСТЬ МАЛОГО ПРЕДПРИЯТИЯ" w:value="ОРГАНИЗАЦИЯ И ХОЗЯЙСТВЕННАЯ ДЕЯТЕЛЬНОСТЬ МАЛОГО ПРЕДПРИЯТИЯ"/>
          <w:listItem w:displayText="ОСНОВЫ АДВОКАТУРЫ" w:value="ОСНОВЫ АДВОКАТУРЫ"/>
          <w:listItem w:displayText="ОСНОВЫ БУХГАЛТЕРСКОГО УЧЕТА" w:value="ОСНОВЫ БУХГАЛТЕРСКОГО УЧЕТА"/>
          <w:listItem w:displayText="ОСНОВЫ ГРАФИЧЕСКОГО ДИЗАЙНА И WEB-ГРАФИКИ" w:value="ОСНОВЫ ГРАФИЧЕСКОГО ДИЗАЙНА И WEB-ГРАФИКИ"/>
          <w:listItem w:displayText="ОСНОВЫ ДИЗАЙНА" w:value="ОСНОВЫ ДИЗАЙНА"/>
          <w:listItem w:displayText="ОСНОВЫ ИНФОРМАТИКИ" w:value="ОСНОВЫ ИНФОРМАТИКИ"/>
          <w:listItem w:displayText="ОСНОВЫ КВАЛИФИКАЦИИ ПРЕСТУПЛЕНИЙ" w:value="ОСНОВЫ КВАЛИФИКАЦИИ ПРЕСТУПЛЕНИЙ"/>
          <w:listItem w:displayText="ОСНОВЫ КОМПОЗИЦИИ" w:value="ОСНОВЫ КОМПОЗИЦИИ"/>
          <w:listItem w:displayText="ОСНОВЫ КОНСУЛЬТАТИВНОЙ ПСИХОЛОГИИ" w:value="ОСНОВЫ КОНСУЛЬТАТИВНОЙ ПСИХОЛОГИИ"/>
          <w:listItem w:displayText="ОСНОВЫ КОУЧИНГА" w:value="ОСНОВЫ КОУЧИНГА"/>
          <w:listItem w:displayText="ОСНОВЫ НАЧЕРТАТЕЛЬНОЙ ГЕОМЕТРИИ" w:value="ОСНОВЫ НАЧЕРТАТЕЛЬНОЙ ГЕОМЕТРИИ"/>
          <w:listItem w:displayText="ОСНОВЫ НЕЙРОПСИХОЛОГИИ" w:value="ОСНОВЫ НЕЙРОПСИХОЛОГИИ"/>
          <w:listItem w:displayText="ОСНОВЫ ПАТОПСИХОЛОГИИ" w:value="ОСНОВЫ ПАТОПСИХОЛОГИИ"/>
          <w:listItem w:displayText="ОСНОВЫ ПРЕДПРИНИМАТЕЛЬСТВА" w:value="ОСНОВЫ ПРЕДПРИНИМАТЕЛЬСТВА"/>
          <w:listItem w:displayText="ОСНОВЫ ПРОЕКТНОЙ ГРАФИКИ" w:value="ОСНОВЫ ПРОЕКТНОЙ ГРАФИКИ"/>
          <w:listItem w:displayText="ОСНОВЫ ПРОЕКТНОЙ ДЕЯТЕЛЬНОСТИ" w:value="ОСНОВЫ ПРОЕКТНОЙ ДЕЯТЕЛЬНОСТИ"/>
          <w:listItem w:displayText="ОСНОВЫ ПРОИЗВОДСТВЕННОГО МАСТЕРСТВА" w:value="ОСНОВЫ ПРОИЗВОДСТВЕННОГО МАСТЕРСТВА"/>
          <w:listItem w:displayText="ОСНОВЫ ПСИХОГЕНЕТИКИ" w:value="ОСНОВЫ ПСИХОГЕНЕТИКИ"/>
          <w:listItem w:displayText="ОСНОВЫ СОЦИОЛОГИИ И СОЦИОЛОГИЧЕСКИЕ ИССЛЕДОВАНИЯ ДИЗАЙНЕРСКОЙ ДЕЯТЕЛЬНОСТИ" w:value="ОСНОВЫ СОЦИОЛОГИИ И СОЦИОЛОГИЧЕСКИЕ ИССЛЕДОВАНИЯ ДИЗАЙНЕРСКОЙ ДЕЯТЕЛЬНОСТИ"/>
          <w:listItem w:displayText="ПЕДАГОГИКА" w:value="ПЕДАГОГИКА"/>
          <w:listItem w:displayText="ПЕДАГОГИЧЕСКАЯ ПСИХОЛОГИЯ" w:value="ПЕДАГОГИЧЕСКАЯ ПСИХОЛОГИЯ"/>
          <w:listItem w:displayText="ПОЛИТОЛОГИЯ" w:value="ПОЛИТОЛОГИЯ"/>
          <w:listItem w:displayText="ПРАВО" w:value="ПРАВО"/>
          <w:listItem w:displayText="ПРАВО ИНТЕЛЛЕКТУАЛЬНОЙ СОБСТВЕННОСТИ" w:value="ПРАВО ИНТЕЛЛЕКТУАЛЬНОЙ СОБСТВЕННОСТИ"/>
          <w:listItem w:displayText="ПРАВО СОЦИАЛЬНОГО ОБЕСПЕЧЕНИЯ" w:value="ПРАВО СОЦИАЛЬНОГО ОБЕСПЕЧЕНИЯ"/>
          <w:listItem w:displayText="ПРАВОВАЯ СТАТИСТИКА" w:value="ПРАВОВАЯ СТАТИСТИКА"/>
          <w:listItem w:displayText="ПРАВОВЕДЕНИЕ" w:value="ПРАВОВЕДЕНИЕ"/>
          <w:listItem w:displayText="ПРАВОВЕДЕНИЕ И ПРАВОВАЯ ЗАЩИТА ИНТЕЛЛЕКТУАЛЬНОЙ СОБСТВЕННОСТИ" w:value="ПРАВОВЕДЕНИЕ И ПРАВОВАЯ ЗАЩИТА ИНТЕЛЛЕКТУАЛЬНОЙ СОБСТВЕННОСТИ"/>
          <w:listItem w:displayText="ПРАВОВОЕ И ДОКУМЕНТАЦИОННОЕ ОБЕСПЕЧЕНИЕ ДИЗАЙНЕРСКОЙ ДЕЯТЕЛЬНОСТИ" w:value="ПРАВОВОЕ И ДОКУМЕНТАЦИОННОЕ ОБЕСПЕЧЕНИЕ ДИЗАЙНЕРСКОЙ ДЕЯТЕЛЬНОСТИ"/>
          <w:listItem w:displayText="ПРАВОВОЕ РЕГУЛИРОВАНИЕ ГОСУДАРСТВЕННОЙ СЛУЖБЫ" w:value="ПРАВОВОЕ РЕГУЛИРОВАНИЕ ГОСУДАРСТВЕННОЙ СЛУЖБЫ"/>
          <w:listItem w:displayText="ПРАВОВОЕ РЕГУЛИРОВАНИЕ ЭЛЕКТРОННОЙ ТОРГОВЛИ" w:value="ПРАВОВОЕ РЕГУЛИРОВАНИЕ ЭЛЕКТРОННОЙ ТОРГОВЛИ"/>
          <w:listItem w:displayText="ПРАВОВЫЕ ОСНОВЫ ИНФОРМАЦИОННОЙ БЕЗОПАСНОСТИ" w:value="ПРАВОВЫЕ ОСНОВЫ ИНФОРМАЦИОННОЙ БЕЗОПАСНОСТИ"/>
          <w:listItem w:displayText="ПРАВООХРАНИТЕЛЬНАЯ СЛУЖБА" w:value="ПРАВООХРАНИТЕЛЬНАЯ СЛУЖБА"/>
          <w:listItem w:displayText="ПРАВООХРАНИТЕЛЬНЫЕ ОРГАНЫ" w:value="ПРАВООХРАНИТЕЛЬНЫЕ ОРГАНЫ"/>
          <w:listItem w:displayText="ПРАКТИКУМ ПО ПСИХОДИАГНОСТИКЕ" w:value="ПРАКТИКУМ ПО ПСИХОДИАГНОСТИКЕ"/>
          <w:listItem w:displayText="ПРЕДПРИНИМАТЕЛЬСКОЕ ПРАВО" w:value="ПРЕДПРИНИМАТЕЛЬСКОЕ ПРАВО"/>
          <w:listItem w:displayText="ПРЕСТУПЛЕНИЯ В СФЕРЕ ЭКОНОМИКИ" w:value="ПРЕСТУПЛЕНИЯ В СФЕРЕ ЭКОНОМИКИ"/>
          <w:listItem w:displayText="ПРОБЛЕМЫ ВЫЯВЛЕНИЯ И РАССЛЕДОВАНИЯ ПРЕСТУПЛЕНИЙ" w:value="ПРОБЛЕМЫ ВЫЯВЛЕНИЯ И РАССЛЕДОВАНИЯ ПРЕСТУПЛЕНИЙ"/>
          <w:listItem w:displayText="ПРОДВИЖЕНИЕ И ПРОДАЖА БАНКОВСКИХ ПРОДУКТОВ И УСЛУГ" w:value="ПРОДВИЖЕНИЕ И ПРОДАЖА БАНКОВСКИХ ПРОДУКТОВ И УСЛУГ"/>
          <w:listItem w:displayText="ПРОЕКТИРОВАНИЕ" w:value="ПРОЕКТИРОВАНИЕ"/>
          <w:listItem w:displayText="ПРОЕКТИРОВАНИЕ В ГРАФИЧЕСКОМ ДИЗАЙНЕ" w:value="ПРОЕКТИРОВАНИЕ В ГРАФИЧЕСКОМ ДИЗАЙНЕ"/>
          <w:listItem w:displayText="ПРОЕКТНО-ИССЛЕДОВАТЕЛЬСКАЯ  ДЕЯТЕЛЬНОСТЬ" w:value="ПРОЕКТНО-ИССЛЕДОВАТЕЛЬСКАЯ  ДЕЯТЕЛЬНОСТЬ"/>
          <w:listItem w:displayText="ПРОИЗВОДСТВО СЛЕДСТВЕННЫХ ДЕЙСТВИЙ ПО УПК РФ" w:value="ПРОИЗВОДСТВО СЛЕДСТВЕННЫХ ДЕЙСТВИЙ ПО УПК РФ"/>
          <w:listItem w:displayText="ПРОКУРОРСКИЙ НАДЗОР" w:value="ПРОКУРОРСКИЙ НАДЗОР"/>
          <w:listItem w:displayText="ПРОПЕДЕВТИКА" w:value="ПРОПЕДЕВТИКА"/>
          <w:listItem w:displayText="ПРОСТРАНСТВЕННАЯ ОРГАНИЗАЦИЯ ГОРОДСКОЙ СРЕДЫ" w:value="ПРОСТРАНСТВЕННАЯ ОРГАНИЗАЦИЯ ГОРОДСКОЙ СРЕДЫ"/>
          <w:listItem w:displayText="ПРОФЕССИОНАЛЬНАЯ ЭТИКА" w:value="ПРОФЕССИОНАЛЬНАЯ ЭТИКА"/>
          <w:listItem w:displayText="ПРОФЕССИОНАЛЬНЫЕ КОМПЬЮТЕРНЫЕ ПРОГРАММЫ" w:value="ПРОФЕССИОНАЛЬНЫЕ КОМПЬЮТЕРНЫЕ ПРОГРАММЫ"/>
          <w:listItem w:displayText="ПРОФИЛАКТИКА БЕЗНАДЗОРНОСТИ И ПРАВОНАРУШЕНИЙ НЕСОВЕРШЕННОЛЕТНИХ" w:value="ПРОФИЛАКТИКА БЕЗНАДЗОРНОСТИ И ПРАВОНАРУШЕНИЙ НЕСОВЕРШЕННОЛЕТНИХ"/>
          <w:listItem w:displayText="ПСИХОДИАГНОСТИКА" w:value="ПСИХОДИАГНОСТИКА"/>
          <w:listItem w:displayText="ПСИХОЛОГИЯ" w:value="ПСИХОЛОГИЯ"/>
          <w:listItem w:displayText="ПСИХОЛОГИЯ И СОЦИОЛОГИЯ УПРАВЛЕНИЯ" w:value="ПСИХОЛОГИЯ И СОЦИОЛОГИЯ УПРАВЛЕНИЯ"/>
          <w:listItem w:displayText="ПСИХОЛОГИЯ ЛИЧНОСТИ" w:value="ПСИХОЛОГИЯ ЛИЧНОСТИ"/>
          <w:listItem w:displayText="ПСИХОЛОГИЯ ОБРАЗА ЖИЗНИ И ЖИЗНЕННЫХ УКЛАДОВ" w:value="ПСИХОЛОГИЯ ОБРАЗА ЖИЗНИ И ЖИЗНЕННЫХ УКЛАДОВ"/>
          <w:listItem w:displayText="ПСИХОЛОГИЯ ПРОФЕССИИ ДИЗАЙНЕРА" w:value="ПСИХОЛОГИЯ ПРОФЕССИИ ДИЗАЙНЕРА"/>
          <w:listItem w:displayText="ПСИХОЛОГИЯ РАЗВИТИЯ И ВОЗРАСТНАЯ ПСИХОЛОГИЯ" w:value="ПСИХОЛОГИЯ РАЗВИТИЯ И ВОЗРАСТНАЯ ПСИХОЛОГИЯ"/>
          <w:listItem w:displayText="ПСИХОЛОГИЯ СЕМЬИ" w:value="ПСИХОЛОГИЯ СЕМЬИ"/>
          <w:listItem w:displayText="ПСИХОЛОГИЯ СОЦИАЛЬНОЙ РАБОТЫ" w:value="ПСИХОЛОГИЯ СОЦИАЛЬНОЙ РАБОТЫ"/>
          <w:listItem w:displayText="ПСИХОЛОГИЯ СТРЕССА" w:value="ПСИХОЛОГИЯ СТРЕССА"/>
          <w:listItem w:displayText="ПСИХОЛОГИЯ ТРУДА, ИНЖЕНЕРНАЯ ПСИХОЛОГИЯ И ЭРГОНОМИКА" w:value="ПСИХОЛОГИЯ ТРУДА, ИНЖЕНЕРНАЯ ПСИХОЛОГИЯ И ЭРГОНОМИКА"/>
          <w:listItem w:displayText="ПСИХОФИЗИОЛОГИЯ" w:value="ПСИХОФИЗИОЛОГИЯ"/>
          <w:listItem w:displayText="РЕЛИГИОВЕДЕНИЕ" w:value="РЕЛИГИОВЕДЕНИЕ"/>
          <w:listItem w:displayText="РИМСКОЕ ПРАВО" w:value="РИМСКОЕ ПРАВО"/>
          <w:listItem w:displayText="РИТОРИКА" w:value="РИТОРИКА"/>
          <w:listItem w:displayText="РУССКИЙ ЯЗЫК И КУЛЬТУРА РЕЧИ" w:value="РУССКИЙ ЯЗЫК И КУЛЬТУРА РЕЧИ"/>
          <w:listItem w:displayText="РЫНОК ЦЕННЫХ БУМАГ" w:value="РЫНОК ЦЕННЫХ БУМАГ"/>
          <w:listItem w:displayText="СДЕЛКИ В ГРАЖДАНСКОМ ПРАВЕ" w:value="СДЕЛКИ В ГРАЖДАНСКОМ ПРАВЕ"/>
          <w:listItem w:displayText="СДЕЛКИ С НЕДВИЖИМОСТЬЮ" w:value="СДЕЛКИ С НЕДВИЖИМОСТЬЮ"/>
          <w:listItem w:displayText="СЕМЕЙНОЕ ПРАВО" w:value="СЕМЕЙНОЕ ПРАВО"/>
          <w:listItem w:displayText="СИСТЕМНЫЙ АНАЛИЗ" w:value="СИСТЕМНЫЙ АНАЛИЗ"/>
          <w:listItem w:displayText="СОВРЕМЕННЫЕ ИНФОРМАЦИОННЫЕ ТЕХНОЛОГИИ" w:value="СОВРЕМЕННЫЕ ИНФОРМАЦИОННЫЕ ТЕХНОЛОГИИ"/>
          <w:listItem w:displayText="СОЦИАЛЬНАЯ ПСИХОЛОГИЯ" w:value="СОЦИАЛЬНАЯ ПСИХОЛОГИЯ"/>
          <w:listItem w:displayText="СОЦИАЛЬНО-РОЛЕВОЙ ТРЕНИНГ" w:value="СОЦИАЛЬНО-РОЛЕВОЙ ТРЕНИНГ"/>
          <w:listItem w:displayText="СОЦИАЛЬНО-ЭКОНОМИЧЕСКАЯ СТАТИСТИКА" w:value="СОЦИАЛЬНО-ЭКОНОМИЧЕСКАЯ СТАТИСТИКА"/>
          <w:listItem w:displayText="СОЦИОЛОГИЯ" w:value="СОЦИОЛОГИЯ"/>
          <w:listItem w:displayText="СПЕЦИАЛЬНАЯ ПСИХОЛОГИЯ" w:value="СПЕЦИАЛЬНАЯ ПСИХОЛОГИЯ"/>
          <w:listItem w:displayText="СПЕЦИАЛЬНАЯ ПСИХОЛОГИЯ С ОСНОВАМИ КОРРЕКЦИОННОЙ ПСИХОЛОГИИ" w:value="СПЕЦИАЛЬНАЯ ПСИХОЛОГИЯ С ОСНОВАМИ КОРРЕКЦИОННОЙ ПСИХОЛОГИИ"/>
          <w:listItem w:displayText="СПЕЦКУРС &quot;МОДЕЛИ ПОСТРОЕНИЯ БИЗНЕСА&quot;" w:value="СПЕЦКУРС &quot;МОДЕЛИ ПОСТРОЕНИЯ БИЗНЕСА&quot;"/>
          <w:listItem w:displayText="СПЕЦКУРС &quot;УПРАВЛЕНИЕ ИЗМЕНЕНИЯМИ&quot;" w:value="СПЕЦКУРС &quot;УПРАВЛЕНИЕ ИЗМЕНЕНИЯМИ&quot;"/>
          <w:listItem w:displayText="СПЕЦКУРС &quot;ИНФОРМАЦИОННЫЕ ТЕХНОЛОГИИ В БАНКОВСКОЙ ДЕЯТЕЛЬНОСТИ&quot;" w:value="СПЕЦКУРС &quot;ИНФОРМАЦИОННЫЕ ТЕХНОЛОГИИ В БАНКОВСКОЙ ДЕЯТЕЛЬНОСТИ&quot;"/>
          <w:listItem w:displayText="СПЕЦКУРС &quot;ОРГАНИЗАЦИЯ БЕЗНАЛИЧНЫХ РАСЧЕТОВ&quot;" w:value="СПЕЦКУРС &quot;ОРГАНИЗАЦИЯ БЕЗНАЛИЧНЫХ РАСЧЕТОВ&quot;"/>
          <w:listItem w:displayText="СПЕЦКУРС &quot;ОРГАНИЗАЦИЯ ОПЕРАЦИОННОЙ РАБОТЫ В БАНКАХ&quot;" w:value="СПЕЦКУРС &quot;ОРГАНИЗАЦИЯ ОПЕРАЦИОННОЙ РАБОТЫ В БАНКАХ&quot;"/>
          <w:listItem w:displayText="СПЕЦКУРС &quot;ПРОДВИЖЕНИЕ И ПРОДАЖА БАНКОВСКИХ ПРОДУКТОВ И УСЛУГ&quot;" w:value="СПЕЦКУРС &quot;ПРОДВИЖЕНИЕ И ПРОДАЖА БАНКОВСКИХ ПРОДУКТОВ И УСЛУГ&quot;"/>
          <w:listItem w:displayText="СПЕЦКУРС &quot;ПРОРЫВ В РЕЗУЛЬТАТАХ&quot;" w:value="СПЕЦКУРС &quot;ПРОРЫВ В РЕЗУЛЬТАТАХ&quot;"/>
          <w:listItem w:displayText="СПЕЦКУРС &quot;УЧЕТ И АНАЛИЗ ВЭД&quot;" w:value="СПЕЦКУРС &quot;УЧЕТ И АНАЛИЗ ВЭД&quot;"/>
          <w:listItem w:displayText="СПЕЦКУРС &quot;УЧЕТ НА ПРЕДПРИЯТИЯХ МАЛОГО БИЗНЕСА&quot;" w:value="СПЕЦКУРС &quot;УЧЕТ НА ПРЕДПРИЯТИЯХ МАЛОГО БИЗНЕСА&quot;"/>
          <w:listItem w:displayText="СПЕЦКУРСЫ" w:value="СПЕЦКУРСЫ"/>
          <w:listItem w:displayText="СТАТИСТИКА" w:value="СТАТИСТИКА"/>
          <w:listItem w:displayText="СТАТИСТИКА: СОЦИАЛЬНО-ЭКОНОМИЧЕСКАЯ СТАТИСТИКА" w:value="СТАТИСТИКА: СОЦИАЛЬНО-ЭКОНОМИЧЕСКАЯ СТАТИСТИКА"/>
          <w:listItem w:displayText="СТАТИСТИКА: ТЕОРИЯ СТАТИСТИКИ" w:value="СТАТИСТИКА: ТЕОРИЯ СТАТИСТИКИ"/>
          <w:listItem w:displayText="СТРАТЕГИЧЕСКИЙ МЕНЕДЖМЕНТ" w:value="СТРАТЕГИЧЕСКИЙ МЕНЕДЖМЕНТ"/>
          <w:listItem w:displayText="СТРАХОВАНИЕ" w:value="СТРАХОВАНИЕ"/>
          <w:listItem w:displayText="СТРАХОВОЕ ПРАВО" w:value="СТРАХОВОЕ ПРАВО"/>
          <w:listItem w:displayText="СУД И СУДОПРОИЗВОДСТВО" w:value="СУД И СУДОПРОИЗВОДСТВО"/>
          <w:listItem w:displayText="СУДЕБНО-БУХГАЛТЕРСКАЯ ЭКСПЕРТИЗА" w:value="СУДЕБНО-БУХГАЛТЕРСКАЯ ЭКСПЕРТИЗА"/>
          <w:listItem w:displayText="ТАМОЖЕННОЕ ПРАВО" w:value="ТАМОЖЕННОЕ ПРАВО"/>
          <w:listItem w:displayText="ТЕЛЕКОММУНИКАЦИОННОЕ ПРАВО" w:value="ТЕЛЕКОММУНИКАЦИОННОЕ ПРАВО"/>
          <w:listItem w:displayText="ТЕОРЕТИЧЕСКИЕ ОСНОВЫ НАУЧНОЙ ДЕЯТЕЛЬНОСТИ" w:value="ТЕОРЕТИЧЕСКИЕ ОСНОВЫ НАУЧНОЙ ДЕЯТЕЛЬНОСТИ"/>
          <w:listItem w:displayText="ТЕОРИЯ ВЕРОЯТНОСТЕЙ" w:value="ТЕОРИЯ ВЕРОЯТНОСТЕЙ"/>
          <w:listItem w:displayText="ТЕОРИЯ ВЕРОЯТНОСТЕЙ И МАТЕМАТИЧЕСКАЯ СТАТИСТИКА" w:value="ТЕОРИЯ ВЕРОЯТНОСТЕЙ И МАТЕМАТИЧЕСКАЯ СТАТИСТИКА"/>
          <w:listItem w:displayText="ТЕОРИЯ ГОСУДАРСТВА И ПРАВА" w:value="ТЕОРИЯ ГОСУДАРСТВА И ПРАВА"/>
          <w:listItem w:displayText="ТЕОРИЯ ДОКАЗАТЕЛЬСТВ В УГОЛОВНОМ ПРОЦЕССЕ" w:value="ТЕОРИЯ ДОКАЗАТЕЛЬСТВ В УГОЛОВНОМ ПРОЦЕССЕ"/>
          <w:listItem w:displayText="ТЕОРИЯ МЕНЕДЖМЕНТА" w:value="ТЕОРИЯ МЕНЕДЖМЕНТА"/>
          <w:listItem w:displayText="ТЕОРИЯ МЕНЕДЖМЕНТА. ИСТОРИЯ УПРАВЛЕНЧЕСКОЙ МЫСЛИ" w:value="ТЕОРИЯ МЕНЕДЖМЕНТА. ИСТОРИЯ УПРАВЛЕНЧЕСКОЙ МЫСЛИ"/>
          <w:listItem w:displayText="ТЕОРИЯ ОРГАНИЗАЦИИ И ОРГАНИЗАЦИОННОЕ ПОВЕДЕНИЕ" w:value="ТЕОРИЯ ОРГАНИЗАЦИИ И ОРГАНИЗАЦИОННОЕ ПОВЕДЕНИЕ"/>
          <w:listItem w:displayText="ТИПОГРАФИКА И ПОЛИГРАФИЯ" w:value="ТИПОГРАФИКА И ПОЛИГРАФИЯ"/>
          <w:listItem w:displayText="ТРЕНИНГ ПЛАНИРОВАНИЯ ДЕЛОВОЙ КАРЬЕРЫ" w:value="ТРЕНИНГ ПЛАНИРОВАНИЯ ДЕЛОВОЙ КАРЬЕРЫ"/>
          <w:listItem w:displayText="ТРУДОВОЕ ПРАВО" w:value="ТРУДОВОЕ ПРАВО"/>
          <w:listItem w:displayText="УГОЛОВНОЕ ПРАВО" w:value="УГОЛОВНОЕ ПРАВО"/>
          <w:listItem w:displayText="УГОЛОВНО-ИСПОЛНИТЕЛЬНОЕ ПРАВО" w:value="УГОЛОВНО-ИСПОЛНИТЕЛЬНОЕ ПРАВО"/>
          <w:listItem w:displayText="УГОЛОВНЫЙ ПРОЦЕСС" w:value="УГОЛОВНЫЙ ПРОЦЕСС"/>
          <w:listItem w:displayText="УПРАВЛЕНИЕ КАЧЕСТВОМ" w:value="УПРАВЛЕНИЕ КАЧЕСТВОМ"/>
          <w:listItem w:displayText="УПРАВЛЕНИЕ ПРОДАЖАМИ" w:value="УПРАВЛЕНИЕ ПРОДАЖАМИ"/>
          <w:listItem w:displayText="УПРАВЛЕНИЕ ПРОЕКТАМИ" w:value="УПРАВЛЕНИЕ ПРОЕКТАМИ"/>
          <w:listItem w:displayText="УПРАВЛЕНИЕ ПРОЕКТНОЙ ДЕЯТЕЛЬНОСТЬЮ" w:value="УПРАВЛЕНИЕ ПРОЕКТНОЙ ДЕЯТЕЛЬНОСТЬЮ"/>
          <w:listItem w:displayText="УПРАВЛЕНИЕ ЧЕЛОВЕЧЕСКИМИ РЕСУРСАМИ" w:value="УПРАВЛЕНИЕ ЧЕЛОВЕЧЕСКИМИ РЕСУРСАМИ"/>
          <w:listItem w:displayText="УПРАВЛЕНЧЕСКИЙ УЧЕТ" w:value="УПРАВЛЕНЧЕСКИЙ УЧЕТ"/>
          <w:listItem w:displayText="УЧЕТ ЗАТРАТ, КАЛЬКУЛИРОВНАИЕ И БЮДЖЕТИРОВАНИЕ В ОТДЕЛЬНЫХ ОТРАСЛЯХ НАРОДНОГО ХОЗЯЙСТВА" w:value="УЧЕТ ЗАТРАТ, КАЛЬКУЛИРОВНАИЕ И БЮДЖЕТИРОВАНИЕ В ОТДЕЛЬНЫХ ОТРАСЛЯХ НАРОДНОГО ХОЗЯЙСТВА"/>
          <w:listItem w:displayText="УЧЕТ И АНАЛИЗ БАНКРОТСТВ" w:value="УЧЕТ И АНАЛИЗ БАНКРОТСТВ"/>
          <w:listItem w:displayText="ФИЗИЧЕСКАЯ КУЛЬТУРА И СПОРТ" w:value="ФИЗИЧЕСКАЯ КУЛЬТУРА И СПОРТ"/>
          <w:listItem w:displayText="ФИЛОСОФИЯ" w:value="ФИЛОСОФИЯ"/>
          <w:listItem w:displayText="ФИНАНСОВАЯ СРЕДА ПРЕДПРИНИМАТЕЛЬСТВА И РИСКИ" w:value="ФИНАНСОВАЯ СРЕДА ПРЕДПРИНИМАТЕЛЬСТВА И РИСКИ"/>
          <w:listItem w:displayText="ФИНАНСОВОЕ ПРАВО" w:value="ФИНАНСОВОЕ ПРАВО"/>
          <w:listItem w:displayText="ФИНАНСОВЫЕ РЫНКИ И ИНСТИТУТЫ" w:value="ФИНАНСОВЫЕ РЫНКИ И ИНСТИТУТЫ"/>
          <w:listItem w:displayText="ФИНАНСОВЫЙ АНАЛИЗ" w:value="ФИНАНСОВЫЙ АНАЛИЗ"/>
          <w:listItem w:displayText="ФИНАНСОВЫЙ МЕНЕДЖМЕНТ" w:value="ФИНАНСОВЫЙ МЕНЕДЖМЕНТ"/>
          <w:listItem w:displayText="ФИНАНСОВЫЙ УЧЕТ" w:value="ФИНАНСОВЫЙ УЧЕТ"/>
          <w:listItem w:displayText="ФИНАНСЫ" w:value="ФИНАНСЫ"/>
          <w:listItem w:displayText="ФИНАНСЫ И КРЕДИТ" w:value="ФИНАНСЫ И КРЕДИТ"/>
          <w:listItem w:displayText="ФИНАНСЫ ОРГАНИЗАЦИИ" w:value="ФИНАНСЫ ОРГАНИЗАЦИИ"/>
          <w:listItem w:displayText="ФИНАНСЫ ОРГАНИЗАЦИЙ" w:value="ФИНАНСЫ ОРГАНИЗАЦИЙ"/>
          <w:listItem w:displayText="ФОТОГРАФИКА" w:value="ФОТОГРАФИКА"/>
          <w:listItem w:displayText="ЦВЕТ В ДИЗАЙНЕ СРЕДЫ" w:value="ЦВЕТ В ДИЗАЙНЕ СРЕДЫ"/>
          <w:listItem w:displayText="ЦВЕТОВЕДЕНИЕ И КОЛОРИСТИКА" w:value="ЦВЕТОВЕДЕНИЕ И КОЛОРИСТИКА"/>
          <w:listItem w:displayText="ЦЕНООБРАЗОВАНИЕ" w:value="ЦЕНООБРАЗОВАНИЕ"/>
          <w:listItem w:displayText="ШКОЛЫ ПРОФЕССИОНАЛЬНОГО МАСТЕРСТВА" w:value="ШКОЛЫ ПРОФЕССИОНАЛЬНОГО МАСТЕРСТВА"/>
          <w:listItem w:displayText="ЭКЗИСТЕНЦИАЛЬНАЯ ПСИХОЛОГИЯ" w:value="ЭКЗИСТЕНЦИАЛЬНАЯ ПСИХОЛОГИЯ"/>
          <w:listItem w:displayText="ЭКОЛОГИЧЕСКОЕ ПРАВО" w:value="ЭКОЛОГИЧЕСКОЕ ПРАВО"/>
          <w:listItem w:displayText="ЭКОЛОГИЯ" w:value="ЭКОЛОГИЯ"/>
          <w:listItem w:displayText="ЭКОНОМЕТРИКА" w:value="ЭКОНОМЕТРИКА"/>
          <w:listItem w:displayText="ЭКОНОМИКА" w:value="ЭКОНОМИКА"/>
          <w:listItem w:displayText="ЭКОНОМИКА ТРУДА" w:value="ЭКОНОМИКА ТРУДА"/>
          <w:listItem w:displayText="ЭКОНОМИКО-МАТЕМАТИЧЕСКОЕ МОДЕЛИРОВАНИЕ" w:value="ЭКОНОМИКО-МАТЕМАТИЧЕСКОЕ МОДЕЛИРОВАНИЕ"/>
          <w:listItem w:displayText="ЭКОНОМИЧЕСКАЯ ИНФОРМАТИКА" w:value="ЭКОНОМИЧЕСКАЯ ИНФОРМАТИКА"/>
          <w:listItem w:displayText="ЭКОНОМИЧЕСКАЯ ИСТОРИЯ" w:value="ЭКОНОМИЧЕСКАЯ ИСТОРИЯ"/>
          <w:listItem w:displayText="ЭКОНОМИЧЕСКАЯ ТЕОРИЯ" w:value="ЭКОНОМИЧЕСКАЯ ТЕОРИЯ"/>
          <w:listItem w:displayText="ЭКОНОМИЧЕСКАЯ ТЕОРИЯ: МАКРОЭКОНОМИКА" w:value="ЭКОНОМИЧЕСКАЯ ТЕОРИЯ: МАКРОЭКОНОМИКА"/>
          <w:listItem w:displayText="ЭКОНОМИЧЕСКАЯ ТЕОРИЯ: МИКРОЭКОНОМИКА" w:value="ЭКОНОМИЧЕСКАЯ ТЕОРИЯ: МИКРОЭКОНОМИКА"/>
          <w:listItem w:displayText="ЭКОНОМИЧЕСКАЯ ТЕОРИЯ: МИРОВАЯ ЭКОНОМИКА" w:value="ЭКОНОМИЧЕСКАЯ ТЕОРИЯ: МИРОВАЯ ЭКОНОМИКА"/>
          <w:listItem w:displayText="ЭКОНОМИЧЕСКОЕ ОБОСНОВАНИЕ ПРОЕКТОВ" w:value="ЭКОНОМИЧЕСКОЕ ОБОСНОВАНИЕ ПРОЕКТОВ"/>
          <w:listItem w:displayText="ЭКСПЕРИМЕНТАЛЬНАЯ ПСИХОЛОГИЯ" w:value="ЭКСПЕРИМЕНТАЛЬНАЯ ПСИХОЛОГИЯ"/>
          <w:listItem w:displayText="ЭЛЕКТИВНЫЕ КУРСЫ ПО ФИЗИЧЕСКОЙ КУЛЬТУРЕ И СПОРТУ" w:value="ЭЛЕКТИВНЫЕ КУРСЫ ПО ФИЗИЧЕСКОЙ КУЛЬТУРЕ И СПОРТУ"/>
          <w:listItem w:displayText="ЭРГОНОМИКА И АНТРОПОМЕТРИЯ" w:value="ЭРГОНОМИКА И АНТРОПОМЕТРИЯ"/>
          <w:listItem w:displayText="ЭСТЕТИКА И ЭСТЕТИКО-ХУДОЖЕСТВЕННОЕ ОБОСНОВАНИЕ ПРОЕКТА" w:value="ЭСТЕТИКА И ЭСТЕТИКО-ХУДОЖЕСТВЕННОЕ ОБОСНОВАНИЕ ПРОЕКТА"/>
          <w:listItem w:displayText="ЭТНОЛОГИЯ" w:value="ЭТНОЛОГИЯ"/>
          <w:listItem w:displayText="ЭТНОПСИХОЛОГИЯ" w:value="ЭТНОПСИХОЛОГИЯ"/>
          <w:listItem w:displayText="ЮРИДИЧЕСКАЯ ПСИХОЛОГИЯ" w:value="ЮРИДИЧЕСКАЯ ПСИХОЛОГИЯ"/>
          <w:listItem w:displayText="ЮРИДИЧЕКАЯ СЛУЖБА ПРЕДПРИЯТИЯ" w:value="ЮРИДИЧЕКАЯ СЛУЖБА ПРЕДПРИЯТИЯ"/>
          <w:listItem w:displayText="ЮРИДИЧЕСКИЕ ЛИЦА" w:value="ЮРИДИЧЕСКИЕ ЛИЦА"/>
        </w:comboBox>
      </w:sdtPr>
      <w:sdtEndPr>
        <w:rPr>
          <w:rStyle w:val="5"/>
          <w:sz w:val="40"/>
        </w:rPr>
      </w:sdtEndPr>
      <w:sdtContent>
        <w:p w:rsidR="006A5C79" w:rsidRDefault="00444169" w:rsidP="00A867E3">
          <w:pPr>
            <w:jc w:val="center"/>
            <w:rPr>
              <w:rStyle w:val="5"/>
            </w:rPr>
          </w:pPr>
          <w:r>
            <w:rPr>
              <w:rStyle w:val="6"/>
            </w:rPr>
            <w:t>ОРГАНИЗАЦИЯ СОБСТВЕННОГО ДЕЛА</w:t>
          </w:r>
        </w:p>
      </w:sdtContent>
    </w:sdt>
    <w:p w:rsidR="00B04A95" w:rsidRDefault="00B04A95" w:rsidP="00A867E3">
      <w:pPr>
        <w:jc w:val="center"/>
        <w:rPr>
          <w:rStyle w:val="5"/>
        </w:rPr>
      </w:pPr>
    </w:p>
    <w:sdt>
      <w:sdtPr>
        <w:rPr>
          <w:rStyle w:val="5"/>
          <w:sz w:val="32"/>
        </w:rPr>
        <w:id w:val="-1574195045"/>
        <w:lock w:val="sdtContentLocked"/>
        <w:placeholder>
          <w:docPart w:val="DefaultPlaceholder_1082065158"/>
        </w:placeholder>
      </w:sdtPr>
      <w:sdtEndPr>
        <w:rPr>
          <w:rStyle w:val="5"/>
          <w:sz w:val="28"/>
        </w:rPr>
      </w:sdtEndPr>
      <w:sdtContent>
        <w:p w:rsidR="00B04A95" w:rsidRPr="00B04A95" w:rsidRDefault="002C1444" w:rsidP="00B04A95">
          <w:pPr>
            <w:pStyle w:val="a6"/>
            <w:jc w:val="center"/>
            <w:rPr>
              <w:rStyle w:val="5"/>
              <w:sz w:val="32"/>
            </w:rPr>
          </w:pPr>
          <w:r>
            <w:rPr>
              <w:rStyle w:val="5"/>
              <w:sz w:val="32"/>
            </w:rPr>
            <w:t>М</w:t>
          </w:r>
          <w:r w:rsidR="001169D8">
            <w:rPr>
              <w:rStyle w:val="5"/>
              <w:sz w:val="32"/>
            </w:rPr>
            <w:t xml:space="preserve">етодические </w:t>
          </w:r>
          <w:r>
            <w:rPr>
              <w:rStyle w:val="5"/>
              <w:sz w:val="32"/>
            </w:rPr>
            <w:t>указания</w:t>
          </w:r>
        </w:p>
        <w:p w:rsidR="00B04A95" w:rsidRPr="00B04A95" w:rsidRDefault="00B04A95" w:rsidP="00B04A95">
          <w:pPr>
            <w:pStyle w:val="a6"/>
            <w:jc w:val="center"/>
            <w:rPr>
              <w:rStyle w:val="5"/>
              <w:sz w:val="28"/>
            </w:rPr>
          </w:pPr>
          <w:r w:rsidRPr="00B04A95">
            <w:rPr>
              <w:rStyle w:val="5"/>
              <w:sz w:val="28"/>
            </w:rPr>
            <w:t xml:space="preserve">по подготовке к практическим занятиям </w:t>
          </w:r>
        </w:p>
        <w:p w:rsidR="00B04A95" w:rsidRDefault="00B04A95" w:rsidP="00B04A95">
          <w:pPr>
            <w:pStyle w:val="a6"/>
            <w:jc w:val="center"/>
            <w:rPr>
              <w:rStyle w:val="5"/>
              <w:sz w:val="28"/>
            </w:rPr>
          </w:pPr>
          <w:r w:rsidRPr="00B04A95">
            <w:rPr>
              <w:rStyle w:val="5"/>
              <w:sz w:val="28"/>
            </w:rPr>
            <w:t xml:space="preserve">и организации самостоятельной работы студентов </w:t>
          </w:r>
        </w:p>
      </w:sdtContent>
    </w:sdt>
    <w:p w:rsidR="00B04A95" w:rsidRDefault="00B04A95" w:rsidP="00B04A95">
      <w:pPr>
        <w:pStyle w:val="a6"/>
        <w:jc w:val="center"/>
        <w:rPr>
          <w:rStyle w:val="5"/>
          <w:b w:val="0"/>
          <w:sz w:val="28"/>
        </w:rPr>
      </w:pPr>
    </w:p>
    <w:p w:rsidR="00B04A95" w:rsidRPr="00B04A95" w:rsidRDefault="006A7A43" w:rsidP="00B04A95">
      <w:pPr>
        <w:pStyle w:val="a6"/>
        <w:jc w:val="center"/>
        <w:rPr>
          <w:rStyle w:val="5"/>
          <w:b w:val="0"/>
          <w:sz w:val="28"/>
        </w:rPr>
      </w:pPr>
      <w:sdt>
        <w:sdtPr>
          <w:rPr>
            <w:rStyle w:val="5"/>
            <w:b w:val="0"/>
            <w:sz w:val="28"/>
          </w:rPr>
          <w:id w:val="-121151934"/>
          <w:lock w:val="sdtContentLocked"/>
          <w:placeholder>
            <w:docPart w:val="DefaultPlaceholder_1082065158"/>
          </w:placeholder>
        </w:sdtPr>
        <w:sdtEndPr>
          <w:rPr>
            <w:rStyle w:val="5"/>
          </w:rPr>
        </w:sdtEndPr>
        <w:sdtContent>
          <w:r w:rsidR="00B04A95" w:rsidRPr="00B04A95">
            <w:rPr>
              <w:rStyle w:val="5"/>
              <w:b w:val="0"/>
              <w:sz w:val="28"/>
            </w:rPr>
            <w:t>направление подготовки</w:t>
          </w:r>
        </w:sdtContent>
      </w:sdt>
      <w:sdt>
        <w:sdtPr>
          <w:rPr>
            <w:rStyle w:val="5"/>
            <w:b w:val="0"/>
            <w:i/>
            <w:sz w:val="28"/>
          </w:rPr>
          <w:alias w:val="Выберите нужное направление"/>
          <w:tag w:val="Выберите нужное направление"/>
          <w:id w:val="1882435540"/>
          <w:lock w:val="sdtLocked"/>
          <w:placeholder>
            <w:docPart w:val="DefaultPlaceholder_1082065159"/>
          </w:placeholder>
          <w:comboBox>
            <w:listItem w:value="Выберите элемент."/>
            <w:listItem w:displayText="40.03.01 Юриспруденция" w:value="40.03.01 Юриспруденция"/>
            <w:listItem w:displayText="54.03.01 Дизайн " w:value="54.03.01 Дизайн "/>
            <w:listItem w:displayText="38.03.01 Экономика" w:value="38.03.01 Экономика"/>
            <w:listItem w:displayText="38.03.02 Менеджмент" w:value="38.03.02 Менеджмент"/>
            <w:listItem w:displayText="37.03.01 Психология" w:value="37.03.01 Психология"/>
          </w:comboBox>
        </w:sdtPr>
        <w:sdtEndPr>
          <w:rPr>
            <w:rStyle w:val="5"/>
          </w:rPr>
        </w:sdtEndPr>
        <w:sdtContent>
          <w:r w:rsidR="00245C87" w:rsidRPr="00245C87">
            <w:rPr>
              <w:rStyle w:val="5"/>
              <w:b w:val="0"/>
              <w:i/>
              <w:sz w:val="28"/>
            </w:rPr>
            <w:t xml:space="preserve"> </w:t>
          </w:r>
          <w:r w:rsidR="00444169" w:rsidRPr="00245C87">
            <w:rPr>
              <w:rStyle w:val="5"/>
              <w:b w:val="0"/>
              <w:i/>
              <w:sz w:val="28"/>
            </w:rPr>
            <w:t>37.03.01 Психология</w:t>
          </w:r>
        </w:sdtContent>
      </w:sdt>
    </w:p>
    <w:sdt>
      <w:sdtPr>
        <w:rPr>
          <w:rStyle w:val="5"/>
          <w:b w:val="0"/>
          <w:sz w:val="28"/>
        </w:rPr>
        <w:id w:val="-891037444"/>
        <w:lock w:val="sdtContentLocked"/>
        <w:placeholder>
          <w:docPart w:val="DefaultPlaceholder_1082065158"/>
        </w:placeholder>
      </w:sdtPr>
      <w:sdtEndPr>
        <w:rPr>
          <w:rStyle w:val="5"/>
        </w:rPr>
      </w:sdtEndPr>
      <w:sdtContent>
        <w:p w:rsidR="00B04A95" w:rsidRDefault="00B04A95" w:rsidP="00B04A95">
          <w:pPr>
            <w:pStyle w:val="a6"/>
            <w:jc w:val="center"/>
            <w:rPr>
              <w:rStyle w:val="5"/>
              <w:b w:val="0"/>
              <w:sz w:val="28"/>
            </w:rPr>
          </w:pPr>
          <w:r w:rsidRPr="00B04A95">
            <w:rPr>
              <w:rStyle w:val="5"/>
              <w:b w:val="0"/>
              <w:sz w:val="28"/>
            </w:rPr>
            <w:t xml:space="preserve">(уровень бакалавриата) </w:t>
          </w:r>
        </w:p>
        <w:p w:rsidR="00B04A95" w:rsidRDefault="00B04A95" w:rsidP="00B04A95">
          <w:pPr>
            <w:pStyle w:val="a6"/>
            <w:jc w:val="center"/>
            <w:rPr>
              <w:rStyle w:val="5"/>
              <w:b w:val="0"/>
              <w:sz w:val="28"/>
            </w:rPr>
          </w:pPr>
          <w:r w:rsidRPr="00B04A95">
            <w:rPr>
              <w:rStyle w:val="5"/>
              <w:b w:val="0"/>
              <w:sz w:val="28"/>
            </w:rPr>
            <w:t>очной и заочной форм обучения</w:t>
          </w:r>
        </w:p>
      </w:sdtContent>
    </w:sdt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0803D2" w:rsidRDefault="000803D2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FF1BB1" w:rsidRDefault="00FF1BB1" w:rsidP="00B04A95">
      <w:pPr>
        <w:pStyle w:val="a6"/>
        <w:jc w:val="center"/>
        <w:rPr>
          <w:rStyle w:val="5"/>
          <w:b w:val="0"/>
          <w:sz w:val="28"/>
        </w:rPr>
      </w:pPr>
    </w:p>
    <w:p w:rsidR="000803D2" w:rsidRDefault="000803D2" w:rsidP="00E868A1">
      <w:pPr>
        <w:pStyle w:val="a6"/>
        <w:rPr>
          <w:rStyle w:val="5"/>
          <w:b w:val="0"/>
          <w:sz w:val="28"/>
        </w:rPr>
      </w:pPr>
    </w:p>
    <w:p w:rsidR="003B1DEA" w:rsidRDefault="006A7A43" w:rsidP="00FF1BB1">
      <w:pPr>
        <w:pStyle w:val="a6"/>
        <w:jc w:val="center"/>
        <w:rPr>
          <w:rStyle w:val="5"/>
          <w:b w:val="0"/>
          <w:sz w:val="28"/>
        </w:rPr>
      </w:pPr>
      <w:sdt>
        <w:sdtPr>
          <w:rPr>
            <w:rStyle w:val="5"/>
            <w:b w:val="0"/>
            <w:sz w:val="28"/>
          </w:rPr>
          <w:id w:val="-535431933"/>
          <w:lock w:val="sdtLocked"/>
          <w:placeholder>
            <w:docPart w:val="DefaultPlaceholder_1082065158"/>
          </w:placeholder>
        </w:sdtPr>
        <w:sdtEndPr>
          <w:rPr>
            <w:rStyle w:val="5"/>
          </w:rPr>
        </w:sdtEndPr>
        <w:sdtContent>
          <w:r w:rsidR="00E868A1" w:rsidRPr="00FF1BB1">
            <w:rPr>
              <w:rStyle w:val="5"/>
              <w:sz w:val="28"/>
            </w:rPr>
            <w:t>Томск</w:t>
          </w:r>
        </w:sdtContent>
      </w:sdt>
      <w:sdt>
        <w:sdtPr>
          <w:rPr>
            <w:rStyle w:val="5"/>
            <w:b w:val="0"/>
            <w:sz w:val="28"/>
          </w:rPr>
          <w:alias w:val="Выберите год"/>
          <w:tag w:val="Выберите год"/>
          <w:id w:val="-350039454"/>
          <w:placeholder>
            <w:docPart w:val="DefaultPlaceholder_1082065159"/>
          </w:placeholder>
          <w:comboBox>
            <w:listItem w:value="Выберите элемент.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18" w:value="2018"/>
            <w:listItem w:displayText="2017" w:value="2017"/>
          </w:comboBox>
        </w:sdtPr>
        <w:sdtEndPr>
          <w:rPr>
            <w:rStyle w:val="5"/>
          </w:rPr>
        </w:sdtEndPr>
        <w:sdtContent>
          <w:r w:rsidR="00FF1BB1">
            <w:rPr>
              <w:rStyle w:val="5"/>
              <w:b w:val="0"/>
              <w:sz w:val="28"/>
            </w:rPr>
            <w:t xml:space="preserve"> </w:t>
          </w:r>
          <w:r w:rsidR="00B119F0">
            <w:rPr>
              <w:rStyle w:val="5"/>
              <w:b w:val="0"/>
              <w:sz w:val="28"/>
            </w:rPr>
            <w:t>2019</w:t>
          </w:r>
        </w:sdtContent>
      </w:sdt>
    </w:p>
    <w:sdt>
      <w:sdtPr>
        <w:rPr>
          <w:rStyle w:val="5"/>
          <w:sz w:val="28"/>
        </w:rPr>
        <w:id w:val="400332029"/>
        <w:lock w:val="sdtContentLocked"/>
        <w:placeholder>
          <w:docPart w:val="DefaultPlaceholder_1082065158"/>
        </w:placeholder>
      </w:sdtPr>
      <w:sdtEndPr>
        <w:rPr>
          <w:rStyle w:val="5"/>
        </w:rPr>
      </w:sdtEndPr>
      <w:sdtContent>
        <w:p w:rsidR="00183001" w:rsidRPr="00E14321" w:rsidRDefault="00E14321" w:rsidP="00030079">
          <w:pPr>
            <w:pStyle w:val="a6"/>
            <w:pBdr>
              <w:bottom w:val="single" w:sz="4" w:space="1" w:color="auto"/>
            </w:pBdr>
            <w:jc w:val="center"/>
            <w:rPr>
              <w:rStyle w:val="5"/>
              <w:sz w:val="28"/>
            </w:rPr>
          </w:pPr>
          <w:r w:rsidRPr="00E14321">
            <w:rPr>
              <w:rStyle w:val="5"/>
              <w:sz w:val="28"/>
            </w:rPr>
            <w:t>СОДЕРЖАНИЕ</w:t>
          </w:r>
        </w:p>
      </w:sdtContent>
    </w:sdt>
    <w:p w:rsidR="000803D2" w:rsidRDefault="000803D2" w:rsidP="00183001">
      <w:pPr>
        <w:pStyle w:val="a6"/>
        <w:rPr>
          <w:b/>
          <w:sz w:val="16"/>
        </w:rPr>
      </w:pPr>
    </w:p>
    <w:p w:rsidR="00E14321" w:rsidRDefault="00E14321" w:rsidP="00183001">
      <w:pPr>
        <w:pStyle w:val="a6"/>
        <w:rPr>
          <w:rFonts w:ascii="Times New Roman" w:hAnsi="Times New Roman" w:cs="Times New Roman"/>
          <w:sz w:val="24"/>
        </w:rPr>
      </w:pPr>
    </w:p>
    <w:p w:rsidR="00E14321" w:rsidRDefault="00E14321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ИЧЕСКИЕ УКАЗАНИЯ ПО ПО</w:t>
      </w:r>
      <w:r w:rsidR="005B32A6">
        <w:rPr>
          <w:rFonts w:ascii="Times New Roman" w:hAnsi="Times New Roman" w:cs="Times New Roman"/>
          <w:sz w:val="24"/>
        </w:rPr>
        <w:t>ДГОТОВКЕ К ПРАКТИЧЕСКИМ ЗАНЯТИЯМ    3</w:t>
      </w:r>
    </w:p>
    <w:p w:rsidR="00F4099C" w:rsidRDefault="00754576" w:rsidP="00754576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754576">
        <w:rPr>
          <w:rFonts w:ascii="Times New Roman" w:hAnsi="Times New Roman" w:cs="Times New Roman"/>
          <w:sz w:val="24"/>
        </w:rPr>
        <w:t xml:space="preserve">Организация собственного предпринимательского дела </w:t>
      </w:r>
      <w:r>
        <w:rPr>
          <w:rFonts w:ascii="Times New Roman" w:hAnsi="Times New Roman" w:cs="Times New Roman"/>
          <w:sz w:val="24"/>
        </w:rPr>
        <w:t>.</w:t>
      </w:r>
      <w:r w:rsidR="00F4099C">
        <w:rPr>
          <w:rFonts w:ascii="Times New Roman" w:hAnsi="Times New Roman" w:cs="Times New Roman"/>
          <w:sz w:val="24"/>
        </w:rPr>
        <w:t>……………………</w:t>
      </w:r>
      <w:r>
        <w:rPr>
          <w:rFonts w:ascii="Times New Roman" w:hAnsi="Times New Roman" w:cs="Times New Roman"/>
          <w:sz w:val="24"/>
        </w:rPr>
        <w:t>.</w:t>
      </w:r>
      <w:r w:rsidR="00F4099C">
        <w:rPr>
          <w:rFonts w:ascii="Times New Roman" w:hAnsi="Times New Roman" w:cs="Times New Roman"/>
          <w:sz w:val="24"/>
        </w:rPr>
        <w:t>…..</w:t>
      </w:r>
      <w:r>
        <w:rPr>
          <w:rFonts w:ascii="Times New Roman" w:hAnsi="Times New Roman" w:cs="Times New Roman"/>
          <w:sz w:val="24"/>
        </w:rPr>
        <w:t>3</w:t>
      </w:r>
    </w:p>
    <w:p w:rsidR="00F4099C" w:rsidRDefault="00754576" w:rsidP="00754576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754576">
        <w:rPr>
          <w:rFonts w:ascii="Times New Roman" w:hAnsi="Times New Roman" w:cs="Times New Roman"/>
          <w:sz w:val="24"/>
        </w:rPr>
        <w:t xml:space="preserve">Виды предпринимательской деятельности </w:t>
      </w:r>
      <w:r w:rsidR="00F4099C">
        <w:rPr>
          <w:rFonts w:ascii="Times New Roman" w:hAnsi="Times New Roman" w:cs="Times New Roman"/>
          <w:sz w:val="24"/>
        </w:rPr>
        <w:t>………………………</w:t>
      </w:r>
      <w:r>
        <w:rPr>
          <w:rFonts w:ascii="Times New Roman" w:hAnsi="Times New Roman" w:cs="Times New Roman"/>
          <w:sz w:val="24"/>
        </w:rPr>
        <w:t>……</w:t>
      </w:r>
      <w:r w:rsidR="00F4099C">
        <w:rPr>
          <w:rFonts w:ascii="Times New Roman" w:hAnsi="Times New Roman" w:cs="Times New Roman"/>
          <w:sz w:val="24"/>
        </w:rPr>
        <w:t>………</w:t>
      </w:r>
      <w:r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  <w:r w:rsidR="00F4099C">
        <w:rPr>
          <w:rFonts w:ascii="Times New Roman" w:hAnsi="Times New Roman" w:cs="Times New Roman"/>
          <w:sz w:val="24"/>
        </w:rPr>
        <w:t>…..</w:t>
      </w:r>
      <w:r>
        <w:rPr>
          <w:rFonts w:ascii="Times New Roman" w:hAnsi="Times New Roman" w:cs="Times New Roman"/>
          <w:sz w:val="24"/>
        </w:rPr>
        <w:t>4</w:t>
      </w:r>
    </w:p>
    <w:p w:rsidR="00F4099C" w:rsidRDefault="00754576" w:rsidP="00754576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754576">
        <w:rPr>
          <w:rFonts w:ascii="Times New Roman" w:hAnsi="Times New Roman" w:cs="Times New Roman"/>
          <w:sz w:val="24"/>
        </w:rPr>
        <w:t>Правовое и финансовое обе</w:t>
      </w:r>
      <w:r>
        <w:rPr>
          <w:rFonts w:ascii="Times New Roman" w:hAnsi="Times New Roman" w:cs="Times New Roman"/>
          <w:sz w:val="24"/>
        </w:rPr>
        <w:t>спечение предпринимательской де</w:t>
      </w:r>
      <w:r w:rsidRPr="00754576">
        <w:rPr>
          <w:rFonts w:ascii="Times New Roman" w:hAnsi="Times New Roman" w:cs="Times New Roman"/>
          <w:sz w:val="24"/>
        </w:rPr>
        <w:t xml:space="preserve">ятельности </w:t>
      </w:r>
      <w:r>
        <w:rPr>
          <w:rFonts w:ascii="Times New Roman" w:hAnsi="Times New Roman" w:cs="Times New Roman"/>
          <w:sz w:val="24"/>
        </w:rPr>
        <w:t>..</w:t>
      </w:r>
      <w:r w:rsidR="00F4099C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>.</w:t>
      </w:r>
      <w:r w:rsidR="00F4099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.</w:t>
      </w:r>
      <w:r w:rsidR="00F4099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5</w:t>
      </w:r>
    </w:p>
    <w:p w:rsidR="00F4099C" w:rsidRDefault="00754576" w:rsidP="00754576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754576">
        <w:rPr>
          <w:rFonts w:ascii="Times New Roman" w:hAnsi="Times New Roman" w:cs="Times New Roman"/>
          <w:sz w:val="24"/>
        </w:rPr>
        <w:t>Экономическая эффективность предп</w:t>
      </w:r>
      <w:r>
        <w:rPr>
          <w:rFonts w:ascii="Times New Roman" w:hAnsi="Times New Roman" w:cs="Times New Roman"/>
          <w:sz w:val="24"/>
        </w:rPr>
        <w:t>ринимательской дея</w:t>
      </w:r>
      <w:r w:rsidRPr="00754576">
        <w:rPr>
          <w:rFonts w:ascii="Times New Roman" w:hAnsi="Times New Roman" w:cs="Times New Roman"/>
          <w:sz w:val="24"/>
        </w:rPr>
        <w:t xml:space="preserve">тельности </w:t>
      </w:r>
      <w:r>
        <w:rPr>
          <w:rFonts w:ascii="Times New Roman" w:hAnsi="Times New Roman" w:cs="Times New Roman"/>
          <w:sz w:val="24"/>
        </w:rPr>
        <w:t>………</w:t>
      </w:r>
      <w:r w:rsidR="00F4099C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>.</w:t>
      </w:r>
      <w:r w:rsidR="00F4099C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>6</w:t>
      </w:r>
    </w:p>
    <w:p w:rsidR="00B119F0" w:rsidRPr="00B119F0" w:rsidRDefault="00B119F0" w:rsidP="00B119F0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r w:rsidRPr="00B119F0">
        <w:rPr>
          <w:rFonts w:ascii="Times New Roman" w:hAnsi="Times New Roman" w:cs="Times New Roman"/>
          <w:sz w:val="24"/>
        </w:rPr>
        <w:t>ЗАДАНИЯ К РУБЕЖНОМУ КОНТРОЛЮ……………………</w:t>
      </w:r>
      <w:r w:rsidR="00F4099C">
        <w:rPr>
          <w:rFonts w:ascii="Times New Roman" w:hAnsi="Times New Roman" w:cs="Times New Roman"/>
          <w:sz w:val="24"/>
        </w:rPr>
        <w:t>…………………….</w:t>
      </w:r>
      <w:r w:rsidRPr="00B119F0">
        <w:rPr>
          <w:rFonts w:ascii="Times New Roman" w:hAnsi="Times New Roman" w:cs="Times New Roman"/>
          <w:sz w:val="24"/>
        </w:rPr>
        <w:t>………...</w:t>
      </w:r>
      <w:r w:rsidR="00754576">
        <w:rPr>
          <w:rFonts w:ascii="Times New Roman" w:hAnsi="Times New Roman" w:cs="Times New Roman"/>
          <w:sz w:val="24"/>
        </w:rPr>
        <w:t>7</w:t>
      </w:r>
    </w:p>
    <w:p w:rsidR="00B119F0" w:rsidRDefault="00B119F0" w:rsidP="00B119F0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ПРОСЫ К ПРОМЕЖУТОЧНОЙ АТТЕСТАЦИИ……………………………</w:t>
      </w:r>
      <w:r w:rsidR="00F4099C">
        <w:rPr>
          <w:rFonts w:ascii="Times New Roman" w:hAnsi="Times New Roman" w:cs="Times New Roman"/>
          <w:sz w:val="24"/>
        </w:rPr>
        <w:t>………..</w:t>
      </w:r>
      <w:r>
        <w:rPr>
          <w:rFonts w:ascii="Times New Roman" w:hAnsi="Times New Roman" w:cs="Times New Roman"/>
          <w:sz w:val="24"/>
        </w:rPr>
        <w:t>….</w:t>
      </w:r>
      <w:r w:rsidR="00F4099C">
        <w:rPr>
          <w:rFonts w:ascii="Times New Roman" w:hAnsi="Times New Roman" w:cs="Times New Roman"/>
          <w:sz w:val="24"/>
        </w:rPr>
        <w:t>10</w:t>
      </w:r>
    </w:p>
    <w:p w:rsidR="00B119F0" w:rsidRDefault="00B119F0" w:rsidP="00B119F0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КОМЕНДУЕМАЯ ЛИТЕРАТУРА……………………</w:t>
      </w:r>
      <w:r w:rsidR="00F4099C">
        <w:rPr>
          <w:rFonts w:ascii="Times New Roman" w:hAnsi="Times New Roman" w:cs="Times New Roman"/>
          <w:sz w:val="24"/>
        </w:rPr>
        <w:t>…………………………………</w:t>
      </w:r>
      <w:r>
        <w:rPr>
          <w:rFonts w:ascii="Times New Roman" w:hAnsi="Times New Roman" w:cs="Times New Roman"/>
          <w:sz w:val="24"/>
        </w:rPr>
        <w:t>….</w:t>
      </w:r>
      <w:r w:rsidR="005B32A6">
        <w:rPr>
          <w:rFonts w:ascii="Times New Roman" w:hAnsi="Times New Roman" w:cs="Times New Roman"/>
          <w:sz w:val="24"/>
        </w:rPr>
        <w:t>1</w:t>
      </w:r>
      <w:r w:rsidR="00F4099C">
        <w:rPr>
          <w:rFonts w:ascii="Times New Roman" w:hAnsi="Times New Roman" w:cs="Times New Roman"/>
          <w:sz w:val="24"/>
        </w:rPr>
        <w:t>1</w:t>
      </w: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274B2D" w:rsidRDefault="00274B2D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754576" w:rsidRDefault="0075457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754576" w:rsidRDefault="0075457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754576" w:rsidRDefault="0075457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754576" w:rsidRDefault="0075457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754576" w:rsidRDefault="0075457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754576" w:rsidRDefault="0075457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754576" w:rsidRDefault="0075457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754576" w:rsidRDefault="0075457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754576" w:rsidRDefault="0075457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754576" w:rsidRDefault="0075457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754576" w:rsidRDefault="0075457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sdt>
      <w:sdtPr>
        <w:rPr>
          <w:rFonts w:ascii="Times New Roman" w:hAnsi="Times New Roman" w:cs="Times New Roman"/>
          <w:b/>
          <w:sz w:val="36"/>
        </w:rPr>
        <w:id w:val="1950806182"/>
        <w:lock w:val="sdtContentLocked"/>
        <w:placeholder>
          <w:docPart w:val="C4BD7C69A3264BA79034849B46E5BA29"/>
        </w:placeholder>
      </w:sdtPr>
      <w:sdtContent>
        <w:p w:rsidR="00FF1BB1" w:rsidRPr="002C1444" w:rsidRDefault="00FF1BB1" w:rsidP="00115937">
          <w:pPr>
            <w:pStyle w:val="a6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2C1444">
            <w:rPr>
              <w:rFonts w:ascii="Times New Roman" w:hAnsi="Times New Roman" w:cs="Times New Roman"/>
              <w:b/>
              <w:sz w:val="32"/>
              <w:szCs w:val="32"/>
            </w:rPr>
            <w:t xml:space="preserve">МЕТОДИЧЕСКИЕ УКАЗАНИЯ ПО ПОДГОТОВКЕ </w:t>
          </w:r>
        </w:p>
        <w:p w:rsidR="00FF1BB1" w:rsidRDefault="00FF1BB1" w:rsidP="00115937">
          <w:pPr>
            <w:pStyle w:val="a6"/>
            <w:pBdr>
              <w:bottom w:val="single" w:sz="12" w:space="2" w:color="auto"/>
            </w:pBdr>
            <w:jc w:val="center"/>
            <w:rPr>
              <w:rFonts w:ascii="Times New Roman" w:hAnsi="Times New Roman" w:cs="Times New Roman"/>
              <w:b/>
              <w:sz w:val="36"/>
            </w:rPr>
          </w:pPr>
          <w:r w:rsidRPr="002C1444">
            <w:rPr>
              <w:rFonts w:ascii="Times New Roman" w:hAnsi="Times New Roman" w:cs="Times New Roman"/>
              <w:b/>
              <w:sz w:val="32"/>
              <w:szCs w:val="32"/>
            </w:rPr>
            <w:t>К ПРАКТИЧЕСКИМ ЗАНЯТИЯМ</w:t>
          </w:r>
        </w:p>
      </w:sdtContent>
    </w:sdt>
    <w:p w:rsidR="00B07D18" w:rsidRDefault="00B07D18" w:rsidP="00FF1BB1">
      <w:pPr>
        <w:tabs>
          <w:tab w:val="left" w:pos="5087"/>
        </w:tabs>
        <w:rPr>
          <w:rFonts w:ascii="Times New Roman" w:hAnsi="Times New Roman" w:cs="Times New Roman"/>
          <w:b/>
          <w:color w:val="FF0000"/>
          <w:sz w:val="32"/>
        </w:rPr>
      </w:pPr>
    </w:p>
    <w:p w:rsidR="00013DB3" w:rsidRPr="00B119F0" w:rsidRDefault="00013DB3" w:rsidP="00CD2AD5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  <w:r w:rsidRPr="00B119F0">
        <w:rPr>
          <w:rFonts w:ascii="Times New Roman" w:hAnsi="Times New Roman" w:cs="Times New Roman"/>
          <w:b/>
          <w:sz w:val="32"/>
        </w:rPr>
        <w:t xml:space="preserve">1 </w:t>
      </w:r>
      <w:r w:rsidR="00FB5AEC">
        <w:rPr>
          <w:rFonts w:ascii="Times New Roman" w:hAnsi="Times New Roman" w:cs="Times New Roman"/>
          <w:b/>
          <w:sz w:val="32"/>
        </w:rPr>
        <w:t>Организация собственного предпринимательского дела</w:t>
      </w:r>
    </w:p>
    <w:p w:rsidR="00CD2AD5" w:rsidRPr="00FE059B" w:rsidRDefault="00CD2AD5" w:rsidP="00CD2AD5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7C2684" w:rsidRDefault="00FB5AEC" w:rsidP="00120E54">
      <w:pPr>
        <w:pStyle w:val="a8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-планирование как основа предпринимательской деятельности</w:t>
      </w:r>
    </w:p>
    <w:p w:rsidR="007C2684" w:rsidRPr="007C2684" w:rsidRDefault="00FB5AEC" w:rsidP="00120E54">
      <w:pPr>
        <w:pStyle w:val="a8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Организационно-правовые формы коммерческих предприятий.</w:t>
      </w:r>
    </w:p>
    <w:p w:rsidR="007C2684" w:rsidRDefault="00FB5AEC" w:rsidP="00120E54">
      <w:pPr>
        <w:pStyle w:val="a8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Способы организации собственного дела</w:t>
      </w:r>
    </w:p>
    <w:p w:rsidR="00A07E3A" w:rsidRPr="007C2684" w:rsidRDefault="00A07E3A" w:rsidP="00120E54">
      <w:pPr>
        <w:pStyle w:val="a8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Малые и средние предприятия</w:t>
      </w:r>
    </w:p>
    <w:p w:rsidR="00120E54" w:rsidRDefault="00120E54" w:rsidP="00A07E3A">
      <w:pPr>
        <w:jc w:val="both"/>
        <w:rPr>
          <w:b/>
        </w:rPr>
      </w:pPr>
    </w:p>
    <w:p w:rsidR="0020373D" w:rsidRDefault="0020373D" w:rsidP="00A07E3A">
      <w:pPr>
        <w:tabs>
          <w:tab w:val="left" w:pos="5087"/>
        </w:tabs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20373D" w:rsidRPr="00155954" w:rsidRDefault="0020373D" w:rsidP="00A07E3A">
      <w:pPr>
        <w:tabs>
          <w:tab w:val="left" w:pos="5087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55954">
        <w:rPr>
          <w:rFonts w:ascii="Times New Roman" w:hAnsi="Times New Roman" w:cs="Times New Roman"/>
          <w:b/>
          <w:sz w:val="24"/>
        </w:rPr>
        <w:t>Задание 1</w:t>
      </w:r>
      <w:proofErr w:type="gramStart"/>
      <w:r w:rsidRPr="00155954">
        <w:rPr>
          <w:rFonts w:ascii="Times New Roman" w:hAnsi="Times New Roman" w:cs="Times New Roman"/>
          <w:b/>
          <w:sz w:val="24"/>
        </w:rPr>
        <w:t xml:space="preserve"> </w:t>
      </w:r>
      <w:r w:rsidR="00FB5AEC" w:rsidRPr="00FF1BB1">
        <w:rPr>
          <w:rFonts w:ascii="Times New Roman" w:hAnsi="Times New Roman" w:cs="Times New Roman"/>
          <w:sz w:val="24"/>
        </w:rPr>
        <w:t>П</w:t>
      </w:r>
      <w:proofErr w:type="gramEnd"/>
      <w:r w:rsidR="00FB5AEC" w:rsidRPr="00FF1BB1">
        <w:rPr>
          <w:rFonts w:ascii="Times New Roman" w:hAnsi="Times New Roman" w:cs="Times New Roman"/>
          <w:sz w:val="24"/>
        </w:rPr>
        <w:t>еречислите и поясните внешние и внутренние цели бизнес-планирования.</w:t>
      </w:r>
    </w:p>
    <w:p w:rsidR="0020373D" w:rsidRPr="00FF1BB1" w:rsidRDefault="0020373D" w:rsidP="00A07E3A">
      <w:pPr>
        <w:tabs>
          <w:tab w:val="left" w:pos="5087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55954">
        <w:rPr>
          <w:rFonts w:ascii="Times New Roman" w:hAnsi="Times New Roman" w:cs="Times New Roman"/>
          <w:b/>
          <w:sz w:val="24"/>
        </w:rPr>
        <w:t>Задание 2</w:t>
      </w:r>
      <w:proofErr w:type="gramStart"/>
      <w:r w:rsidRPr="00155954">
        <w:rPr>
          <w:rFonts w:ascii="Times New Roman" w:hAnsi="Times New Roman" w:cs="Times New Roman"/>
          <w:b/>
          <w:sz w:val="24"/>
        </w:rPr>
        <w:t xml:space="preserve"> </w:t>
      </w:r>
      <w:r w:rsidR="00F34DEE" w:rsidRPr="00FF1BB1">
        <w:rPr>
          <w:rFonts w:ascii="Times New Roman" w:hAnsi="Times New Roman" w:cs="Times New Roman"/>
          <w:sz w:val="24"/>
        </w:rPr>
        <w:t>Р</w:t>
      </w:r>
      <w:proofErr w:type="gramEnd"/>
      <w:r w:rsidR="00F34DEE" w:rsidRPr="00FF1BB1">
        <w:rPr>
          <w:rFonts w:ascii="Times New Roman" w:hAnsi="Times New Roman" w:cs="Times New Roman"/>
          <w:sz w:val="24"/>
        </w:rPr>
        <w:t xml:space="preserve">аскройте </w:t>
      </w:r>
      <w:r w:rsidR="00AB359F" w:rsidRPr="00FF1BB1">
        <w:rPr>
          <w:rFonts w:ascii="Times New Roman" w:hAnsi="Times New Roman" w:cs="Times New Roman"/>
          <w:sz w:val="24"/>
        </w:rPr>
        <w:t>структуру бизнес-плана</w:t>
      </w:r>
    </w:p>
    <w:p w:rsidR="00FB5AEC" w:rsidRPr="00FB5AEC" w:rsidRDefault="0020373D" w:rsidP="00A07E3A">
      <w:pPr>
        <w:tabs>
          <w:tab w:val="left" w:pos="508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954">
        <w:rPr>
          <w:rFonts w:ascii="Times New Roman" w:hAnsi="Times New Roman" w:cs="Times New Roman"/>
          <w:b/>
          <w:sz w:val="24"/>
        </w:rPr>
        <w:t>Задание 3</w:t>
      </w:r>
      <w:proofErr w:type="gramStart"/>
      <w:r w:rsidRPr="00155954">
        <w:rPr>
          <w:rFonts w:ascii="Times New Roman" w:hAnsi="Times New Roman" w:cs="Times New Roman"/>
          <w:b/>
          <w:sz w:val="24"/>
        </w:rPr>
        <w:t xml:space="preserve"> </w:t>
      </w:r>
      <w:r w:rsidR="00FB5AEC" w:rsidRPr="00FF1BB1">
        <w:rPr>
          <w:rFonts w:ascii="Times New Roman" w:hAnsi="Times New Roman" w:cs="Times New Roman"/>
          <w:sz w:val="24"/>
        </w:rPr>
        <w:t>Д</w:t>
      </w:r>
      <w:proofErr w:type="gramEnd"/>
      <w:r w:rsidR="00FB5AEC" w:rsidRPr="00FF1BB1">
        <w:rPr>
          <w:rFonts w:ascii="Times New Roman" w:hAnsi="Times New Roman" w:cs="Times New Roman"/>
          <w:sz w:val="24"/>
        </w:rPr>
        <w:t xml:space="preserve">айте </w:t>
      </w:r>
      <w:r w:rsidR="00FB5AEC" w:rsidRPr="00FF1BB1">
        <w:rPr>
          <w:rFonts w:ascii="Times New Roman" w:hAnsi="Times New Roman" w:cs="Times New Roman"/>
          <w:sz w:val="24"/>
          <w:szCs w:val="24"/>
        </w:rPr>
        <w:t>характеристику организационно-правовым формам коммерческих пре</w:t>
      </w:r>
      <w:r w:rsidR="00FB5AEC" w:rsidRPr="00FF1BB1">
        <w:rPr>
          <w:rFonts w:ascii="Times New Roman" w:hAnsi="Times New Roman" w:cs="Times New Roman"/>
          <w:sz w:val="24"/>
          <w:szCs w:val="24"/>
        </w:rPr>
        <w:t>д</w:t>
      </w:r>
      <w:r w:rsidR="00FB5AEC" w:rsidRPr="00FF1BB1">
        <w:rPr>
          <w:rFonts w:ascii="Times New Roman" w:hAnsi="Times New Roman" w:cs="Times New Roman"/>
          <w:sz w:val="24"/>
          <w:szCs w:val="24"/>
        </w:rPr>
        <w:t>приятий: хозяйственные товарищества, хозяйственные общества, унитарные государстве</w:t>
      </w:r>
      <w:r w:rsidR="00FB5AEC" w:rsidRPr="00FF1BB1">
        <w:rPr>
          <w:rFonts w:ascii="Times New Roman" w:hAnsi="Times New Roman" w:cs="Times New Roman"/>
          <w:sz w:val="24"/>
          <w:szCs w:val="24"/>
        </w:rPr>
        <w:t>н</w:t>
      </w:r>
      <w:r w:rsidR="00FB5AEC" w:rsidRPr="00FF1BB1">
        <w:rPr>
          <w:rFonts w:ascii="Times New Roman" w:hAnsi="Times New Roman" w:cs="Times New Roman"/>
          <w:sz w:val="24"/>
          <w:szCs w:val="24"/>
        </w:rPr>
        <w:t>ные и муниципальные предприятия, производственные кооперативы (арт</w:t>
      </w:r>
      <w:r w:rsidR="00FB5AEC" w:rsidRPr="00FF1BB1">
        <w:rPr>
          <w:rFonts w:ascii="Times New Roman" w:hAnsi="Times New Roman" w:cs="Times New Roman"/>
          <w:sz w:val="24"/>
          <w:szCs w:val="24"/>
        </w:rPr>
        <w:t>е</w:t>
      </w:r>
      <w:r w:rsidR="00FB5AEC" w:rsidRPr="00FF1BB1">
        <w:rPr>
          <w:rFonts w:ascii="Times New Roman" w:hAnsi="Times New Roman" w:cs="Times New Roman"/>
          <w:sz w:val="24"/>
          <w:szCs w:val="24"/>
        </w:rPr>
        <w:t>ли)</w:t>
      </w:r>
    </w:p>
    <w:p w:rsidR="00155954" w:rsidRPr="00AB359F" w:rsidRDefault="00155954" w:rsidP="00A07E3A">
      <w:pPr>
        <w:tabs>
          <w:tab w:val="left" w:pos="5087"/>
        </w:tabs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155954">
        <w:rPr>
          <w:rFonts w:ascii="Times New Roman" w:hAnsi="Times New Roman" w:cs="Times New Roman"/>
          <w:b/>
          <w:sz w:val="24"/>
        </w:rPr>
        <w:t>Задание 4</w:t>
      </w:r>
      <w:proofErr w:type="gramStart"/>
      <w:r w:rsidRPr="00155954">
        <w:rPr>
          <w:rFonts w:ascii="Times New Roman" w:hAnsi="Times New Roman" w:cs="Times New Roman"/>
          <w:b/>
          <w:sz w:val="24"/>
        </w:rPr>
        <w:t xml:space="preserve"> </w:t>
      </w:r>
      <w:r w:rsidR="00FB5AEC" w:rsidRPr="00FF1BB1">
        <w:rPr>
          <w:rFonts w:ascii="Times New Roman" w:hAnsi="Times New Roman" w:cs="Times New Roman"/>
          <w:sz w:val="24"/>
        </w:rPr>
        <w:t>С</w:t>
      </w:r>
      <w:proofErr w:type="gramEnd"/>
      <w:r w:rsidR="00FB5AEC" w:rsidRPr="00FF1BB1">
        <w:rPr>
          <w:rFonts w:ascii="Times New Roman" w:hAnsi="Times New Roman" w:cs="Times New Roman"/>
          <w:sz w:val="24"/>
        </w:rPr>
        <w:t>оставьте алгоритм создания собственного дела</w:t>
      </w:r>
    </w:p>
    <w:p w:rsidR="00FB5AEC" w:rsidRPr="00A07E3A" w:rsidRDefault="00F02CE0" w:rsidP="00A07E3A">
      <w:pPr>
        <w:tabs>
          <w:tab w:val="left" w:pos="5087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A07E3A">
        <w:rPr>
          <w:rFonts w:ascii="Times New Roman" w:hAnsi="Times New Roman" w:cs="Times New Roman"/>
          <w:b/>
          <w:sz w:val="24"/>
        </w:rPr>
        <w:t>Задание 5</w:t>
      </w:r>
      <w:proofErr w:type="gramStart"/>
      <w:r w:rsidRPr="00A07E3A">
        <w:rPr>
          <w:rFonts w:ascii="Times New Roman" w:hAnsi="Times New Roman" w:cs="Times New Roman"/>
          <w:b/>
          <w:sz w:val="24"/>
        </w:rPr>
        <w:t xml:space="preserve"> </w:t>
      </w:r>
      <w:r w:rsidR="00A07E3A" w:rsidRPr="00FF1BB1">
        <w:rPr>
          <w:rFonts w:ascii="Times New Roman" w:hAnsi="Times New Roman" w:cs="Times New Roman"/>
          <w:sz w:val="24"/>
        </w:rPr>
        <w:t>С</w:t>
      </w:r>
      <w:proofErr w:type="gramEnd"/>
      <w:r w:rsidR="00A07E3A" w:rsidRPr="00FF1BB1">
        <w:rPr>
          <w:rFonts w:ascii="Times New Roman" w:hAnsi="Times New Roman" w:cs="Times New Roman"/>
          <w:sz w:val="24"/>
        </w:rPr>
        <w:t xml:space="preserve">формулируйте </w:t>
      </w:r>
      <w:proofErr w:type="spellStart"/>
      <w:r w:rsidR="00A07E3A" w:rsidRPr="00FF1BB1">
        <w:rPr>
          <w:rFonts w:ascii="Times New Roman" w:hAnsi="Times New Roman" w:cs="Times New Roman"/>
          <w:sz w:val="24"/>
        </w:rPr>
        <w:t>критериии</w:t>
      </w:r>
      <w:proofErr w:type="spellEnd"/>
      <w:r w:rsidR="00A07E3A" w:rsidRPr="00FF1BB1">
        <w:rPr>
          <w:rFonts w:ascii="Times New Roman" w:hAnsi="Times New Roman" w:cs="Times New Roman"/>
          <w:sz w:val="24"/>
        </w:rPr>
        <w:t xml:space="preserve"> малого и среднего предприятия</w:t>
      </w:r>
    </w:p>
    <w:p w:rsidR="00F02CE0" w:rsidRDefault="00F02CE0" w:rsidP="00A07E3A">
      <w:pPr>
        <w:tabs>
          <w:tab w:val="left" w:pos="5087"/>
        </w:tabs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A07E3A">
        <w:rPr>
          <w:rFonts w:ascii="Times New Roman" w:hAnsi="Times New Roman" w:cs="Times New Roman"/>
          <w:b/>
          <w:sz w:val="24"/>
        </w:rPr>
        <w:t>Задание 6</w:t>
      </w:r>
      <w:proofErr w:type="gramStart"/>
      <w:r w:rsidRPr="00A07E3A">
        <w:rPr>
          <w:rFonts w:ascii="Times New Roman" w:hAnsi="Times New Roman" w:cs="Times New Roman"/>
          <w:b/>
          <w:sz w:val="24"/>
        </w:rPr>
        <w:t xml:space="preserve"> </w:t>
      </w:r>
      <w:r w:rsidR="00A07E3A" w:rsidRPr="00FF1BB1">
        <w:rPr>
          <w:rFonts w:ascii="Times New Roman" w:hAnsi="Times New Roman" w:cs="Times New Roman"/>
          <w:sz w:val="24"/>
        </w:rPr>
        <w:t>Р</w:t>
      </w:r>
      <w:proofErr w:type="gramEnd"/>
      <w:r w:rsidR="00A07E3A" w:rsidRPr="00FF1BB1">
        <w:rPr>
          <w:rFonts w:ascii="Times New Roman" w:hAnsi="Times New Roman" w:cs="Times New Roman"/>
          <w:sz w:val="24"/>
        </w:rPr>
        <w:t>асскажите о мерах правительственной поддержки малого и среднего бизн</w:t>
      </w:r>
      <w:r w:rsidR="00A07E3A" w:rsidRPr="00FF1BB1">
        <w:rPr>
          <w:rFonts w:ascii="Times New Roman" w:hAnsi="Times New Roman" w:cs="Times New Roman"/>
          <w:sz w:val="24"/>
        </w:rPr>
        <w:t>е</w:t>
      </w:r>
      <w:r w:rsidR="00A07E3A" w:rsidRPr="00FF1BB1">
        <w:rPr>
          <w:rFonts w:ascii="Times New Roman" w:hAnsi="Times New Roman" w:cs="Times New Roman"/>
          <w:sz w:val="24"/>
        </w:rPr>
        <w:t>са</w:t>
      </w:r>
    </w:p>
    <w:p w:rsidR="00A07E3A" w:rsidRPr="00FF1BB1" w:rsidRDefault="00A07E3A" w:rsidP="00A07E3A">
      <w:pPr>
        <w:tabs>
          <w:tab w:val="left" w:pos="5087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адание 7 </w:t>
      </w:r>
      <w:r w:rsidRPr="00FF1BB1">
        <w:rPr>
          <w:rFonts w:ascii="Times New Roman" w:hAnsi="Times New Roman" w:cs="Times New Roman"/>
          <w:sz w:val="24"/>
        </w:rPr>
        <w:t>Налоговые режимы, применяющиеся для малых предприятий</w:t>
      </w:r>
    </w:p>
    <w:p w:rsidR="0020373D" w:rsidRPr="00120E54" w:rsidRDefault="0020373D" w:rsidP="00CD2AD5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highlight w:val="yellow"/>
        </w:rPr>
      </w:pPr>
    </w:p>
    <w:p w:rsidR="00E51E2B" w:rsidRPr="00120E54" w:rsidRDefault="00E51E2B" w:rsidP="00085A94">
      <w:pPr>
        <w:pStyle w:val="a6"/>
        <w:jc w:val="center"/>
        <w:rPr>
          <w:rFonts w:ascii="Times New Roman" w:hAnsi="Times New Roman" w:cs="Times New Roman"/>
          <w:highlight w:val="yellow"/>
        </w:rPr>
      </w:pPr>
    </w:p>
    <w:p w:rsidR="00592426" w:rsidRPr="00155954" w:rsidRDefault="00592426" w:rsidP="00592426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155954">
        <w:rPr>
          <w:rFonts w:ascii="Times New Roman" w:hAnsi="Times New Roman" w:cs="Times New Roman"/>
          <w:b/>
          <w:sz w:val="24"/>
        </w:rPr>
        <w:t>Дополнительная литература к теме 1</w:t>
      </w:r>
    </w:p>
    <w:p w:rsidR="00E51E2B" w:rsidRPr="00120E54" w:rsidRDefault="00E51E2B" w:rsidP="00085A94">
      <w:pPr>
        <w:pStyle w:val="a6"/>
        <w:jc w:val="center"/>
        <w:rPr>
          <w:rFonts w:ascii="Times New Roman" w:hAnsi="Times New Roman" w:cs="Times New Roman"/>
          <w:highlight w:val="yellow"/>
        </w:rPr>
      </w:pPr>
    </w:p>
    <w:p w:rsidR="00E51E2B" w:rsidRPr="00A07E3A" w:rsidRDefault="00A07E3A" w:rsidP="003538C7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7E3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авкина, Р.В.</w:t>
      </w:r>
      <w:r w:rsidRPr="00A07E3A">
        <w:rPr>
          <w:rFonts w:ascii="Times New Roman" w:hAnsi="Times New Roman" w:cs="Times New Roman"/>
          <w:sz w:val="24"/>
          <w:szCs w:val="24"/>
          <w:shd w:val="clear" w:color="auto" w:fill="FFFFFF"/>
        </w:rPr>
        <w:t> Организация предпринимательской деятельности</w:t>
      </w:r>
      <w:proofErr w:type="gramStart"/>
      <w:r w:rsidRPr="00A07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A07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Савкина Р.В., Мальцева Е.Г. — Москва : </w:t>
      </w:r>
      <w:proofErr w:type="spellStart"/>
      <w:r w:rsidRPr="00A07E3A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A07E3A">
        <w:rPr>
          <w:rFonts w:ascii="Times New Roman" w:hAnsi="Times New Roman" w:cs="Times New Roman"/>
          <w:sz w:val="24"/>
          <w:szCs w:val="24"/>
          <w:shd w:val="clear" w:color="auto" w:fill="FFFFFF"/>
        </w:rPr>
        <w:t>, 2019. — 211 с. — ISBN 978-5-406-06994-3. — URL: https://book.ru/book/931195 </w:t>
      </w:r>
      <w:r w:rsidR="00F02CE0" w:rsidRPr="00A07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- </w:t>
      </w:r>
      <w:r w:rsidRPr="00A07E3A">
        <w:rPr>
          <w:rFonts w:ascii="Times New Roman" w:hAnsi="Times New Roman" w:cs="Times New Roman"/>
          <w:sz w:val="24"/>
          <w:szCs w:val="24"/>
          <w:shd w:val="clear" w:color="auto" w:fill="FFFFFF"/>
        </w:rPr>
        <w:t>Глава 2</w:t>
      </w:r>
    </w:p>
    <w:p w:rsidR="00E51E2B" w:rsidRDefault="00E51E2B" w:rsidP="00085A94">
      <w:pPr>
        <w:pStyle w:val="a6"/>
        <w:jc w:val="center"/>
        <w:rPr>
          <w:rFonts w:ascii="Times New Roman" w:hAnsi="Times New Roman" w:cs="Times New Roman"/>
        </w:rPr>
      </w:pPr>
    </w:p>
    <w:p w:rsidR="00B94B30" w:rsidRDefault="00B94B30" w:rsidP="00085A94">
      <w:pPr>
        <w:pStyle w:val="a6"/>
        <w:jc w:val="center"/>
        <w:rPr>
          <w:rFonts w:ascii="Times New Roman" w:hAnsi="Times New Roman" w:cs="Times New Roman"/>
        </w:rPr>
      </w:pPr>
    </w:p>
    <w:p w:rsidR="00F70DBE" w:rsidRDefault="00F70DBE" w:rsidP="00085A94">
      <w:pPr>
        <w:pStyle w:val="a6"/>
        <w:jc w:val="center"/>
        <w:rPr>
          <w:rFonts w:ascii="Times New Roman" w:hAnsi="Times New Roman" w:cs="Times New Roman"/>
        </w:rPr>
      </w:pPr>
    </w:p>
    <w:p w:rsidR="00E51E2B" w:rsidRDefault="00E51E2B" w:rsidP="00085A94">
      <w:pPr>
        <w:pStyle w:val="a6"/>
        <w:jc w:val="center"/>
        <w:rPr>
          <w:rFonts w:ascii="Times New Roman" w:hAnsi="Times New Roman" w:cs="Times New Roman"/>
        </w:rPr>
      </w:pPr>
    </w:p>
    <w:p w:rsidR="00FE059B" w:rsidRDefault="007C2684" w:rsidP="00085A94">
      <w:pPr>
        <w:pStyle w:val="a6"/>
        <w:jc w:val="center"/>
        <w:rPr>
          <w:rFonts w:ascii="Times New Roman" w:hAnsi="Times New Roman" w:cs="Times New Roman"/>
        </w:rPr>
      </w:pPr>
      <w:r w:rsidRPr="00A62C14">
        <w:rPr>
          <w:lang w:eastAsia="x-none"/>
        </w:rPr>
        <w:t xml:space="preserve">. </w:t>
      </w:r>
    </w:p>
    <w:p w:rsidR="003B1DEA" w:rsidRDefault="003B1DE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B07D18" w:rsidRPr="00B119F0" w:rsidRDefault="00695E98" w:rsidP="00B07D18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  <w:r w:rsidRPr="00B119F0">
        <w:rPr>
          <w:rFonts w:ascii="Times New Roman" w:hAnsi="Times New Roman" w:cs="Times New Roman"/>
          <w:b/>
          <w:sz w:val="32"/>
        </w:rPr>
        <w:lastRenderedPageBreak/>
        <w:t>2</w:t>
      </w:r>
      <w:r w:rsidR="00067348">
        <w:rPr>
          <w:rFonts w:ascii="Times New Roman" w:hAnsi="Times New Roman" w:cs="Times New Roman"/>
          <w:b/>
          <w:sz w:val="32"/>
        </w:rPr>
        <w:t xml:space="preserve"> </w:t>
      </w:r>
      <w:r w:rsidR="00AB359F">
        <w:rPr>
          <w:rFonts w:ascii="Times New Roman" w:hAnsi="Times New Roman" w:cs="Times New Roman"/>
          <w:b/>
          <w:sz w:val="32"/>
        </w:rPr>
        <w:t>Виды предпринимательской деятельности</w:t>
      </w:r>
    </w:p>
    <w:p w:rsidR="00B07D18" w:rsidRPr="00FE059B" w:rsidRDefault="00B07D18" w:rsidP="00B07D1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120E54" w:rsidRPr="003538C7" w:rsidRDefault="00120E54" w:rsidP="00120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E54">
        <w:rPr>
          <w:rFonts w:ascii="Times New Roman" w:hAnsi="Times New Roman" w:cs="Times New Roman"/>
          <w:sz w:val="28"/>
          <w:szCs w:val="28"/>
        </w:rPr>
        <w:t xml:space="preserve">1. </w:t>
      </w:r>
      <w:r w:rsidR="00AB359F">
        <w:rPr>
          <w:rFonts w:ascii="Times New Roman" w:hAnsi="Times New Roman" w:cs="Times New Roman"/>
          <w:sz w:val="28"/>
          <w:szCs w:val="28"/>
          <w:lang w:eastAsia="x-none"/>
        </w:rPr>
        <w:t>Виды предпринимательской деятельности</w:t>
      </w:r>
    </w:p>
    <w:p w:rsidR="00120E54" w:rsidRPr="003538C7" w:rsidRDefault="00120E54" w:rsidP="00120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8C7">
        <w:rPr>
          <w:rFonts w:ascii="Times New Roman" w:hAnsi="Times New Roman" w:cs="Times New Roman"/>
          <w:sz w:val="28"/>
          <w:szCs w:val="28"/>
        </w:rPr>
        <w:t xml:space="preserve">2. </w:t>
      </w:r>
      <w:r w:rsidR="00AB359F">
        <w:rPr>
          <w:rFonts w:ascii="Times New Roman" w:hAnsi="Times New Roman" w:cs="Times New Roman"/>
          <w:sz w:val="28"/>
          <w:szCs w:val="28"/>
          <w:lang w:eastAsia="x-none"/>
        </w:rPr>
        <w:t>Основные признаки различных видов предпринимательской деятельности</w:t>
      </w:r>
    </w:p>
    <w:p w:rsidR="00120E54" w:rsidRPr="003538C7" w:rsidRDefault="00120E54" w:rsidP="00120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8C7">
        <w:rPr>
          <w:rFonts w:ascii="Times New Roman" w:hAnsi="Times New Roman" w:cs="Times New Roman"/>
          <w:sz w:val="28"/>
          <w:szCs w:val="28"/>
        </w:rPr>
        <w:t xml:space="preserve">3. </w:t>
      </w:r>
      <w:r w:rsidR="00AB359F">
        <w:rPr>
          <w:rFonts w:ascii="Times New Roman" w:hAnsi="Times New Roman" w:cs="Times New Roman"/>
          <w:sz w:val="28"/>
          <w:szCs w:val="28"/>
          <w:lang w:eastAsia="x-none"/>
        </w:rPr>
        <w:t>Критерии идентификации различных видов предпринимательской деятел</w:t>
      </w:r>
      <w:r w:rsidR="00AB359F">
        <w:rPr>
          <w:rFonts w:ascii="Times New Roman" w:hAnsi="Times New Roman" w:cs="Times New Roman"/>
          <w:sz w:val="28"/>
          <w:szCs w:val="28"/>
          <w:lang w:eastAsia="x-none"/>
        </w:rPr>
        <w:t>ь</w:t>
      </w:r>
      <w:r w:rsidR="00AB359F">
        <w:rPr>
          <w:rFonts w:ascii="Times New Roman" w:hAnsi="Times New Roman" w:cs="Times New Roman"/>
          <w:sz w:val="28"/>
          <w:szCs w:val="28"/>
          <w:lang w:eastAsia="x-none"/>
        </w:rPr>
        <w:t>ности</w:t>
      </w:r>
    </w:p>
    <w:p w:rsidR="00B07D18" w:rsidRDefault="00B07D18" w:rsidP="00AB359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B07D18" w:rsidRPr="00512EA2" w:rsidRDefault="00B07D18" w:rsidP="00A07E3A">
      <w:pPr>
        <w:tabs>
          <w:tab w:val="left" w:pos="5087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12EA2">
        <w:rPr>
          <w:rFonts w:ascii="Times New Roman" w:hAnsi="Times New Roman" w:cs="Times New Roman"/>
          <w:b/>
          <w:sz w:val="24"/>
        </w:rPr>
        <w:t>Задание 1</w:t>
      </w:r>
      <w:proofErr w:type="gramStart"/>
      <w:r w:rsidRPr="00512EA2">
        <w:rPr>
          <w:rFonts w:ascii="Times New Roman" w:hAnsi="Times New Roman" w:cs="Times New Roman"/>
          <w:b/>
          <w:sz w:val="24"/>
        </w:rPr>
        <w:t xml:space="preserve"> </w:t>
      </w:r>
      <w:r w:rsidR="00AB359F" w:rsidRPr="00FF1BB1">
        <w:rPr>
          <w:rFonts w:ascii="Times New Roman" w:hAnsi="Times New Roman" w:cs="Times New Roman"/>
          <w:sz w:val="24"/>
        </w:rPr>
        <w:t>Д</w:t>
      </w:r>
      <w:proofErr w:type="gramEnd"/>
      <w:r w:rsidR="00AB359F" w:rsidRPr="00FF1BB1">
        <w:rPr>
          <w:rFonts w:ascii="Times New Roman" w:hAnsi="Times New Roman" w:cs="Times New Roman"/>
          <w:sz w:val="24"/>
        </w:rPr>
        <w:t>айте характеристику различным видам производственного предпринимател</w:t>
      </w:r>
      <w:r w:rsidR="00AB359F" w:rsidRPr="00FF1BB1">
        <w:rPr>
          <w:rFonts w:ascii="Times New Roman" w:hAnsi="Times New Roman" w:cs="Times New Roman"/>
          <w:sz w:val="24"/>
        </w:rPr>
        <w:t>ь</w:t>
      </w:r>
      <w:r w:rsidR="00AB359F" w:rsidRPr="00FF1BB1">
        <w:rPr>
          <w:rFonts w:ascii="Times New Roman" w:hAnsi="Times New Roman" w:cs="Times New Roman"/>
          <w:sz w:val="24"/>
        </w:rPr>
        <w:t>ства: инновационное, информационное, научно-техническое,  производственное потребл</w:t>
      </w:r>
      <w:r w:rsidR="00AB359F" w:rsidRPr="00FF1BB1">
        <w:rPr>
          <w:rFonts w:ascii="Times New Roman" w:hAnsi="Times New Roman" w:cs="Times New Roman"/>
          <w:sz w:val="24"/>
        </w:rPr>
        <w:t>е</w:t>
      </w:r>
      <w:r w:rsidR="00AB359F" w:rsidRPr="00FF1BB1">
        <w:rPr>
          <w:rFonts w:ascii="Times New Roman" w:hAnsi="Times New Roman" w:cs="Times New Roman"/>
          <w:sz w:val="24"/>
        </w:rPr>
        <w:t>ние товаров, производственное потребление услуг, производство товаров, производство услуг</w:t>
      </w:r>
      <w:r w:rsidR="00A07E3A" w:rsidRPr="00FF1BB1">
        <w:rPr>
          <w:rFonts w:ascii="Times New Roman" w:hAnsi="Times New Roman" w:cs="Times New Roman"/>
          <w:sz w:val="24"/>
        </w:rPr>
        <w:t>.</w:t>
      </w:r>
    </w:p>
    <w:p w:rsidR="00B07D18" w:rsidRPr="00FF1BB1" w:rsidRDefault="00B07D18" w:rsidP="00A07E3A">
      <w:pPr>
        <w:tabs>
          <w:tab w:val="left" w:pos="5087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12EA2">
        <w:rPr>
          <w:rFonts w:ascii="Times New Roman" w:hAnsi="Times New Roman" w:cs="Times New Roman"/>
          <w:b/>
          <w:sz w:val="24"/>
        </w:rPr>
        <w:t>Задание 2</w:t>
      </w:r>
      <w:proofErr w:type="gramStart"/>
      <w:r w:rsidRPr="00512EA2">
        <w:rPr>
          <w:rFonts w:ascii="Times New Roman" w:hAnsi="Times New Roman" w:cs="Times New Roman"/>
          <w:b/>
          <w:sz w:val="24"/>
        </w:rPr>
        <w:t xml:space="preserve"> </w:t>
      </w:r>
      <w:r w:rsidR="00AB359F" w:rsidRPr="00FF1BB1">
        <w:rPr>
          <w:rFonts w:ascii="Times New Roman" w:hAnsi="Times New Roman" w:cs="Times New Roman"/>
          <w:sz w:val="24"/>
        </w:rPr>
        <w:t>Д</w:t>
      </w:r>
      <w:proofErr w:type="gramEnd"/>
      <w:r w:rsidR="00AB359F" w:rsidRPr="00FF1BB1">
        <w:rPr>
          <w:rFonts w:ascii="Times New Roman" w:hAnsi="Times New Roman" w:cs="Times New Roman"/>
          <w:sz w:val="24"/>
        </w:rPr>
        <w:t>айте характеристику коммерческому предпринимательству: торговое, торгово-закупочное,  торгово-посредническое, деятельность на товарных биржах</w:t>
      </w:r>
      <w:r w:rsidR="00A07E3A" w:rsidRPr="00FF1BB1">
        <w:rPr>
          <w:rFonts w:ascii="Times New Roman" w:hAnsi="Times New Roman" w:cs="Times New Roman"/>
          <w:sz w:val="24"/>
        </w:rPr>
        <w:t>.</w:t>
      </w:r>
    </w:p>
    <w:p w:rsidR="00B07D18" w:rsidRDefault="00B07D18" w:rsidP="00A07E3A">
      <w:pPr>
        <w:tabs>
          <w:tab w:val="left" w:pos="5087"/>
        </w:tabs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512EA2">
        <w:rPr>
          <w:rFonts w:ascii="Times New Roman" w:hAnsi="Times New Roman" w:cs="Times New Roman"/>
          <w:b/>
          <w:sz w:val="24"/>
        </w:rPr>
        <w:t>Задание 3</w:t>
      </w:r>
      <w:r w:rsidR="00AB359F">
        <w:rPr>
          <w:rFonts w:ascii="Times New Roman" w:hAnsi="Times New Roman" w:cs="Times New Roman"/>
          <w:b/>
          <w:sz w:val="24"/>
        </w:rPr>
        <w:t xml:space="preserve"> </w:t>
      </w:r>
      <w:r w:rsidR="00AB359F" w:rsidRPr="00FF1BB1">
        <w:rPr>
          <w:rFonts w:ascii="Times New Roman" w:hAnsi="Times New Roman" w:cs="Times New Roman"/>
          <w:sz w:val="24"/>
        </w:rPr>
        <w:t xml:space="preserve">Составляющие консалтингового предпринимательства: </w:t>
      </w:r>
      <w:r w:rsidR="005823D0" w:rsidRPr="00FF1BB1">
        <w:rPr>
          <w:rFonts w:ascii="Times New Roman" w:hAnsi="Times New Roman" w:cs="Times New Roman"/>
          <w:sz w:val="24"/>
        </w:rPr>
        <w:t>специализированные услуги, общее управление, администрирование, маркетинг, управление кадрами, финанс</w:t>
      </w:r>
      <w:r w:rsidR="005823D0" w:rsidRPr="00FF1BB1">
        <w:rPr>
          <w:rFonts w:ascii="Times New Roman" w:hAnsi="Times New Roman" w:cs="Times New Roman"/>
          <w:sz w:val="24"/>
        </w:rPr>
        <w:t>о</w:t>
      </w:r>
      <w:r w:rsidR="005823D0" w:rsidRPr="00FF1BB1">
        <w:rPr>
          <w:rFonts w:ascii="Times New Roman" w:hAnsi="Times New Roman" w:cs="Times New Roman"/>
          <w:sz w:val="24"/>
        </w:rPr>
        <w:t>вое управление, информационные технологии.</w:t>
      </w:r>
    </w:p>
    <w:p w:rsidR="00C65740" w:rsidRDefault="00C65740" w:rsidP="00A07E3A">
      <w:pPr>
        <w:tabs>
          <w:tab w:val="left" w:pos="5087"/>
        </w:tabs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512EA2">
        <w:rPr>
          <w:rFonts w:ascii="Times New Roman" w:hAnsi="Times New Roman" w:cs="Times New Roman"/>
          <w:b/>
          <w:sz w:val="24"/>
        </w:rPr>
        <w:t xml:space="preserve">Задания 4 </w:t>
      </w:r>
      <w:r w:rsidR="00A07E3A" w:rsidRPr="00FF1BB1">
        <w:rPr>
          <w:rFonts w:ascii="Times New Roman" w:hAnsi="Times New Roman" w:cs="Times New Roman"/>
          <w:sz w:val="24"/>
        </w:rPr>
        <w:t>Инновационное предпринимательство. Распределение институциональных де</w:t>
      </w:r>
      <w:r w:rsidR="00A07E3A" w:rsidRPr="00FF1BB1">
        <w:rPr>
          <w:rFonts w:ascii="Times New Roman" w:hAnsi="Times New Roman" w:cs="Times New Roman"/>
          <w:sz w:val="24"/>
        </w:rPr>
        <w:t>й</w:t>
      </w:r>
      <w:r w:rsidR="00A07E3A" w:rsidRPr="00FF1BB1">
        <w:rPr>
          <w:rFonts w:ascii="Times New Roman" w:hAnsi="Times New Roman" w:cs="Times New Roman"/>
          <w:sz w:val="24"/>
        </w:rPr>
        <w:t>ствий по обеспечению инновационной устойчивости: федеральный, региональный, мун</w:t>
      </w:r>
      <w:r w:rsidR="00A07E3A" w:rsidRPr="00FF1BB1">
        <w:rPr>
          <w:rFonts w:ascii="Times New Roman" w:hAnsi="Times New Roman" w:cs="Times New Roman"/>
          <w:sz w:val="24"/>
        </w:rPr>
        <w:t>и</w:t>
      </w:r>
      <w:r w:rsidR="00A07E3A" w:rsidRPr="00FF1BB1">
        <w:rPr>
          <w:rFonts w:ascii="Times New Roman" w:hAnsi="Times New Roman" w:cs="Times New Roman"/>
          <w:sz w:val="24"/>
        </w:rPr>
        <w:t>ципальный уровни</w:t>
      </w:r>
      <w:r w:rsidR="00BB028A" w:rsidRPr="00FF1BB1">
        <w:rPr>
          <w:rFonts w:ascii="Times New Roman" w:hAnsi="Times New Roman" w:cs="Times New Roman"/>
          <w:sz w:val="24"/>
        </w:rPr>
        <w:t>.</w:t>
      </w:r>
      <w:r w:rsidR="00BB028A">
        <w:rPr>
          <w:rFonts w:ascii="Times New Roman" w:hAnsi="Times New Roman" w:cs="Times New Roman"/>
          <w:b/>
          <w:sz w:val="24"/>
        </w:rPr>
        <w:t xml:space="preserve"> </w:t>
      </w:r>
    </w:p>
    <w:p w:rsidR="00BB028A" w:rsidRDefault="00BB028A" w:rsidP="00A07E3A">
      <w:pPr>
        <w:tabs>
          <w:tab w:val="left" w:pos="5087"/>
        </w:tabs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адание 5 </w:t>
      </w:r>
      <w:r w:rsidR="00A07E3A" w:rsidRPr="00FF1BB1">
        <w:rPr>
          <w:rFonts w:ascii="Times New Roman" w:hAnsi="Times New Roman" w:cs="Times New Roman"/>
          <w:sz w:val="24"/>
        </w:rPr>
        <w:t xml:space="preserve">Современные формы предпринимательства: </w:t>
      </w:r>
      <w:proofErr w:type="gramStart"/>
      <w:r w:rsidR="00A07E3A" w:rsidRPr="00FF1BB1">
        <w:rPr>
          <w:rFonts w:ascii="Times New Roman" w:hAnsi="Times New Roman" w:cs="Times New Roman"/>
          <w:sz w:val="24"/>
        </w:rPr>
        <w:t>Интернет-магазины</w:t>
      </w:r>
      <w:proofErr w:type="gramEnd"/>
      <w:r w:rsidR="00A07E3A" w:rsidRPr="00FF1BB1">
        <w:rPr>
          <w:rFonts w:ascii="Times New Roman" w:hAnsi="Times New Roman" w:cs="Times New Roman"/>
          <w:sz w:val="24"/>
        </w:rPr>
        <w:t>, фра</w:t>
      </w:r>
      <w:r w:rsidR="00A07E3A" w:rsidRPr="00FF1BB1">
        <w:rPr>
          <w:rFonts w:ascii="Times New Roman" w:hAnsi="Times New Roman" w:cs="Times New Roman"/>
          <w:sz w:val="24"/>
        </w:rPr>
        <w:t>н</w:t>
      </w:r>
      <w:r w:rsidR="00A07E3A" w:rsidRPr="00FF1BB1">
        <w:rPr>
          <w:rFonts w:ascii="Times New Roman" w:hAnsi="Times New Roman" w:cs="Times New Roman"/>
          <w:sz w:val="24"/>
        </w:rPr>
        <w:t xml:space="preserve">чайзинг, </w:t>
      </w:r>
      <w:proofErr w:type="spellStart"/>
      <w:r w:rsidR="00A07E3A" w:rsidRPr="00FF1BB1">
        <w:rPr>
          <w:rFonts w:ascii="Times New Roman" w:hAnsi="Times New Roman" w:cs="Times New Roman"/>
          <w:sz w:val="24"/>
        </w:rPr>
        <w:t>вендинг</w:t>
      </w:r>
      <w:proofErr w:type="spellEnd"/>
      <w:r w:rsidR="00A07E3A" w:rsidRPr="00FF1BB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07E3A" w:rsidRPr="00FF1BB1">
        <w:rPr>
          <w:rFonts w:ascii="Times New Roman" w:hAnsi="Times New Roman" w:cs="Times New Roman"/>
          <w:sz w:val="24"/>
        </w:rPr>
        <w:t>краутсорсинг</w:t>
      </w:r>
      <w:proofErr w:type="spellEnd"/>
      <w:r w:rsidR="00A07E3A" w:rsidRPr="00FF1BB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07E3A" w:rsidRPr="00FF1BB1">
        <w:rPr>
          <w:rFonts w:ascii="Times New Roman" w:hAnsi="Times New Roman" w:cs="Times New Roman"/>
          <w:sz w:val="24"/>
        </w:rPr>
        <w:t>краудфандинг</w:t>
      </w:r>
      <w:proofErr w:type="spellEnd"/>
      <w:r w:rsidR="00A07E3A" w:rsidRPr="00FF1BB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07E3A" w:rsidRPr="00FF1BB1">
        <w:rPr>
          <w:rFonts w:ascii="Times New Roman" w:hAnsi="Times New Roman" w:cs="Times New Roman"/>
          <w:sz w:val="24"/>
        </w:rPr>
        <w:t>каршеринг</w:t>
      </w:r>
      <w:proofErr w:type="spellEnd"/>
      <w:r w:rsidR="00A07E3A" w:rsidRPr="00FF1BB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B07D18" w:rsidRPr="00120E54" w:rsidRDefault="00B07D18" w:rsidP="00B07D1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highlight w:val="yellow"/>
        </w:rPr>
      </w:pPr>
    </w:p>
    <w:p w:rsidR="00592426" w:rsidRPr="005C3093" w:rsidRDefault="00592426" w:rsidP="00592426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5C3093">
        <w:rPr>
          <w:rFonts w:ascii="Times New Roman" w:hAnsi="Times New Roman" w:cs="Times New Roman"/>
          <w:b/>
          <w:sz w:val="24"/>
        </w:rPr>
        <w:t>Дополнительная литература к теме 2</w:t>
      </w:r>
    </w:p>
    <w:p w:rsidR="00592426" w:rsidRPr="00120E54" w:rsidRDefault="00592426" w:rsidP="00592426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highlight w:val="yellow"/>
        </w:rPr>
      </w:pPr>
    </w:p>
    <w:p w:rsidR="0058047D" w:rsidRPr="00A07E3A" w:rsidRDefault="00A07E3A" w:rsidP="0058047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E3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льин, А.Б.</w:t>
      </w:r>
      <w:r w:rsidRPr="00A07E3A">
        <w:rPr>
          <w:rFonts w:ascii="Times New Roman" w:hAnsi="Times New Roman" w:cs="Times New Roman"/>
          <w:sz w:val="24"/>
          <w:szCs w:val="24"/>
          <w:shd w:val="clear" w:color="auto" w:fill="FFFFFF"/>
        </w:rPr>
        <w:t> Организация предпринимательской деятельности</w:t>
      </w:r>
      <w:proofErr w:type="gramStart"/>
      <w:r w:rsidRPr="00A07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A07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 / Ильин А.Б., Леонтьева Л.С. — Москва : </w:t>
      </w:r>
      <w:proofErr w:type="spellStart"/>
      <w:r w:rsidRPr="00A07E3A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A07E3A">
        <w:rPr>
          <w:rFonts w:ascii="Times New Roman" w:hAnsi="Times New Roman" w:cs="Times New Roman"/>
          <w:sz w:val="24"/>
          <w:szCs w:val="24"/>
          <w:shd w:val="clear" w:color="auto" w:fill="FFFFFF"/>
        </w:rPr>
        <w:t>, 2019. — 340 с. — (бакалавриат). — ISBN 978-5-406-06822-9. — URL: https://book.ru/book/932122</w:t>
      </w:r>
      <w:r w:rsidRPr="00A07E3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6C103A" w:rsidRPr="00A07E3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</w:t>
      </w:r>
      <w:r w:rsidRPr="00A07E3A">
        <w:rPr>
          <w:rFonts w:ascii="Times New Roman" w:hAnsi="Times New Roman" w:cs="Times New Roman"/>
          <w:sz w:val="24"/>
          <w:szCs w:val="24"/>
        </w:rPr>
        <w:t xml:space="preserve"> Глава 4</w:t>
      </w:r>
    </w:p>
    <w:p w:rsidR="00592426" w:rsidRPr="00A07E3A" w:rsidRDefault="00592426">
      <w:pPr>
        <w:rPr>
          <w:rFonts w:ascii="Times New Roman" w:hAnsi="Times New Roman" w:cs="Times New Roman"/>
          <w:b/>
          <w:sz w:val="24"/>
          <w:szCs w:val="24"/>
        </w:rPr>
      </w:pPr>
    </w:p>
    <w:p w:rsidR="005E70B2" w:rsidRDefault="005E70B2">
      <w:pPr>
        <w:rPr>
          <w:rFonts w:ascii="Times New Roman" w:hAnsi="Times New Roman" w:cs="Times New Roman"/>
          <w:b/>
          <w:sz w:val="36"/>
        </w:rPr>
      </w:pPr>
    </w:p>
    <w:p w:rsidR="00A07E3A" w:rsidRDefault="00A07E3A">
      <w:pPr>
        <w:rPr>
          <w:rFonts w:ascii="Times New Roman" w:hAnsi="Times New Roman" w:cs="Times New Roman"/>
          <w:b/>
          <w:sz w:val="36"/>
        </w:rPr>
      </w:pPr>
    </w:p>
    <w:p w:rsidR="00A07E3A" w:rsidRDefault="00A07E3A">
      <w:pPr>
        <w:rPr>
          <w:rFonts w:ascii="Times New Roman" w:hAnsi="Times New Roman" w:cs="Times New Roman"/>
          <w:b/>
          <w:sz w:val="36"/>
        </w:rPr>
      </w:pPr>
    </w:p>
    <w:p w:rsidR="00A07E3A" w:rsidRDefault="00A07E3A">
      <w:pPr>
        <w:rPr>
          <w:rFonts w:ascii="Times New Roman" w:hAnsi="Times New Roman" w:cs="Times New Roman"/>
          <w:b/>
          <w:sz w:val="36"/>
        </w:rPr>
      </w:pPr>
    </w:p>
    <w:p w:rsidR="00A07E3A" w:rsidRDefault="00A07E3A">
      <w:pPr>
        <w:rPr>
          <w:rFonts w:ascii="Times New Roman" w:hAnsi="Times New Roman" w:cs="Times New Roman"/>
          <w:b/>
          <w:sz w:val="36"/>
        </w:rPr>
      </w:pPr>
    </w:p>
    <w:p w:rsidR="005E70B2" w:rsidRDefault="005E70B2">
      <w:pPr>
        <w:rPr>
          <w:rFonts w:ascii="Times New Roman" w:hAnsi="Times New Roman" w:cs="Times New Roman"/>
          <w:b/>
          <w:sz w:val="36"/>
        </w:rPr>
      </w:pPr>
    </w:p>
    <w:p w:rsidR="00695E98" w:rsidRPr="00DC46E2" w:rsidRDefault="00695E98" w:rsidP="00695E98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  <w:r w:rsidRPr="00B119F0">
        <w:rPr>
          <w:rFonts w:ascii="Times New Roman" w:hAnsi="Times New Roman" w:cs="Times New Roman"/>
          <w:b/>
          <w:sz w:val="32"/>
        </w:rPr>
        <w:lastRenderedPageBreak/>
        <w:t xml:space="preserve">3 </w:t>
      </w:r>
      <w:r w:rsidR="00A07E3A">
        <w:rPr>
          <w:rFonts w:ascii="Times New Roman" w:hAnsi="Times New Roman" w:cs="Times New Roman"/>
          <w:b/>
          <w:sz w:val="32"/>
        </w:rPr>
        <w:t>Правовое и финансовое обеспечение предпринимательской д</w:t>
      </w:r>
      <w:r w:rsidR="00A07E3A">
        <w:rPr>
          <w:rFonts w:ascii="Times New Roman" w:hAnsi="Times New Roman" w:cs="Times New Roman"/>
          <w:b/>
          <w:sz w:val="32"/>
        </w:rPr>
        <w:t>е</w:t>
      </w:r>
      <w:r w:rsidR="00A07E3A">
        <w:rPr>
          <w:rFonts w:ascii="Times New Roman" w:hAnsi="Times New Roman" w:cs="Times New Roman"/>
          <w:b/>
          <w:sz w:val="32"/>
        </w:rPr>
        <w:t>ятельности</w:t>
      </w:r>
    </w:p>
    <w:p w:rsidR="00695E98" w:rsidRPr="00FE059B" w:rsidRDefault="00695E98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120E54" w:rsidRPr="000356D2" w:rsidRDefault="00120E54" w:rsidP="00120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E54">
        <w:rPr>
          <w:rFonts w:ascii="Times New Roman" w:hAnsi="Times New Roman" w:cs="Times New Roman"/>
          <w:sz w:val="28"/>
          <w:szCs w:val="28"/>
        </w:rPr>
        <w:t>1</w:t>
      </w:r>
      <w:r w:rsidRPr="000356D2">
        <w:rPr>
          <w:rFonts w:ascii="Times New Roman" w:hAnsi="Times New Roman" w:cs="Times New Roman"/>
          <w:sz w:val="28"/>
          <w:szCs w:val="28"/>
        </w:rPr>
        <w:t xml:space="preserve">. </w:t>
      </w:r>
      <w:r w:rsidR="00A07E3A">
        <w:rPr>
          <w:rFonts w:ascii="Times New Roman" w:hAnsi="Times New Roman" w:cs="Times New Roman"/>
          <w:sz w:val="28"/>
          <w:szCs w:val="28"/>
          <w:lang w:eastAsia="x-none"/>
        </w:rPr>
        <w:t xml:space="preserve">Субъекты предпринимательской деятельности </w:t>
      </w:r>
    </w:p>
    <w:p w:rsidR="00120E54" w:rsidRPr="000356D2" w:rsidRDefault="00120E54" w:rsidP="00120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6D2">
        <w:rPr>
          <w:rFonts w:ascii="Times New Roman" w:hAnsi="Times New Roman" w:cs="Times New Roman"/>
          <w:sz w:val="28"/>
          <w:szCs w:val="28"/>
        </w:rPr>
        <w:t xml:space="preserve">2. </w:t>
      </w:r>
      <w:r w:rsidR="00A07E3A">
        <w:rPr>
          <w:rFonts w:ascii="Times New Roman" w:hAnsi="Times New Roman" w:cs="Times New Roman"/>
          <w:sz w:val="28"/>
          <w:szCs w:val="28"/>
          <w:lang w:eastAsia="x-none"/>
        </w:rPr>
        <w:t>Регистрация в качестве индивидуального предпринимателя</w:t>
      </w:r>
    </w:p>
    <w:p w:rsidR="00120E54" w:rsidRPr="000356D2" w:rsidRDefault="00120E54" w:rsidP="00120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6D2">
        <w:rPr>
          <w:rFonts w:ascii="Times New Roman" w:hAnsi="Times New Roman" w:cs="Times New Roman"/>
          <w:sz w:val="28"/>
          <w:szCs w:val="28"/>
        </w:rPr>
        <w:t xml:space="preserve">3. </w:t>
      </w:r>
      <w:r w:rsidR="00A07E3A">
        <w:rPr>
          <w:rFonts w:ascii="Times New Roman" w:hAnsi="Times New Roman" w:cs="Times New Roman"/>
          <w:sz w:val="28"/>
          <w:szCs w:val="28"/>
          <w:lang w:eastAsia="x-none"/>
        </w:rPr>
        <w:t>Регистрация общества с ограниченной ответственностью</w:t>
      </w:r>
    </w:p>
    <w:p w:rsidR="00120E54" w:rsidRPr="000356D2" w:rsidRDefault="00120E54" w:rsidP="00120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6D2">
        <w:rPr>
          <w:rFonts w:ascii="Times New Roman" w:hAnsi="Times New Roman" w:cs="Times New Roman"/>
          <w:sz w:val="28"/>
          <w:szCs w:val="28"/>
        </w:rPr>
        <w:t xml:space="preserve">4. </w:t>
      </w:r>
      <w:r w:rsidR="00F01AE0">
        <w:rPr>
          <w:rFonts w:ascii="Times New Roman" w:hAnsi="Times New Roman" w:cs="Times New Roman"/>
          <w:sz w:val="28"/>
          <w:szCs w:val="28"/>
          <w:lang w:eastAsia="x-none"/>
        </w:rPr>
        <w:t>Бухгалтерский учет на предприятии</w:t>
      </w:r>
    </w:p>
    <w:p w:rsidR="00120E54" w:rsidRPr="000356D2" w:rsidRDefault="00120E54" w:rsidP="00120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6D2">
        <w:rPr>
          <w:rFonts w:ascii="Times New Roman" w:hAnsi="Times New Roman" w:cs="Times New Roman"/>
          <w:sz w:val="28"/>
          <w:szCs w:val="28"/>
        </w:rPr>
        <w:t xml:space="preserve">5. </w:t>
      </w:r>
      <w:r w:rsidR="00F01AE0">
        <w:rPr>
          <w:rFonts w:ascii="Times New Roman" w:hAnsi="Times New Roman" w:cs="Times New Roman"/>
          <w:sz w:val="28"/>
          <w:szCs w:val="28"/>
          <w:lang w:eastAsia="x-none"/>
        </w:rPr>
        <w:t>Финансовый учет на предприятии</w:t>
      </w:r>
    </w:p>
    <w:p w:rsidR="00120E54" w:rsidRPr="000356D2" w:rsidRDefault="00120E54" w:rsidP="00120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6D2">
        <w:rPr>
          <w:rFonts w:ascii="Times New Roman" w:hAnsi="Times New Roman" w:cs="Times New Roman"/>
          <w:sz w:val="28"/>
          <w:szCs w:val="28"/>
        </w:rPr>
        <w:t xml:space="preserve">6. </w:t>
      </w:r>
      <w:r w:rsidR="00F01AE0">
        <w:rPr>
          <w:rFonts w:ascii="Times New Roman" w:hAnsi="Times New Roman" w:cs="Times New Roman"/>
          <w:sz w:val="28"/>
          <w:szCs w:val="28"/>
          <w:lang w:eastAsia="x-none"/>
        </w:rPr>
        <w:t>Налоговый учет на предприятии</w:t>
      </w:r>
    </w:p>
    <w:p w:rsidR="00120E54" w:rsidRPr="00120E54" w:rsidRDefault="00120E54" w:rsidP="00120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E98" w:rsidRDefault="00695E98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512EA2" w:rsidRPr="002B413A" w:rsidRDefault="00512EA2" w:rsidP="00512EA2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413A">
        <w:rPr>
          <w:rFonts w:ascii="Times New Roman" w:hAnsi="Times New Roman" w:cs="Times New Roman"/>
          <w:b/>
          <w:sz w:val="24"/>
          <w:szCs w:val="24"/>
        </w:rPr>
        <w:t xml:space="preserve">Задание 1 </w:t>
      </w:r>
      <w:r w:rsidR="00F01AE0" w:rsidRPr="00FF1BB1">
        <w:rPr>
          <w:rFonts w:ascii="Times New Roman" w:hAnsi="Times New Roman" w:cs="Times New Roman"/>
          <w:sz w:val="24"/>
          <w:szCs w:val="24"/>
        </w:rPr>
        <w:t xml:space="preserve">Резиденты и </w:t>
      </w:r>
      <w:proofErr w:type="spellStart"/>
      <w:r w:rsidR="00F01AE0" w:rsidRPr="00FF1BB1">
        <w:rPr>
          <w:rFonts w:ascii="Times New Roman" w:hAnsi="Times New Roman" w:cs="Times New Roman"/>
          <w:sz w:val="24"/>
          <w:szCs w:val="24"/>
        </w:rPr>
        <w:t>неризеденты</w:t>
      </w:r>
      <w:proofErr w:type="spellEnd"/>
      <w:r w:rsidR="00F01AE0" w:rsidRPr="00FF1BB1">
        <w:rPr>
          <w:rFonts w:ascii="Times New Roman" w:hAnsi="Times New Roman" w:cs="Times New Roman"/>
          <w:sz w:val="24"/>
          <w:szCs w:val="24"/>
        </w:rPr>
        <w:t xml:space="preserve"> как субъекты предпринимательской деятельности. Совместные предприятия.</w:t>
      </w:r>
    </w:p>
    <w:p w:rsidR="00291687" w:rsidRPr="00FF1BB1" w:rsidRDefault="00512EA2" w:rsidP="00291687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13A">
        <w:rPr>
          <w:rFonts w:ascii="Times New Roman" w:hAnsi="Times New Roman" w:cs="Times New Roman"/>
          <w:b/>
          <w:sz w:val="24"/>
          <w:szCs w:val="24"/>
        </w:rPr>
        <w:t xml:space="preserve">Задание 2 </w:t>
      </w:r>
      <w:r w:rsidR="00F01AE0" w:rsidRPr="00FF1BB1">
        <w:rPr>
          <w:rFonts w:ascii="Times New Roman" w:hAnsi="Times New Roman" w:cs="Times New Roman"/>
          <w:sz w:val="24"/>
          <w:szCs w:val="24"/>
        </w:rPr>
        <w:t>Подготовка документов для регистрации ИП</w:t>
      </w:r>
    </w:p>
    <w:p w:rsidR="00512EA2" w:rsidRPr="002B413A" w:rsidRDefault="00512EA2" w:rsidP="00512EA2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413A">
        <w:rPr>
          <w:rFonts w:ascii="Times New Roman" w:hAnsi="Times New Roman" w:cs="Times New Roman"/>
          <w:b/>
          <w:sz w:val="24"/>
          <w:szCs w:val="24"/>
        </w:rPr>
        <w:t xml:space="preserve">Задание 3 </w:t>
      </w:r>
      <w:r w:rsidR="00F01AE0" w:rsidRPr="00FF1BB1">
        <w:rPr>
          <w:rFonts w:ascii="Times New Roman" w:hAnsi="Times New Roman" w:cs="Times New Roman"/>
          <w:sz w:val="24"/>
          <w:szCs w:val="24"/>
        </w:rPr>
        <w:t>Подготовка документов для регистрации ОО</w:t>
      </w:r>
    </w:p>
    <w:p w:rsidR="00512EA2" w:rsidRPr="002B413A" w:rsidRDefault="00512EA2" w:rsidP="00512EA2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413A">
        <w:rPr>
          <w:rFonts w:ascii="Times New Roman" w:hAnsi="Times New Roman" w:cs="Times New Roman"/>
          <w:b/>
          <w:sz w:val="24"/>
          <w:szCs w:val="24"/>
        </w:rPr>
        <w:t xml:space="preserve">Задание 4 </w:t>
      </w:r>
      <w:r w:rsidR="00F01AE0" w:rsidRPr="00FF1BB1">
        <w:rPr>
          <w:rFonts w:ascii="Times New Roman" w:hAnsi="Times New Roman" w:cs="Times New Roman"/>
          <w:sz w:val="24"/>
          <w:szCs w:val="24"/>
        </w:rPr>
        <w:t>Нормативные документы, регламентирующие бухгалтерский учет. Этапы бу</w:t>
      </w:r>
      <w:r w:rsidR="00F01AE0" w:rsidRPr="00FF1BB1">
        <w:rPr>
          <w:rFonts w:ascii="Times New Roman" w:hAnsi="Times New Roman" w:cs="Times New Roman"/>
          <w:sz w:val="24"/>
          <w:szCs w:val="24"/>
        </w:rPr>
        <w:t>х</w:t>
      </w:r>
      <w:r w:rsidR="00F01AE0" w:rsidRPr="00FF1BB1">
        <w:rPr>
          <w:rFonts w:ascii="Times New Roman" w:hAnsi="Times New Roman" w:cs="Times New Roman"/>
          <w:sz w:val="24"/>
          <w:szCs w:val="24"/>
        </w:rPr>
        <w:t>галтерского учета. Первичные документы. Структура баланса предприятия. Стадии форм</w:t>
      </w:r>
      <w:r w:rsidR="00F01AE0" w:rsidRPr="00FF1BB1">
        <w:rPr>
          <w:rFonts w:ascii="Times New Roman" w:hAnsi="Times New Roman" w:cs="Times New Roman"/>
          <w:sz w:val="24"/>
          <w:szCs w:val="24"/>
        </w:rPr>
        <w:t>и</w:t>
      </w:r>
      <w:r w:rsidR="00F01AE0" w:rsidRPr="00FF1BB1">
        <w:rPr>
          <w:rFonts w:ascii="Times New Roman" w:hAnsi="Times New Roman" w:cs="Times New Roman"/>
          <w:sz w:val="24"/>
          <w:szCs w:val="24"/>
        </w:rPr>
        <w:t>рования и распределения прибыли.</w:t>
      </w:r>
      <w:r w:rsidR="00F01A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27B5" w:rsidRPr="00FF1BB1" w:rsidRDefault="00512EA2" w:rsidP="00512EA2">
      <w:pPr>
        <w:pStyle w:val="a6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3A">
        <w:rPr>
          <w:rFonts w:ascii="Times New Roman" w:hAnsi="Times New Roman" w:cs="Times New Roman"/>
          <w:b/>
          <w:sz w:val="24"/>
          <w:szCs w:val="24"/>
        </w:rPr>
        <w:t xml:space="preserve">Задание 5 </w:t>
      </w:r>
      <w:r w:rsidR="00F01AE0" w:rsidRPr="00FF1BB1">
        <w:rPr>
          <w:rFonts w:ascii="Times New Roman" w:hAnsi="Times New Roman" w:cs="Times New Roman"/>
          <w:sz w:val="24"/>
          <w:szCs w:val="24"/>
        </w:rPr>
        <w:t>Задачи и принципы бухгалтерского учета.</w:t>
      </w:r>
    </w:p>
    <w:p w:rsidR="00291687" w:rsidRDefault="00291687" w:rsidP="00512EA2">
      <w:pPr>
        <w:pStyle w:val="a6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6 </w:t>
      </w:r>
      <w:r w:rsidR="00F01AE0" w:rsidRPr="00FF1BB1">
        <w:rPr>
          <w:rFonts w:ascii="Times New Roman" w:hAnsi="Times New Roman" w:cs="Times New Roman"/>
          <w:sz w:val="24"/>
          <w:szCs w:val="24"/>
        </w:rPr>
        <w:t>Цель и результат налогового учета</w:t>
      </w:r>
      <w:r w:rsidRPr="00FF1BB1">
        <w:rPr>
          <w:rFonts w:ascii="Times New Roman" w:hAnsi="Times New Roman" w:cs="Times New Roman"/>
          <w:sz w:val="24"/>
          <w:szCs w:val="24"/>
        </w:rPr>
        <w:t>.</w:t>
      </w:r>
      <w:r w:rsidR="00F01AE0" w:rsidRPr="00FF1BB1">
        <w:rPr>
          <w:rFonts w:ascii="Times New Roman" w:hAnsi="Times New Roman" w:cs="Times New Roman"/>
          <w:sz w:val="24"/>
          <w:szCs w:val="24"/>
        </w:rPr>
        <w:t xml:space="preserve"> Системы налогообложения для разли</w:t>
      </w:r>
      <w:r w:rsidR="00F01AE0" w:rsidRPr="00FF1BB1">
        <w:rPr>
          <w:rFonts w:ascii="Times New Roman" w:hAnsi="Times New Roman" w:cs="Times New Roman"/>
          <w:sz w:val="24"/>
          <w:szCs w:val="24"/>
        </w:rPr>
        <w:t>ч</w:t>
      </w:r>
      <w:r w:rsidR="00F01AE0" w:rsidRPr="00FF1BB1">
        <w:rPr>
          <w:rFonts w:ascii="Times New Roman" w:hAnsi="Times New Roman" w:cs="Times New Roman"/>
          <w:sz w:val="24"/>
          <w:szCs w:val="24"/>
        </w:rPr>
        <w:t>ных организационно-правовых форм.</w:t>
      </w:r>
    </w:p>
    <w:p w:rsidR="00291687" w:rsidRPr="002B413A" w:rsidRDefault="00291687" w:rsidP="00512EA2">
      <w:pPr>
        <w:pStyle w:val="a6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426" w:rsidRDefault="00592426" w:rsidP="00592426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592426" w:rsidRPr="002B413A" w:rsidRDefault="00592426" w:rsidP="00592426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3093">
        <w:rPr>
          <w:rFonts w:ascii="Times New Roman" w:hAnsi="Times New Roman" w:cs="Times New Roman"/>
          <w:b/>
          <w:sz w:val="24"/>
          <w:szCs w:val="24"/>
        </w:rPr>
        <w:t>Дополнительная литература к теме 3</w:t>
      </w:r>
    </w:p>
    <w:p w:rsidR="009E215F" w:rsidRPr="00A07E3A" w:rsidRDefault="009E215F" w:rsidP="009E215F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E3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льин, А.Б.</w:t>
      </w:r>
      <w:r w:rsidRPr="00A07E3A">
        <w:rPr>
          <w:rFonts w:ascii="Times New Roman" w:hAnsi="Times New Roman" w:cs="Times New Roman"/>
          <w:sz w:val="24"/>
          <w:szCs w:val="24"/>
          <w:shd w:val="clear" w:color="auto" w:fill="FFFFFF"/>
        </w:rPr>
        <w:t> Организация предпринимательской деятельности</w:t>
      </w:r>
      <w:proofErr w:type="gramStart"/>
      <w:r w:rsidRPr="00A07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A07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 / Ильин А.Б., Леонтьева Л.С. — Москва : </w:t>
      </w:r>
      <w:proofErr w:type="spellStart"/>
      <w:r w:rsidRPr="00A07E3A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A07E3A">
        <w:rPr>
          <w:rFonts w:ascii="Times New Roman" w:hAnsi="Times New Roman" w:cs="Times New Roman"/>
          <w:sz w:val="24"/>
          <w:szCs w:val="24"/>
          <w:shd w:val="clear" w:color="auto" w:fill="FFFFFF"/>
        </w:rPr>
        <w:t>, 2019. — 340 с. — (бакалавриат). — ISBN 978-5-406-06822-9. — URL: https://book.ru/book/932122</w:t>
      </w:r>
      <w:r w:rsidRPr="00A07E3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Глава 5,6 </w:t>
      </w:r>
    </w:p>
    <w:p w:rsidR="00291687" w:rsidRDefault="00291687" w:rsidP="009E215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D3817" w:rsidRPr="00AE6B13" w:rsidRDefault="003D3817" w:rsidP="00AE6B13">
      <w:pPr>
        <w:tabs>
          <w:tab w:val="left" w:pos="508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E98" w:rsidRDefault="00695E98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:rsidR="00695E98" w:rsidRPr="00B119F0" w:rsidRDefault="00695E98" w:rsidP="00695E98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  <w:r w:rsidRPr="00B119F0">
        <w:rPr>
          <w:rFonts w:ascii="Times New Roman" w:hAnsi="Times New Roman" w:cs="Times New Roman"/>
          <w:b/>
          <w:sz w:val="32"/>
        </w:rPr>
        <w:lastRenderedPageBreak/>
        <w:t xml:space="preserve">4 </w:t>
      </w:r>
      <w:r w:rsidR="0061710F">
        <w:rPr>
          <w:rFonts w:ascii="Times New Roman" w:hAnsi="Times New Roman" w:cs="Times New Roman"/>
          <w:b/>
          <w:sz w:val="32"/>
        </w:rPr>
        <w:t>Экономическая эффективность предпринимательской де</w:t>
      </w:r>
      <w:r w:rsidR="0061710F">
        <w:rPr>
          <w:rFonts w:ascii="Times New Roman" w:hAnsi="Times New Roman" w:cs="Times New Roman"/>
          <w:b/>
          <w:sz w:val="32"/>
        </w:rPr>
        <w:t>я</w:t>
      </w:r>
      <w:r w:rsidR="0061710F">
        <w:rPr>
          <w:rFonts w:ascii="Times New Roman" w:hAnsi="Times New Roman" w:cs="Times New Roman"/>
          <w:b/>
          <w:sz w:val="32"/>
        </w:rPr>
        <w:t>тельности</w:t>
      </w:r>
    </w:p>
    <w:p w:rsidR="00695E98" w:rsidRPr="00FE059B" w:rsidRDefault="00695E98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120E54" w:rsidRPr="001838C2" w:rsidRDefault="00120E54" w:rsidP="00120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E54">
        <w:rPr>
          <w:rFonts w:ascii="Times New Roman" w:hAnsi="Times New Roman" w:cs="Times New Roman"/>
          <w:sz w:val="28"/>
          <w:szCs w:val="28"/>
        </w:rPr>
        <w:t xml:space="preserve">1. </w:t>
      </w:r>
      <w:r w:rsidR="00F062E9">
        <w:rPr>
          <w:rFonts w:ascii="Times New Roman" w:hAnsi="Times New Roman" w:cs="Times New Roman"/>
          <w:sz w:val="28"/>
          <w:szCs w:val="28"/>
          <w:lang w:eastAsia="x-none"/>
        </w:rPr>
        <w:t>Показатели для оценки инвестиционной привлекательности предприним</w:t>
      </w:r>
      <w:r w:rsidR="00F062E9">
        <w:rPr>
          <w:rFonts w:ascii="Times New Roman" w:hAnsi="Times New Roman" w:cs="Times New Roman"/>
          <w:sz w:val="28"/>
          <w:szCs w:val="28"/>
          <w:lang w:eastAsia="x-none"/>
        </w:rPr>
        <w:t>а</w:t>
      </w:r>
      <w:r w:rsidR="00F062E9">
        <w:rPr>
          <w:rFonts w:ascii="Times New Roman" w:hAnsi="Times New Roman" w:cs="Times New Roman"/>
          <w:sz w:val="28"/>
          <w:szCs w:val="28"/>
          <w:lang w:eastAsia="x-none"/>
        </w:rPr>
        <w:t>тельской деятельности</w:t>
      </w:r>
    </w:p>
    <w:p w:rsidR="00120E54" w:rsidRPr="001838C2" w:rsidRDefault="00120E54" w:rsidP="00120E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38C2">
        <w:rPr>
          <w:rFonts w:ascii="Times New Roman" w:hAnsi="Times New Roman" w:cs="Times New Roman"/>
          <w:sz w:val="28"/>
          <w:szCs w:val="28"/>
        </w:rPr>
        <w:t xml:space="preserve">2. </w:t>
      </w:r>
      <w:r w:rsidR="00F062E9">
        <w:rPr>
          <w:rFonts w:ascii="Times New Roman" w:hAnsi="Times New Roman" w:cs="Times New Roman"/>
          <w:sz w:val="28"/>
          <w:szCs w:val="28"/>
          <w:lang w:eastAsia="x-none"/>
        </w:rPr>
        <w:t>Аналитическая модель для оценки инвестиционной привлекательности предпринимательских проектов</w:t>
      </w:r>
      <w:r w:rsidRPr="001838C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20E54" w:rsidRPr="001838C2" w:rsidRDefault="00120E54" w:rsidP="00120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8C2">
        <w:rPr>
          <w:rFonts w:ascii="Times New Roman" w:hAnsi="Times New Roman" w:cs="Times New Roman"/>
          <w:sz w:val="28"/>
          <w:szCs w:val="28"/>
        </w:rPr>
        <w:t xml:space="preserve">3. </w:t>
      </w:r>
      <w:r w:rsidR="00F062E9">
        <w:rPr>
          <w:rFonts w:ascii="Times New Roman" w:hAnsi="Times New Roman" w:cs="Times New Roman"/>
          <w:sz w:val="28"/>
          <w:szCs w:val="28"/>
          <w:lang w:eastAsia="x-none"/>
        </w:rPr>
        <w:t>Оценка расходов предпринимателя, направляемых на обслуживание инв</w:t>
      </w:r>
      <w:r w:rsidR="00F062E9">
        <w:rPr>
          <w:rFonts w:ascii="Times New Roman" w:hAnsi="Times New Roman" w:cs="Times New Roman"/>
          <w:sz w:val="28"/>
          <w:szCs w:val="28"/>
          <w:lang w:eastAsia="x-none"/>
        </w:rPr>
        <w:t>е</w:t>
      </w:r>
      <w:r w:rsidR="00F062E9">
        <w:rPr>
          <w:rFonts w:ascii="Times New Roman" w:hAnsi="Times New Roman" w:cs="Times New Roman"/>
          <w:sz w:val="28"/>
          <w:szCs w:val="28"/>
          <w:lang w:eastAsia="x-none"/>
        </w:rPr>
        <w:t>стиций.</w:t>
      </w:r>
    </w:p>
    <w:p w:rsidR="00120E54" w:rsidRPr="001838C2" w:rsidRDefault="00120E54" w:rsidP="00F06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E54" w:rsidRPr="00120E54" w:rsidRDefault="00120E54" w:rsidP="00120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E98" w:rsidRDefault="00695E98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695E98" w:rsidRPr="002B413A" w:rsidRDefault="00695E98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13A">
        <w:rPr>
          <w:rFonts w:ascii="Times New Roman" w:hAnsi="Times New Roman" w:cs="Times New Roman"/>
          <w:b/>
          <w:sz w:val="24"/>
          <w:szCs w:val="24"/>
        </w:rPr>
        <w:t xml:space="preserve">Задание 1 </w:t>
      </w:r>
      <w:r w:rsidR="00F062E9" w:rsidRPr="00FF1BB1">
        <w:rPr>
          <w:rFonts w:ascii="Times New Roman" w:hAnsi="Times New Roman" w:cs="Times New Roman"/>
          <w:sz w:val="24"/>
          <w:szCs w:val="24"/>
        </w:rPr>
        <w:t>Доходность от размещения денежных сре</w:t>
      </w:r>
      <w:proofErr w:type="gramStart"/>
      <w:r w:rsidR="00F062E9" w:rsidRPr="00FF1BB1">
        <w:rPr>
          <w:rFonts w:ascii="Times New Roman" w:hAnsi="Times New Roman" w:cs="Times New Roman"/>
          <w:sz w:val="24"/>
          <w:szCs w:val="24"/>
        </w:rPr>
        <w:t>дств в пр</w:t>
      </w:r>
      <w:proofErr w:type="gramEnd"/>
      <w:r w:rsidR="00F062E9" w:rsidRPr="00FF1BB1">
        <w:rPr>
          <w:rFonts w:ascii="Times New Roman" w:hAnsi="Times New Roman" w:cs="Times New Roman"/>
          <w:sz w:val="24"/>
          <w:szCs w:val="24"/>
        </w:rPr>
        <w:t>едпринимательскую деятел</w:t>
      </w:r>
      <w:r w:rsidR="00F062E9" w:rsidRPr="00FF1BB1">
        <w:rPr>
          <w:rFonts w:ascii="Times New Roman" w:hAnsi="Times New Roman" w:cs="Times New Roman"/>
          <w:sz w:val="24"/>
          <w:szCs w:val="24"/>
        </w:rPr>
        <w:t>ь</w:t>
      </w:r>
      <w:r w:rsidR="00F062E9" w:rsidRPr="00FF1BB1">
        <w:rPr>
          <w:rFonts w:ascii="Times New Roman" w:hAnsi="Times New Roman" w:cs="Times New Roman"/>
          <w:sz w:val="24"/>
          <w:szCs w:val="24"/>
        </w:rPr>
        <w:t>ность.</w:t>
      </w:r>
      <w:r w:rsidR="00785D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38C2" w:rsidRDefault="00695E98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413A">
        <w:rPr>
          <w:rFonts w:ascii="Times New Roman" w:hAnsi="Times New Roman" w:cs="Times New Roman"/>
          <w:b/>
          <w:sz w:val="24"/>
          <w:szCs w:val="24"/>
        </w:rPr>
        <w:t xml:space="preserve">Задание 2 </w:t>
      </w:r>
      <w:r w:rsidR="00F062E9" w:rsidRPr="00FF1BB1">
        <w:rPr>
          <w:rFonts w:ascii="Times New Roman" w:hAnsi="Times New Roman" w:cs="Times New Roman"/>
          <w:sz w:val="24"/>
          <w:szCs w:val="24"/>
        </w:rPr>
        <w:t>Привлечение капитала в целях развития предпринимательской деятельн</w:t>
      </w:r>
      <w:r w:rsidR="00F062E9" w:rsidRPr="00FF1BB1">
        <w:rPr>
          <w:rFonts w:ascii="Times New Roman" w:hAnsi="Times New Roman" w:cs="Times New Roman"/>
          <w:sz w:val="24"/>
          <w:szCs w:val="24"/>
        </w:rPr>
        <w:t>о</w:t>
      </w:r>
      <w:r w:rsidR="00F062E9" w:rsidRPr="00FF1BB1">
        <w:rPr>
          <w:rFonts w:ascii="Times New Roman" w:hAnsi="Times New Roman" w:cs="Times New Roman"/>
          <w:sz w:val="24"/>
          <w:szCs w:val="24"/>
        </w:rPr>
        <w:t>сти</w:t>
      </w:r>
      <w:r w:rsidR="001838C2" w:rsidRPr="00FF1BB1">
        <w:rPr>
          <w:rFonts w:ascii="Times New Roman" w:hAnsi="Times New Roman" w:cs="Times New Roman"/>
          <w:sz w:val="24"/>
          <w:szCs w:val="24"/>
        </w:rPr>
        <w:t>.</w:t>
      </w:r>
    </w:p>
    <w:p w:rsidR="00695E98" w:rsidRPr="002B413A" w:rsidRDefault="00695E98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413A">
        <w:rPr>
          <w:rFonts w:ascii="Times New Roman" w:hAnsi="Times New Roman" w:cs="Times New Roman"/>
          <w:b/>
          <w:sz w:val="24"/>
          <w:szCs w:val="24"/>
        </w:rPr>
        <w:t xml:space="preserve">Задание 3 </w:t>
      </w:r>
      <w:r w:rsidR="00F062E9" w:rsidRPr="00FF1BB1">
        <w:rPr>
          <w:rFonts w:ascii="Times New Roman" w:hAnsi="Times New Roman" w:cs="Times New Roman"/>
          <w:sz w:val="24"/>
          <w:szCs w:val="24"/>
        </w:rPr>
        <w:t>Критерии к предпринимательским проектам, претендующие на прямые инвест</w:t>
      </w:r>
      <w:r w:rsidR="00F062E9" w:rsidRPr="00FF1BB1">
        <w:rPr>
          <w:rFonts w:ascii="Times New Roman" w:hAnsi="Times New Roman" w:cs="Times New Roman"/>
          <w:sz w:val="24"/>
          <w:szCs w:val="24"/>
        </w:rPr>
        <w:t>и</w:t>
      </w:r>
      <w:r w:rsidR="00F062E9" w:rsidRPr="00FF1BB1">
        <w:rPr>
          <w:rFonts w:ascii="Times New Roman" w:hAnsi="Times New Roman" w:cs="Times New Roman"/>
          <w:sz w:val="24"/>
          <w:szCs w:val="24"/>
        </w:rPr>
        <w:t>ции: доходность от инвестиций, гарантия возврата денежных средств</w:t>
      </w:r>
      <w:r w:rsidR="001838C2" w:rsidRPr="00FF1BB1">
        <w:rPr>
          <w:rFonts w:ascii="Times New Roman" w:hAnsi="Times New Roman" w:cs="Times New Roman"/>
          <w:sz w:val="24"/>
          <w:szCs w:val="24"/>
        </w:rPr>
        <w:t>.</w:t>
      </w:r>
      <w:r w:rsidR="001838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5E98" w:rsidRDefault="00695E98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413A">
        <w:rPr>
          <w:rFonts w:ascii="Times New Roman" w:hAnsi="Times New Roman" w:cs="Times New Roman"/>
          <w:b/>
          <w:sz w:val="24"/>
          <w:szCs w:val="24"/>
        </w:rPr>
        <w:t xml:space="preserve">Задание 4 </w:t>
      </w:r>
      <w:r w:rsidR="00F062E9" w:rsidRPr="00FF1BB1">
        <w:rPr>
          <w:rFonts w:ascii="Times New Roman" w:hAnsi="Times New Roman" w:cs="Times New Roman"/>
          <w:sz w:val="24"/>
          <w:szCs w:val="24"/>
        </w:rPr>
        <w:t>Условия привлечения денежных сре</w:t>
      </w:r>
      <w:proofErr w:type="gramStart"/>
      <w:r w:rsidR="00F062E9" w:rsidRPr="00FF1BB1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F062E9" w:rsidRPr="00FF1BB1">
        <w:rPr>
          <w:rFonts w:ascii="Times New Roman" w:hAnsi="Times New Roman" w:cs="Times New Roman"/>
          <w:sz w:val="24"/>
          <w:szCs w:val="24"/>
        </w:rPr>
        <w:t>я реализации предпринимател</w:t>
      </w:r>
      <w:r w:rsidR="00F062E9" w:rsidRPr="00FF1BB1">
        <w:rPr>
          <w:rFonts w:ascii="Times New Roman" w:hAnsi="Times New Roman" w:cs="Times New Roman"/>
          <w:sz w:val="24"/>
          <w:szCs w:val="24"/>
        </w:rPr>
        <w:t>ь</w:t>
      </w:r>
      <w:r w:rsidR="00F062E9" w:rsidRPr="00FF1BB1">
        <w:rPr>
          <w:rFonts w:ascii="Times New Roman" w:hAnsi="Times New Roman" w:cs="Times New Roman"/>
          <w:sz w:val="24"/>
          <w:szCs w:val="24"/>
        </w:rPr>
        <w:t>ского проекта</w:t>
      </w:r>
      <w:r w:rsidR="001838C2" w:rsidRPr="00FF1BB1">
        <w:rPr>
          <w:rFonts w:ascii="Times New Roman" w:hAnsi="Times New Roman" w:cs="Times New Roman"/>
          <w:sz w:val="24"/>
          <w:szCs w:val="24"/>
        </w:rPr>
        <w:t>.</w:t>
      </w:r>
      <w:r w:rsidR="00F062E9" w:rsidRPr="00FF1BB1">
        <w:rPr>
          <w:rFonts w:ascii="Times New Roman" w:hAnsi="Times New Roman" w:cs="Times New Roman"/>
          <w:sz w:val="24"/>
          <w:szCs w:val="24"/>
        </w:rPr>
        <w:t xml:space="preserve"> Показатели, описывающие инвестиционную привлекательность предпринимател</w:t>
      </w:r>
      <w:r w:rsidR="00F062E9" w:rsidRPr="00FF1BB1">
        <w:rPr>
          <w:rFonts w:ascii="Times New Roman" w:hAnsi="Times New Roman" w:cs="Times New Roman"/>
          <w:sz w:val="24"/>
          <w:szCs w:val="24"/>
        </w:rPr>
        <w:t>ь</w:t>
      </w:r>
      <w:r w:rsidR="00F062E9" w:rsidRPr="00FF1BB1">
        <w:rPr>
          <w:rFonts w:ascii="Times New Roman" w:hAnsi="Times New Roman" w:cs="Times New Roman"/>
          <w:sz w:val="24"/>
          <w:szCs w:val="24"/>
        </w:rPr>
        <w:t>ского проекта. Классификация рисков, возникающих в предприним</w:t>
      </w:r>
      <w:r w:rsidR="00F062E9" w:rsidRPr="00FF1BB1">
        <w:rPr>
          <w:rFonts w:ascii="Times New Roman" w:hAnsi="Times New Roman" w:cs="Times New Roman"/>
          <w:sz w:val="24"/>
          <w:szCs w:val="24"/>
        </w:rPr>
        <w:t>а</w:t>
      </w:r>
      <w:r w:rsidR="00F062E9" w:rsidRPr="00FF1BB1">
        <w:rPr>
          <w:rFonts w:ascii="Times New Roman" w:hAnsi="Times New Roman" w:cs="Times New Roman"/>
          <w:sz w:val="24"/>
          <w:szCs w:val="24"/>
        </w:rPr>
        <w:t>тельской деятельности.</w:t>
      </w:r>
    </w:p>
    <w:p w:rsidR="001838C2" w:rsidRDefault="001838C2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5 </w:t>
      </w:r>
      <w:r w:rsidR="00F062E9" w:rsidRPr="00FF1BB1">
        <w:rPr>
          <w:rFonts w:ascii="Times New Roman" w:hAnsi="Times New Roman" w:cs="Times New Roman"/>
          <w:sz w:val="24"/>
          <w:szCs w:val="24"/>
        </w:rPr>
        <w:t>Управление предпринимательскими рисками. Этапы управления предприним</w:t>
      </w:r>
      <w:r w:rsidR="00F062E9" w:rsidRPr="00FF1BB1">
        <w:rPr>
          <w:rFonts w:ascii="Times New Roman" w:hAnsi="Times New Roman" w:cs="Times New Roman"/>
          <w:sz w:val="24"/>
          <w:szCs w:val="24"/>
        </w:rPr>
        <w:t>а</w:t>
      </w:r>
      <w:r w:rsidR="00F062E9" w:rsidRPr="00FF1BB1">
        <w:rPr>
          <w:rFonts w:ascii="Times New Roman" w:hAnsi="Times New Roman" w:cs="Times New Roman"/>
          <w:sz w:val="24"/>
          <w:szCs w:val="24"/>
        </w:rPr>
        <w:t xml:space="preserve">тельскими рисками. Методы управления предпринимательскими рисками: </w:t>
      </w:r>
      <w:r w:rsidR="00B04CFE" w:rsidRPr="00FF1BB1">
        <w:rPr>
          <w:rFonts w:ascii="Times New Roman" w:hAnsi="Times New Roman" w:cs="Times New Roman"/>
          <w:sz w:val="24"/>
          <w:szCs w:val="24"/>
        </w:rPr>
        <w:t>м</w:t>
      </w:r>
      <w:r w:rsidR="00B04CFE" w:rsidRPr="00FF1BB1">
        <w:rPr>
          <w:rFonts w:ascii="Times New Roman" w:hAnsi="Times New Roman" w:cs="Times New Roman"/>
          <w:sz w:val="24"/>
          <w:szCs w:val="24"/>
        </w:rPr>
        <w:t>е</w:t>
      </w:r>
      <w:r w:rsidR="00B04CFE" w:rsidRPr="00FF1BB1">
        <w:rPr>
          <w:rFonts w:ascii="Times New Roman" w:hAnsi="Times New Roman" w:cs="Times New Roman"/>
          <w:sz w:val="24"/>
          <w:szCs w:val="24"/>
        </w:rPr>
        <w:t>тод уклонения от риска, метод локализации риска, методы диссипации риска, методы компенсации риска.</w:t>
      </w:r>
    </w:p>
    <w:p w:rsidR="00650CF4" w:rsidRPr="00FF1BB1" w:rsidRDefault="00650CF4" w:rsidP="00785D2C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8</w:t>
      </w:r>
      <w:r w:rsidR="00FF1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CFE" w:rsidRPr="00FF1BB1">
        <w:rPr>
          <w:rFonts w:ascii="Times New Roman" w:hAnsi="Times New Roman" w:cs="Times New Roman"/>
          <w:sz w:val="24"/>
          <w:szCs w:val="24"/>
        </w:rPr>
        <w:t>Прекращение предпринимательской деятельности</w:t>
      </w:r>
      <w:r w:rsidRPr="00FF1BB1">
        <w:rPr>
          <w:rFonts w:ascii="Times New Roman" w:hAnsi="Times New Roman" w:cs="Times New Roman"/>
          <w:sz w:val="24"/>
          <w:szCs w:val="24"/>
        </w:rPr>
        <w:t>.</w:t>
      </w:r>
    </w:p>
    <w:p w:rsidR="00785D2C" w:rsidRPr="002B413A" w:rsidRDefault="00785D2C" w:rsidP="00785D2C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4B42" w:rsidRPr="002B413A" w:rsidRDefault="00AE6B13" w:rsidP="00464B42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413A">
        <w:rPr>
          <w:rFonts w:ascii="Times New Roman" w:hAnsi="Times New Roman" w:cs="Times New Roman"/>
          <w:b/>
          <w:sz w:val="24"/>
          <w:szCs w:val="24"/>
        </w:rPr>
        <w:t>Дополнительная литература к теме 4</w:t>
      </w:r>
    </w:p>
    <w:p w:rsidR="00EC1D49" w:rsidRPr="005C6B2C" w:rsidRDefault="005C6B2C" w:rsidP="00EC1D49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B2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абанов, В.Н.</w:t>
      </w:r>
      <w:r w:rsidRPr="005C6B2C">
        <w:rPr>
          <w:rFonts w:ascii="Times New Roman" w:hAnsi="Times New Roman" w:cs="Times New Roman"/>
          <w:sz w:val="24"/>
          <w:szCs w:val="24"/>
          <w:shd w:val="clear" w:color="auto" w:fill="FFFFFF"/>
        </w:rPr>
        <w:t> Организация предпринимательской деятельности: самоучитель</w:t>
      </w:r>
      <w:proofErr w:type="gramStart"/>
      <w:r w:rsidRPr="005C6B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5C6B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 / Кабанов В.Н. — Москва : </w:t>
      </w:r>
      <w:proofErr w:type="spellStart"/>
      <w:r w:rsidRPr="005C6B2C">
        <w:rPr>
          <w:rFonts w:ascii="Times New Roman" w:hAnsi="Times New Roman" w:cs="Times New Roman"/>
          <w:sz w:val="24"/>
          <w:szCs w:val="24"/>
          <w:shd w:val="clear" w:color="auto" w:fill="FFFFFF"/>
        </w:rPr>
        <w:t>Русайнс</w:t>
      </w:r>
      <w:proofErr w:type="spellEnd"/>
      <w:r w:rsidRPr="005C6B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17. — 301 с. — ISBN 978-5-4365-1950-0. — URL: </w:t>
      </w:r>
      <w:hyperlink r:id="rId9" w:history="1">
        <w:r w:rsidRPr="005C6B2C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book.ru/book/926724</w:t>
        </w:r>
      </w:hyperlink>
      <w:r w:rsidRPr="005C6B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C1D49" w:rsidRPr="005C6B2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</w:t>
      </w:r>
      <w:r w:rsidRPr="005C6B2C">
        <w:rPr>
          <w:rFonts w:ascii="Times New Roman" w:hAnsi="Times New Roman" w:cs="Times New Roman"/>
          <w:sz w:val="24"/>
          <w:szCs w:val="24"/>
        </w:rPr>
        <w:t xml:space="preserve"> Глава 5</w:t>
      </w:r>
    </w:p>
    <w:p w:rsidR="00650CF4" w:rsidRPr="0058047D" w:rsidRDefault="005C6B2C" w:rsidP="00650CF4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E3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льин, А.Б.</w:t>
      </w:r>
      <w:r w:rsidRPr="00A07E3A">
        <w:rPr>
          <w:rFonts w:ascii="Times New Roman" w:hAnsi="Times New Roman" w:cs="Times New Roman"/>
          <w:sz w:val="24"/>
          <w:szCs w:val="24"/>
          <w:shd w:val="clear" w:color="auto" w:fill="FFFFFF"/>
        </w:rPr>
        <w:t> Организация предпринимательской деятельности</w:t>
      </w:r>
      <w:proofErr w:type="gramStart"/>
      <w:r w:rsidRPr="00A07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A07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 / Ильин А.Б., Леонтьева Л.С. — Москва : </w:t>
      </w:r>
      <w:proofErr w:type="spellStart"/>
      <w:r w:rsidRPr="00A07E3A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A07E3A">
        <w:rPr>
          <w:rFonts w:ascii="Times New Roman" w:hAnsi="Times New Roman" w:cs="Times New Roman"/>
          <w:sz w:val="24"/>
          <w:szCs w:val="24"/>
          <w:shd w:val="clear" w:color="auto" w:fill="FFFFFF"/>
        </w:rPr>
        <w:t>, 2019. — 340 с. — (бакалавриат). — ISBN 978-5-406-06822-9. — URL: https://book.ru/book/932122</w:t>
      </w:r>
      <w:r w:rsidRPr="00A07E3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Глава 9</w:t>
      </w:r>
    </w:p>
    <w:p w:rsidR="00EC1D49" w:rsidRDefault="00EC1D49" w:rsidP="00650CF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119F0" w:rsidRPr="002B413A" w:rsidRDefault="00B119F0">
      <w:pPr>
        <w:rPr>
          <w:rFonts w:ascii="Times New Roman" w:hAnsi="Times New Roman" w:cs="Times New Roman"/>
          <w:b/>
          <w:sz w:val="24"/>
          <w:szCs w:val="24"/>
        </w:rPr>
      </w:pPr>
    </w:p>
    <w:p w:rsidR="00120E54" w:rsidRDefault="00120E54">
      <w:pPr>
        <w:rPr>
          <w:rFonts w:ascii="Times New Roman" w:hAnsi="Times New Roman" w:cs="Times New Roman"/>
          <w:b/>
          <w:sz w:val="36"/>
        </w:rPr>
      </w:pPr>
    </w:p>
    <w:p w:rsidR="00FF1BB1" w:rsidRDefault="00FF1BB1">
      <w:pPr>
        <w:rPr>
          <w:rFonts w:ascii="Times New Roman" w:hAnsi="Times New Roman" w:cs="Times New Roman"/>
          <w:b/>
          <w:sz w:val="36"/>
        </w:rPr>
      </w:pPr>
    </w:p>
    <w:p w:rsidR="00120E54" w:rsidRDefault="00120E54">
      <w:pPr>
        <w:rPr>
          <w:rFonts w:ascii="Times New Roman" w:hAnsi="Times New Roman" w:cs="Times New Roman"/>
          <w:b/>
          <w:sz w:val="36"/>
        </w:rPr>
      </w:pPr>
    </w:p>
    <w:p w:rsidR="00B94B30" w:rsidRDefault="000D3D1C" w:rsidP="00B94B30">
      <w:pPr>
        <w:pBdr>
          <w:bottom w:val="single" w:sz="12" w:space="1" w:color="auto"/>
        </w:pBdr>
        <w:tabs>
          <w:tab w:val="left" w:pos="5087"/>
        </w:tabs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ЗАДАНИЯ К РУБЕЖНОМУ КОНТРОЛЮ</w:t>
      </w:r>
    </w:p>
    <w:p w:rsidR="00B94B30" w:rsidRDefault="00DF2E69" w:rsidP="00B94B30">
      <w:pPr>
        <w:pStyle w:val="a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ить следующие задачи:</w:t>
      </w:r>
    </w:p>
    <w:p w:rsidR="00DF2E69" w:rsidRDefault="00DF2E69" w:rsidP="00B94B30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3348D4" w:rsidRPr="008603B1" w:rsidRDefault="003348D4" w:rsidP="003348D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дача</w:t>
      </w:r>
      <w:r w:rsidRPr="008603B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1 </w:t>
      </w:r>
    </w:p>
    <w:p w:rsidR="005F2FC1" w:rsidRPr="005F2FC1" w:rsidRDefault="005F2FC1" w:rsidP="005F2F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2FC1">
        <w:rPr>
          <w:rFonts w:ascii="Times New Roman" w:hAnsi="Times New Roman" w:cs="Times New Roman"/>
          <w:sz w:val="24"/>
          <w:szCs w:val="24"/>
        </w:rPr>
        <w:t>У какого предприятия предпринимателю более выгодно закупать комплектующие изделия.</w:t>
      </w:r>
    </w:p>
    <w:p w:rsidR="005F2FC1" w:rsidRPr="005F2FC1" w:rsidRDefault="005F2FC1" w:rsidP="005F2F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2FC1">
        <w:rPr>
          <w:rFonts w:ascii="Times New Roman" w:hAnsi="Times New Roman" w:cs="Times New Roman"/>
          <w:sz w:val="24"/>
          <w:szCs w:val="24"/>
        </w:rPr>
        <w:t>Предпринимателю необходимо принять решение по выбору поставщика комплект</w:t>
      </w:r>
      <w:r w:rsidRPr="005F2FC1">
        <w:rPr>
          <w:rFonts w:ascii="Times New Roman" w:hAnsi="Times New Roman" w:cs="Times New Roman"/>
          <w:sz w:val="24"/>
          <w:szCs w:val="24"/>
        </w:rPr>
        <w:t>у</w:t>
      </w:r>
      <w:r w:rsidRPr="005F2FC1">
        <w:rPr>
          <w:rFonts w:ascii="Times New Roman" w:hAnsi="Times New Roman" w:cs="Times New Roman"/>
          <w:sz w:val="24"/>
          <w:szCs w:val="24"/>
        </w:rPr>
        <w:t>ющих изделий для своего предприятия.</w:t>
      </w:r>
    </w:p>
    <w:p w:rsidR="005F2FC1" w:rsidRPr="005F2FC1" w:rsidRDefault="005F2FC1" w:rsidP="005F2F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2FC1">
        <w:rPr>
          <w:rFonts w:ascii="Times New Roman" w:hAnsi="Times New Roman" w:cs="Times New Roman"/>
          <w:sz w:val="24"/>
          <w:szCs w:val="24"/>
        </w:rPr>
        <w:t>Необходимые комплектующие производят два предприятия: предприятие «А» и предприятие «Б». Оба предприятия являются известными и надежными, производимая ими продукция имеет сопоставимое качество.</w:t>
      </w:r>
    </w:p>
    <w:p w:rsidR="005F2FC1" w:rsidRPr="005F2FC1" w:rsidRDefault="005F2FC1" w:rsidP="005F2F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2FC1">
        <w:rPr>
          <w:rFonts w:ascii="Times New Roman" w:hAnsi="Times New Roman" w:cs="Times New Roman"/>
          <w:sz w:val="24"/>
          <w:szCs w:val="24"/>
        </w:rPr>
        <w:t>Предприятие «А» продает комплектующие по цене 125 рублей за штуку (партия п</w:t>
      </w:r>
      <w:r w:rsidRPr="005F2FC1">
        <w:rPr>
          <w:rFonts w:ascii="Times New Roman" w:hAnsi="Times New Roman" w:cs="Times New Roman"/>
          <w:sz w:val="24"/>
          <w:szCs w:val="24"/>
        </w:rPr>
        <w:t>о</w:t>
      </w:r>
      <w:r w:rsidRPr="005F2FC1">
        <w:rPr>
          <w:rFonts w:ascii="Times New Roman" w:hAnsi="Times New Roman" w:cs="Times New Roman"/>
          <w:sz w:val="24"/>
          <w:szCs w:val="24"/>
        </w:rPr>
        <w:t>ставки – 2000 штук).</w:t>
      </w:r>
    </w:p>
    <w:p w:rsidR="005F2FC1" w:rsidRPr="005F2FC1" w:rsidRDefault="005F2FC1" w:rsidP="005F2F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2FC1">
        <w:rPr>
          <w:rFonts w:ascii="Times New Roman" w:hAnsi="Times New Roman" w:cs="Times New Roman"/>
          <w:sz w:val="24"/>
          <w:szCs w:val="24"/>
        </w:rPr>
        <w:t>Предприятие «Б» продает комплектующие по цене 130 рублей за штуку (партия п</w:t>
      </w:r>
      <w:r w:rsidRPr="005F2FC1">
        <w:rPr>
          <w:rFonts w:ascii="Times New Roman" w:hAnsi="Times New Roman" w:cs="Times New Roman"/>
          <w:sz w:val="24"/>
          <w:szCs w:val="24"/>
        </w:rPr>
        <w:t>о</w:t>
      </w:r>
      <w:r w:rsidRPr="005F2FC1">
        <w:rPr>
          <w:rFonts w:ascii="Times New Roman" w:hAnsi="Times New Roman" w:cs="Times New Roman"/>
          <w:sz w:val="24"/>
          <w:szCs w:val="24"/>
        </w:rPr>
        <w:t>ставки – 2000 штук).</w:t>
      </w:r>
    </w:p>
    <w:p w:rsidR="005F2FC1" w:rsidRPr="005F2FC1" w:rsidRDefault="005F2FC1" w:rsidP="005F2F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2FC1">
        <w:rPr>
          <w:rFonts w:ascii="Times New Roman" w:hAnsi="Times New Roman" w:cs="Times New Roman"/>
          <w:sz w:val="24"/>
          <w:szCs w:val="24"/>
        </w:rPr>
        <w:t xml:space="preserve">К недостатку предприятия «А» относится то, что оно расположено на </w:t>
      </w:r>
      <w:smartTag w:uri="urn:schemas-microsoft-com:office:smarttags" w:element="metricconverter">
        <w:smartTagPr>
          <w:attr w:name="ProductID" w:val="200 км"/>
        </w:smartTagPr>
        <w:r w:rsidRPr="005F2FC1">
          <w:rPr>
            <w:rFonts w:ascii="Times New Roman" w:hAnsi="Times New Roman" w:cs="Times New Roman"/>
            <w:sz w:val="24"/>
            <w:szCs w:val="24"/>
          </w:rPr>
          <w:t>200 км</w:t>
        </w:r>
      </w:smartTag>
      <w:r w:rsidRPr="005F2FC1">
        <w:rPr>
          <w:rFonts w:ascii="Times New Roman" w:hAnsi="Times New Roman" w:cs="Times New Roman"/>
          <w:sz w:val="24"/>
          <w:szCs w:val="24"/>
        </w:rPr>
        <w:t xml:space="preserve"> дальше, чем предприятие «Б». Расстояние до предприятия «А» составляет </w:t>
      </w:r>
      <w:smartTag w:uri="urn:schemas-microsoft-com:office:smarttags" w:element="metricconverter">
        <w:smartTagPr>
          <w:attr w:name="ProductID" w:val="500 км"/>
        </w:smartTagPr>
        <w:r w:rsidRPr="005F2FC1">
          <w:rPr>
            <w:rFonts w:ascii="Times New Roman" w:hAnsi="Times New Roman" w:cs="Times New Roman"/>
            <w:sz w:val="24"/>
            <w:szCs w:val="24"/>
          </w:rPr>
          <w:t>500 км</w:t>
        </w:r>
      </w:smartTag>
      <w:r w:rsidRPr="005F2FC1">
        <w:rPr>
          <w:rFonts w:ascii="Times New Roman" w:hAnsi="Times New Roman" w:cs="Times New Roman"/>
          <w:sz w:val="24"/>
          <w:szCs w:val="24"/>
        </w:rPr>
        <w:t xml:space="preserve">, а до предприятия «Б» ‒ </w:t>
      </w:r>
      <w:smartTag w:uri="urn:schemas-microsoft-com:office:smarttags" w:element="metricconverter">
        <w:smartTagPr>
          <w:attr w:name="ProductID" w:val="300 км"/>
        </w:smartTagPr>
        <w:r w:rsidRPr="005F2FC1">
          <w:rPr>
            <w:rFonts w:ascii="Times New Roman" w:hAnsi="Times New Roman" w:cs="Times New Roman"/>
            <w:sz w:val="24"/>
            <w:szCs w:val="24"/>
          </w:rPr>
          <w:t>300 км</w:t>
        </w:r>
      </w:smartTag>
      <w:r w:rsidRPr="005F2FC1">
        <w:rPr>
          <w:rFonts w:ascii="Times New Roman" w:hAnsi="Times New Roman" w:cs="Times New Roman"/>
          <w:sz w:val="24"/>
          <w:szCs w:val="24"/>
        </w:rPr>
        <w:t>.</w:t>
      </w:r>
    </w:p>
    <w:p w:rsidR="005F2FC1" w:rsidRPr="005F2FC1" w:rsidRDefault="005F2FC1" w:rsidP="005F2F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2FC1">
        <w:rPr>
          <w:rFonts w:ascii="Times New Roman" w:hAnsi="Times New Roman" w:cs="Times New Roman"/>
          <w:sz w:val="24"/>
          <w:szCs w:val="24"/>
        </w:rPr>
        <w:t xml:space="preserve">Тариф на перевозку груза на расстояние </w:t>
      </w:r>
      <w:smartTag w:uri="urn:schemas-microsoft-com:office:smarttags" w:element="metricconverter">
        <w:smartTagPr>
          <w:attr w:name="ProductID" w:val="500 км"/>
        </w:smartTagPr>
        <w:r w:rsidRPr="005F2FC1">
          <w:rPr>
            <w:rFonts w:ascii="Times New Roman" w:hAnsi="Times New Roman" w:cs="Times New Roman"/>
            <w:sz w:val="24"/>
            <w:szCs w:val="24"/>
          </w:rPr>
          <w:t>500 км</w:t>
        </w:r>
      </w:smartTag>
      <w:r w:rsidRPr="005F2FC1">
        <w:rPr>
          <w:rFonts w:ascii="Times New Roman" w:hAnsi="Times New Roman" w:cs="Times New Roman"/>
          <w:sz w:val="24"/>
          <w:szCs w:val="24"/>
        </w:rPr>
        <w:t xml:space="preserve"> составляет 52 рубля за километр. При перевозке груза на расстояние </w:t>
      </w:r>
      <w:smartTag w:uri="urn:schemas-microsoft-com:office:smarttags" w:element="metricconverter">
        <w:smartTagPr>
          <w:attr w:name="ProductID" w:val="300 км"/>
        </w:smartTagPr>
        <w:r w:rsidRPr="005F2FC1">
          <w:rPr>
            <w:rFonts w:ascii="Times New Roman" w:hAnsi="Times New Roman" w:cs="Times New Roman"/>
            <w:sz w:val="24"/>
            <w:szCs w:val="24"/>
          </w:rPr>
          <w:t>300 км</w:t>
        </w:r>
      </w:smartTag>
      <w:r w:rsidRPr="005F2FC1">
        <w:rPr>
          <w:rFonts w:ascii="Times New Roman" w:hAnsi="Times New Roman" w:cs="Times New Roman"/>
          <w:sz w:val="24"/>
          <w:szCs w:val="24"/>
        </w:rPr>
        <w:t xml:space="preserve"> тарифная ставка немного выше и составляет 59 рублей за километр.</w:t>
      </w:r>
    </w:p>
    <w:p w:rsidR="005F2FC1" w:rsidRPr="005F2FC1" w:rsidRDefault="005F2FC1" w:rsidP="005F2F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2FC1">
        <w:rPr>
          <w:rFonts w:ascii="Times New Roman" w:hAnsi="Times New Roman" w:cs="Times New Roman"/>
          <w:sz w:val="24"/>
          <w:szCs w:val="24"/>
        </w:rPr>
        <w:t>Предприятием «А» комплектующие поставляются в пакетах на поддоне и могут быть разгружены с помощью подъемно-транспортных устройств. Предприятие «Б» поста</w:t>
      </w:r>
      <w:r w:rsidRPr="005F2FC1">
        <w:rPr>
          <w:rFonts w:ascii="Times New Roman" w:hAnsi="Times New Roman" w:cs="Times New Roman"/>
          <w:sz w:val="24"/>
          <w:szCs w:val="24"/>
        </w:rPr>
        <w:t>в</w:t>
      </w:r>
      <w:r w:rsidRPr="005F2FC1">
        <w:rPr>
          <w:rFonts w:ascii="Times New Roman" w:hAnsi="Times New Roman" w:cs="Times New Roman"/>
          <w:sz w:val="24"/>
          <w:szCs w:val="24"/>
        </w:rPr>
        <w:t>ляет товар в коробках, которые нужно разгружать вручную. Время механизированной ра</w:t>
      </w:r>
      <w:r w:rsidRPr="005F2FC1">
        <w:rPr>
          <w:rFonts w:ascii="Times New Roman" w:hAnsi="Times New Roman" w:cs="Times New Roman"/>
          <w:sz w:val="24"/>
          <w:szCs w:val="24"/>
        </w:rPr>
        <w:t>з</w:t>
      </w:r>
      <w:r w:rsidRPr="005F2FC1">
        <w:rPr>
          <w:rFonts w:ascii="Times New Roman" w:hAnsi="Times New Roman" w:cs="Times New Roman"/>
          <w:sz w:val="24"/>
          <w:szCs w:val="24"/>
        </w:rPr>
        <w:t>грузки пакетированного на поддонах груза, поставляемого предприятием «А», составляет 30 минут. Время ручной разгрузки непакетированного груза, поставляемого предприятием «Б», составляет 6 часов. Часовая ставка рабочего на участке разгрузки – 80 рублей.</w:t>
      </w:r>
    </w:p>
    <w:p w:rsidR="005F2FC1" w:rsidRPr="005F2FC1" w:rsidRDefault="005F2FC1" w:rsidP="005F2F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F2FC1" w:rsidRPr="005F2FC1" w:rsidRDefault="005F2FC1" w:rsidP="005F2F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2FC1">
        <w:rPr>
          <w:rFonts w:ascii="Times New Roman" w:hAnsi="Times New Roman" w:cs="Times New Roman"/>
          <w:sz w:val="24"/>
          <w:szCs w:val="24"/>
        </w:rPr>
        <w:t>Рассчитаем затраты предпринимателя на закупку комплектующих изделий у каждого предприятия.</w:t>
      </w:r>
    </w:p>
    <w:p w:rsidR="005F2FC1" w:rsidRPr="005F2FC1" w:rsidRDefault="005F2FC1" w:rsidP="005F2F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2FC1">
        <w:rPr>
          <w:rFonts w:ascii="Times New Roman" w:hAnsi="Times New Roman" w:cs="Times New Roman"/>
          <w:sz w:val="24"/>
          <w:szCs w:val="24"/>
        </w:rPr>
        <w:t>Предприятие «А»:</w:t>
      </w:r>
    </w:p>
    <w:p w:rsidR="005F2FC1" w:rsidRPr="005F2FC1" w:rsidRDefault="005F2FC1" w:rsidP="005F2FC1">
      <w:pPr>
        <w:numPr>
          <w:ilvl w:val="0"/>
          <w:numId w:val="4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FC1">
        <w:rPr>
          <w:rFonts w:ascii="Times New Roman" w:hAnsi="Times New Roman" w:cs="Times New Roman"/>
          <w:sz w:val="24"/>
          <w:szCs w:val="24"/>
        </w:rPr>
        <w:t>затраты на закупку партии комплектующих изделий: 125*200 = 25000 руб.;</w:t>
      </w:r>
    </w:p>
    <w:p w:rsidR="005F2FC1" w:rsidRPr="005F2FC1" w:rsidRDefault="005F2FC1" w:rsidP="005F2FC1">
      <w:pPr>
        <w:numPr>
          <w:ilvl w:val="0"/>
          <w:numId w:val="4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FC1">
        <w:rPr>
          <w:rFonts w:ascii="Times New Roman" w:hAnsi="Times New Roman" w:cs="Times New Roman"/>
          <w:sz w:val="24"/>
          <w:szCs w:val="24"/>
        </w:rPr>
        <w:t>затраты на перевозку: 500*52 = 26000 руб.;</w:t>
      </w:r>
    </w:p>
    <w:p w:rsidR="005F2FC1" w:rsidRPr="005F2FC1" w:rsidRDefault="005F2FC1" w:rsidP="005F2FC1">
      <w:pPr>
        <w:numPr>
          <w:ilvl w:val="0"/>
          <w:numId w:val="4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FC1">
        <w:rPr>
          <w:rFonts w:ascii="Times New Roman" w:hAnsi="Times New Roman" w:cs="Times New Roman"/>
          <w:sz w:val="24"/>
          <w:szCs w:val="24"/>
        </w:rPr>
        <w:t>затраты на погрузочно-разгрузочные работы: 0,5*80 = 40 руб.</w:t>
      </w:r>
    </w:p>
    <w:p w:rsidR="005F2FC1" w:rsidRPr="005F2FC1" w:rsidRDefault="005F2FC1" w:rsidP="005F2F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2FC1">
        <w:rPr>
          <w:rFonts w:ascii="Times New Roman" w:hAnsi="Times New Roman" w:cs="Times New Roman"/>
          <w:sz w:val="24"/>
          <w:szCs w:val="24"/>
        </w:rPr>
        <w:t>Итого: 25000 + 26000 + 40 = 51040 руб.</w:t>
      </w:r>
    </w:p>
    <w:p w:rsidR="005F2FC1" w:rsidRPr="005F2FC1" w:rsidRDefault="005F2FC1" w:rsidP="005F2F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2FC1">
        <w:rPr>
          <w:rFonts w:ascii="Times New Roman" w:hAnsi="Times New Roman" w:cs="Times New Roman"/>
          <w:sz w:val="24"/>
          <w:szCs w:val="24"/>
        </w:rPr>
        <w:t>Предприятие «Б»:</w:t>
      </w:r>
    </w:p>
    <w:p w:rsidR="005F2FC1" w:rsidRPr="005F2FC1" w:rsidRDefault="005F2FC1" w:rsidP="005F2FC1">
      <w:pPr>
        <w:numPr>
          <w:ilvl w:val="0"/>
          <w:numId w:val="4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FC1">
        <w:rPr>
          <w:rFonts w:ascii="Times New Roman" w:hAnsi="Times New Roman" w:cs="Times New Roman"/>
          <w:sz w:val="24"/>
          <w:szCs w:val="24"/>
        </w:rPr>
        <w:t>затраты на закупку партии комплектующих изделий: 130*200 = 26000 руб.;</w:t>
      </w:r>
    </w:p>
    <w:p w:rsidR="005F2FC1" w:rsidRPr="005F2FC1" w:rsidRDefault="005F2FC1" w:rsidP="005F2FC1">
      <w:pPr>
        <w:numPr>
          <w:ilvl w:val="0"/>
          <w:numId w:val="4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FC1">
        <w:rPr>
          <w:rFonts w:ascii="Times New Roman" w:hAnsi="Times New Roman" w:cs="Times New Roman"/>
          <w:sz w:val="24"/>
          <w:szCs w:val="24"/>
        </w:rPr>
        <w:t>затраты на перевозку: 300*59 = 17700 руб.;</w:t>
      </w:r>
    </w:p>
    <w:p w:rsidR="005F2FC1" w:rsidRPr="005F2FC1" w:rsidRDefault="005F2FC1" w:rsidP="005F2FC1">
      <w:pPr>
        <w:numPr>
          <w:ilvl w:val="0"/>
          <w:numId w:val="4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FC1">
        <w:rPr>
          <w:rFonts w:ascii="Times New Roman" w:hAnsi="Times New Roman" w:cs="Times New Roman"/>
          <w:sz w:val="24"/>
          <w:szCs w:val="24"/>
        </w:rPr>
        <w:t>затраты на погрузочно-разгрузочные работы: 6*80 = 480 руб.</w:t>
      </w:r>
    </w:p>
    <w:p w:rsidR="005F2FC1" w:rsidRPr="005F2FC1" w:rsidRDefault="005F2FC1" w:rsidP="005F2F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2FC1">
        <w:rPr>
          <w:rFonts w:ascii="Times New Roman" w:hAnsi="Times New Roman" w:cs="Times New Roman"/>
          <w:sz w:val="24"/>
          <w:szCs w:val="24"/>
        </w:rPr>
        <w:t>Итого: 26000 + 17700 + 480 = 44180 руб.</w:t>
      </w:r>
    </w:p>
    <w:p w:rsidR="005F2FC1" w:rsidRPr="005F2FC1" w:rsidRDefault="005F2FC1" w:rsidP="005F2F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2FC1">
        <w:rPr>
          <w:rFonts w:ascii="Times New Roman" w:hAnsi="Times New Roman" w:cs="Times New Roman"/>
          <w:sz w:val="24"/>
          <w:szCs w:val="24"/>
        </w:rPr>
        <w:t>Таким образом, стоимость закупки партии комплектующих деталей выше у предпр</w:t>
      </w:r>
      <w:r w:rsidRPr="005F2FC1">
        <w:rPr>
          <w:rFonts w:ascii="Times New Roman" w:hAnsi="Times New Roman" w:cs="Times New Roman"/>
          <w:sz w:val="24"/>
          <w:szCs w:val="24"/>
        </w:rPr>
        <w:t>и</w:t>
      </w:r>
      <w:r w:rsidRPr="005F2FC1">
        <w:rPr>
          <w:rFonts w:ascii="Times New Roman" w:hAnsi="Times New Roman" w:cs="Times New Roman"/>
          <w:sz w:val="24"/>
          <w:szCs w:val="24"/>
        </w:rPr>
        <w:t>ятия «Б» по сравнению с предприятие «А» на 1000 руб. (25000 - 26000). Также у предпри</w:t>
      </w:r>
      <w:r w:rsidRPr="005F2FC1">
        <w:rPr>
          <w:rFonts w:ascii="Times New Roman" w:hAnsi="Times New Roman" w:cs="Times New Roman"/>
          <w:sz w:val="24"/>
          <w:szCs w:val="24"/>
        </w:rPr>
        <w:t>я</w:t>
      </w:r>
      <w:r w:rsidRPr="005F2FC1">
        <w:rPr>
          <w:rFonts w:ascii="Times New Roman" w:hAnsi="Times New Roman" w:cs="Times New Roman"/>
          <w:sz w:val="24"/>
          <w:szCs w:val="24"/>
        </w:rPr>
        <w:t>тия «Б» выше затраты на погрузочно-разгрузочные работы по сравнению с предприятие «А» на 440 руб. (40 - 480). Несмотря на это совокупные затраты на закупку и доставку па</w:t>
      </w:r>
      <w:r w:rsidRPr="005F2FC1">
        <w:rPr>
          <w:rFonts w:ascii="Times New Roman" w:hAnsi="Times New Roman" w:cs="Times New Roman"/>
          <w:sz w:val="24"/>
          <w:szCs w:val="24"/>
        </w:rPr>
        <w:t>р</w:t>
      </w:r>
      <w:r w:rsidRPr="005F2FC1">
        <w:rPr>
          <w:rFonts w:ascii="Times New Roman" w:hAnsi="Times New Roman" w:cs="Times New Roman"/>
          <w:sz w:val="24"/>
          <w:szCs w:val="24"/>
        </w:rPr>
        <w:t>тии комплектующих деталей у предприятия «Б» ниже, нежели у предприятия «А» на 6860 руб. (51040 - 44180). Таким образом, доминирующим фактором являются затраты на д</w:t>
      </w:r>
      <w:r w:rsidRPr="005F2FC1">
        <w:rPr>
          <w:rFonts w:ascii="Times New Roman" w:hAnsi="Times New Roman" w:cs="Times New Roman"/>
          <w:sz w:val="24"/>
          <w:szCs w:val="24"/>
        </w:rPr>
        <w:t>о</w:t>
      </w:r>
      <w:r w:rsidRPr="005F2FC1">
        <w:rPr>
          <w:rFonts w:ascii="Times New Roman" w:hAnsi="Times New Roman" w:cs="Times New Roman"/>
          <w:sz w:val="24"/>
          <w:szCs w:val="24"/>
        </w:rPr>
        <w:t>ставку партии комплектующих изделий, которые ниже у предприятия «Б», нежели у пре</w:t>
      </w:r>
      <w:r w:rsidRPr="005F2FC1">
        <w:rPr>
          <w:rFonts w:ascii="Times New Roman" w:hAnsi="Times New Roman" w:cs="Times New Roman"/>
          <w:sz w:val="24"/>
          <w:szCs w:val="24"/>
        </w:rPr>
        <w:t>д</w:t>
      </w:r>
      <w:r w:rsidRPr="005F2FC1">
        <w:rPr>
          <w:rFonts w:ascii="Times New Roman" w:hAnsi="Times New Roman" w:cs="Times New Roman"/>
          <w:sz w:val="24"/>
          <w:szCs w:val="24"/>
        </w:rPr>
        <w:t>приятия «А», на 8300 руб. (26000 - 17700).</w:t>
      </w:r>
    </w:p>
    <w:p w:rsidR="005F2FC1" w:rsidRDefault="005F2FC1" w:rsidP="005F2FC1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5F2FC1">
        <w:rPr>
          <w:rFonts w:ascii="Times New Roman" w:hAnsi="Times New Roman" w:cs="Times New Roman"/>
          <w:sz w:val="24"/>
          <w:szCs w:val="24"/>
        </w:rPr>
        <w:lastRenderedPageBreak/>
        <w:t>Следовательно, предпринимателю выгоднее приобретать комплектующие изделия у предприятия «Б». Это позволит сэкономить 6860 руб. с каждой партии деталей</w:t>
      </w:r>
    </w:p>
    <w:p w:rsidR="005F2FC1" w:rsidRDefault="005F2FC1" w:rsidP="005F2FC1">
      <w:pPr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3348D4" w:rsidRPr="008603B1" w:rsidRDefault="003348D4" w:rsidP="005F2FC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дача</w:t>
      </w:r>
      <w:r w:rsidRPr="008603B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2 </w:t>
      </w:r>
    </w:p>
    <w:p w:rsidR="005F2FC1" w:rsidRPr="005F2FC1" w:rsidRDefault="005F2FC1" w:rsidP="005F2F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2FC1">
        <w:rPr>
          <w:rFonts w:ascii="Times New Roman" w:hAnsi="Times New Roman" w:cs="Times New Roman"/>
          <w:sz w:val="24"/>
          <w:szCs w:val="24"/>
        </w:rPr>
        <w:t>Определить: количество покупателей, оставшихся на конец июня и июля в каждой фирме; проанализировать тенденцию и сделать заключение (написать вывод).</w:t>
      </w:r>
    </w:p>
    <w:p w:rsidR="005F2FC1" w:rsidRPr="005F2FC1" w:rsidRDefault="005F2FC1" w:rsidP="005F2F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F2FC1" w:rsidRPr="005F2FC1" w:rsidRDefault="005F2FC1" w:rsidP="005F2F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2FC1">
        <w:rPr>
          <w:rFonts w:ascii="Times New Roman" w:hAnsi="Times New Roman" w:cs="Times New Roman"/>
          <w:sz w:val="24"/>
          <w:szCs w:val="24"/>
        </w:rPr>
        <w:t>На данном сегменте рынка конкурируют три фирмы, каждая из которых имеет свое количество покупателей. В конце мая, июня и июля были проведены исследования мнений покупателей по товарам, которые продают все три фирмы. В результате опроса были пол</w:t>
      </w:r>
      <w:r w:rsidRPr="005F2FC1">
        <w:rPr>
          <w:rFonts w:ascii="Times New Roman" w:hAnsi="Times New Roman" w:cs="Times New Roman"/>
          <w:sz w:val="24"/>
          <w:szCs w:val="24"/>
        </w:rPr>
        <w:t>у</w:t>
      </w:r>
      <w:r w:rsidRPr="005F2FC1">
        <w:rPr>
          <w:rFonts w:ascii="Times New Roman" w:hAnsi="Times New Roman" w:cs="Times New Roman"/>
          <w:sz w:val="24"/>
          <w:szCs w:val="24"/>
        </w:rPr>
        <w:t>чены следующие данные:</w:t>
      </w:r>
    </w:p>
    <w:p w:rsidR="005F2FC1" w:rsidRPr="005F2FC1" w:rsidRDefault="005F2FC1" w:rsidP="005F2FC1">
      <w:pPr>
        <w:numPr>
          <w:ilvl w:val="0"/>
          <w:numId w:val="4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FC1">
        <w:rPr>
          <w:rFonts w:ascii="Times New Roman" w:hAnsi="Times New Roman" w:cs="Times New Roman"/>
          <w:sz w:val="24"/>
          <w:szCs w:val="24"/>
        </w:rPr>
        <w:t>В конце мая: ‒ у фирмы «А» было 400 покупателей; ‒ у фирмы «В» – 400 п</w:t>
      </w:r>
      <w:r w:rsidRPr="005F2FC1">
        <w:rPr>
          <w:rFonts w:ascii="Times New Roman" w:hAnsi="Times New Roman" w:cs="Times New Roman"/>
          <w:sz w:val="24"/>
          <w:szCs w:val="24"/>
        </w:rPr>
        <w:t>о</w:t>
      </w:r>
      <w:r w:rsidRPr="005F2FC1">
        <w:rPr>
          <w:rFonts w:ascii="Times New Roman" w:hAnsi="Times New Roman" w:cs="Times New Roman"/>
          <w:sz w:val="24"/>
          <w:szCs w:val="24"/>
        </w:rPr>
        <w:t>купателей; ‒ у фирмы «С» ‒ 200 покупателей.</w:t>
      </w:r>
    </w:p>
    <w:p w:rsidR="005F2FC1" w:rsidRPr="005F2FC1" w:rsidRDefault="005F2FC1" w:rsidP="005F2FC1">
      <w:pPr>
        <w:numPr>
          <w:ilvl w:val="0"/>
          <w:numId w:val="4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FC1">
        <w:rPr>
          <w:rFonts w:ascii="Times New Roman" w:hAnsi="Times New Roman" w:cs="Times New Roman"/>
          <w:sz w:val="24"/>
          <w:szCs w:val="24"/>
        </w:rPr>
        <w:t>В течение июня: фирма «А» забрала у фирмы «В» 120 покупателей, у фирмы «С» 20 покупателей; в тоже время фирма «А» отдала фирме «В» 80 своих покупат</w:t>
      </w:r>
      <w:r w:rsidRPr="005F2FC1">
        <w:rPr>
          <w:rFonts w:ascii="Times New Roman" w:hAnsi="Times New Roman" w:cs="Times New Roman"/>
          <w:sz w:val="24"/>
          <w:szCs w:val="24"/>
        </w:rPr>
        <w:t>е</w:t>
      </w:r>
      <w:r w:rsidRPr="005F2FC1">
        <w:rPr>
          <w:rFonts w:ascii="Times New Roman" w:hAnsi="Times New Roman" w:cs="Times New Roman"/>
          <w:sz w:val="24"/>
          <w:szCs w:val="24"/>
        </w:rPr>
        <w:t>лей, фирме «С» 40 своих покупателей; фирма «В» забрала у фирмы «С» 20 покупат</w:t>
      </w:r>
      <w:r w:rsidRPr="005F2FC1">
        <w:rPr>
          <w:rFonts w:ascii="Times New Roman" w:hAnsi="Times New Roman" w:cs="Times New Roman"/>
          <w:sz w:val="24"/>
          <w:szCs w:val="24"/>
        </w:rPr>
        <w:t>е</w:t>
      </w:r>
      <w:r w:rsidRPr="005F2FC1">
        <w:rPr>
          <w:rFonts w:ascii="Times New Roman" w:hAnsi="Times New Roman" w:cs="Times New Roman"/>
          <w:sz w:val="24"/>
          <w:szCs w:val="24"/>
        </w:rPr>
        <w:t>лей и отдала ей 80 своих покупателей.</w:t>
      </w:r>
    </w:p>
    <w:p w:rsidR="005F2FC1" w:rsidRPr="005F2FC1" w:rsidRDefault="005F2FC1" w:rsidP="005F2F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2FC1">
        <w:rPr>
          <w:rFonts w:ascii="Times New Roman" w:hAnsi="Times New Roman" w:cs="Times New Roman"/>
          <w:sz w:val="24"/>
          <w:szCs w:val="24"/>
        </w:rPr>
        <w:t>В течение июля повторилась ситуация, описанная по июню.</w:t>
      </w:r>
    </w:p>
    <w:p w:rsidR="005F2FC1" w:rsidRPr="005F2FC1" w:rsidRDefault="005F2FC1" w:rsidP="005F2F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F2FC1" w:rsidRPr="005F2FC1" w:rsidRDefault="005F2FC1" w:rsidP="005F2F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2FC1">
        <w:rPr>
          <w:rFonts w:ascii="Times New Roman" w:hAnsi="Times New Roman" w:cs="Times New Roman"/>
          <w:sz w:val="24"/>
          <w:szCs w:val="24"/>
        </w:rPr>
        <w:t>При перераспределении покупателей между фирмой «А» и фирмой «В» прирост п</w:t>
      </w:r>
      <w:r w:rsidRPr="005F2FC1">
        <w:rPr>
          <w:rFonts w:ascii="Times New Roman" w:hAnsi="Times New Roman" w:cs="Times New Roman"/>
          <w:sz w:val="24"/>
          <w:szCs w:val="24"/>
        </w:rPr>
        <w:t>о</w:t>
      </w:r>
      <w:r w:rsidRPr="005F2FC1">
        <w:rPr>
          <w:rFonts w:ascii="Times New Roman" w:hAnsi="Times New Roman" w:cs="Times New Roman"/>
          <w:sz w:val="24"/>
          <w:szCs w:val="24"/>
        </w:rPr>
        <w:t>купателей у фирмы «А» составит:</w:t>
      </w:r>
    </w:p>
    <w:p w:rsidR="005F2FC1" w:rsidRPr="005F2FC1" w:rsidRDefault="005F2FC1" w:rsidP="005F2F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2FC1">
        <w:rPr>
          <w:rFonts w:ascii="Times New Roman" w:hAnsi="Times New Roman" w:cs="Times New Roman"/>
          <w:sz w:val="24"/>
          <w:szCs w:val="24"/>
        </w:rPr>
        <w:sym w:font="Symbol" w:char="F044"/>
      </w:r>
      <w:r w:rsidRPr="005F2FC1">
        <w:rPr>
          <w:rFonts w:ascii="Times New Roman" w:hAnsi="Times New Roman" w:cs="Times New Roman"/>
          <w:sz w:val="24"/>
          <w:szCs w:val="24"/>
        </w:rPr>
        <w:t>ЧК</w:t>
      </w:r>
      <w:r w:rsidRPr="005F2FC1">
        <w:rPr>
          <w:rFonts w:ascii="Times New Roman" w:hAnsi="Times New Roman" w:cs="Times New Roman"/>
          <w:sz w:val="24"/>
          <w:szCs w:val="24"/>
          <w:vertAlign w:val="subscript"/>
        </w:rPr>
        <w:t>А/В</w:t>
      </w:r>
      <w:r w:rsidRPr="005F2FC1">
        <w:rPr>
          <w:rFonts w:ascii="Times New Roman" w:hAnsi="Times New Roman" w:cs="Times New Roman"/>
          <w:sz w:val="24"/>
          <w:szCs w:val="24"/>
        </w:rPr>
        <w:t xml:space="preserve"> = 120 – 80 = 40 покупателей.</w:t>
      </w:r>
    </w:p>
    <w:p w:rsidR="005F2FC1" w:rsidRPr="005F2FC1" w:rsidRDefault="005F2FC1" w:rsidP="005F2F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2FC1">
        <w:rPr>
          <w:rFonts w:ascii="Times New Roman" w:hAnsi="Times New Roman" w:cs="Times New Roman"/>
          <w:sz w:val="24"/>
          <w:szCs w:val="24"/>
        </w:rPr>
        <w:t xml:space="preserve">Соответственно, на 40 покупателей снизится количество покупателей у фирмы «В», т.е. </w:t>
      </w:r>
      <w:r w:rsidRPr="005F2FC1">
        <w:rPr>
          <w:rFonts w:ascii="Times New Roman" w:hAnsi="Times New Roman" w:cs="Times New Roman"/>
          <w:sz w:val="24"/>
          <w:szCs w:val="24"/>
        </w:rPr>
        <w:sym w:font="Symbol" w:char="F044"/>
      </w:r>
      <w:r w:rsidRPr="005F2FC1">
        <w:rPr>
          <w:rFonts w:ascii="Times New Roman" w:hAnsi="Times New Roman" w:cs="Times New Roman"/>
          <w:sz w:val="24"/>
          <w:szCs w:val="24"/>
        </w:rPr>
        <w:t>ЧК</w:t>
      </w:r>
      <w:r w:rsidRPr="005F2FC1">
        <w:rPr>
          <w:rFonts w:ascii="Times New Roman" w:hAnsi="Times New Roman" w:cs="Times New Roman"/>
          <w:sz w:val="24"/>
          <w:szCs w:val="24"/>
          <w:vertAlign w:val="subscript"/>
        </w:rPr>
        <w:t>В/А</w:t>
      </w:r>
      <w:r w:rsidRPr="005F2FC1">
        <w:rPr>
          <w:rFonts w:ascii="Times New Roman" w:hAnsi="Times New Roman" w:cs="Times New Roman"/>
          <w:sz w:val="24"/>
          <w:szCs w:val="24"/>
        </w:rPr>
        <w:t xml:space="preserve"> = -40 покупателей.</w:t>
      </w:r>
    </w:p>
    <w:p w:rsidR="005F2FC1" w:rsidRPr="005F2FC1" w:rsidRDefault="005F2FC1" w:rsidP="005F2F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2FC1">
        <w:rPr>
          <w:rFonts w:ascii="Times New Roman" w:hAnsi="Times New Roman" w:cs="Times New Roman"/>
          <w:sz w:val="24"/>
          <w:szCs w:val="24"/>
        </w:rPr>
        <w:t>При перераспределении покупателей между фирмой «А» и фирмой «С» прирост п</w:t>
      </w:r>
      <w:r w:rsidRPr="005F2FC1">
        <w:rPr>
          <w:rFonts w:ascii="Times New Roman" w:hAnsi="Times New Roman" w:cs="Times New Roman"/>
          <w:sz w:val="24"/>
          <w:szCs w:val="24"/>
        </w:rPr>
        <w:t>о</w:t>
      </w:r>
      <w:r w:rsidRPr="005F2FC1">
        <w:rPr>
          <w:rFonts w:ascii="Times New Roman" w:hAnsi="Times New Roman" w:cs="Times New Roman"/>
          <w:sz w:val="24"/>
          <w:szCs w:val="24"/>
        </w:rPr>
        <w:t>купателей у фирмы «А» составит:</w:t>
      </w:r>
    </w:p>
    <w:p w:rsidR="005F2FC1" w:rsidRPr="005F2FC1" w:rsidRDefault="005F2FC1" w:rsidP="005F2F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2FC1">
        <w:rPr>
          <w:rFonts w:ascii="Times New Roman" w:hAnsi="Times New Roman" w:cs="Times New Roman"/>
          <w:sz w:val="24"/>
          <w:szCs w:val="24"/>
        </w:rPr>
        <w:sym w:font="Symbol" w:char="F044"/>
      </w:r>
      <w:r w:rsidRPr="005F2FC1">
        <w:rPr>
          <w:rFonts w:ascii="Times New Roman" w:hAnsi="Times New Roman" w:cs="Times New Roman"/>
          <w:sz w:val="24"/>
          <w:szCs w:val="24"/>
        </w:rPr>
        <w:t>ЧК</w:t>
      </w:r>
      <w:r w:rsidRPr="005F2FC1">
        <w:rPr>
          <w:rFonts w:ascii="Times New Roman" w:hAnsi="Times New Roman" w:cs="Times New Roman"/>
          <w:sz w:val="24"/>
          <w:szCs w:val="24"/>
          <w:vertAlign w:val="subscript"/>
        </w:rPr>
        <w:t>А/С</w:t>
      </w:r>
      <w:r w:rsidRPr="005F2FC1">
        <w:rPr>
          <w:rFonts w:ascii="Times New Roman" w:hAnsi="Times New Roman" w:cs="Times New Roman"/>
          <w:sz w:val="24"/>
          <w:szCs w:val="24"/>
        </w:rPr>
        <w:t xml:space="preserve"> = 20 – 40 = -20 покупателей.</w:t>
      </w:r>
    </w:p>
    <w:p w:rsidR="005F2FC1" w:rsidRPr="005F2FC1" w:rsidRDefault="005F2FC1" w:rsidP="005F2F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2FC1">
        <w:rPr>
          <w:rFonts w:ascii="Times New Roman" w:hAnsi="Times New Roman" w:cs="Times New Roman"/>
          <w:sz w:val="24"/>
          <w:szCs w:val="24"/>
        </w:rPr>
        <w:t xml:space="preserve">Соответственно, на 20 покупателей увеличится количество покупателей у фирмы «С», т.е. </w:t>
      </w:r>
      <w:r w:rsidRPr="005F2FC1">
        <w:rPr>
          <w:rFonts w:ascii="Times New Roman" w:hAnsi="Times New Roman" w:cs="Times New Roman"/>
          <w:sz w:val="24"/>
          <w:szCs w:val="24"/>
        </w:rPr>
        <w:sym w:font="Symbol" w:char="F044"/>
      </w:r>
      <w:r w:rsidRPr="005F2FC1">
        <w:rPr>
          <w:rFonts w:ascii="Times New Roman" w:hAnsi="Times New Roman" w:cs="Times New Roman"/>
          <w:sz w:val="24"/>
          <w:szCs w:val="24"/>
        </w:rPr>
        <w:t>ЧК</w:t>
      </w:r>
      <w:r w:rsidRPr="005F2FC1">
        <w:rPr>
          <w:rFonts w:ascii="Times New Roman" w:hAnsi="Times New Roman" w:cs="Times New Roman"/>
          <w:sz w:val="24"/>
          <w:szCs w:val="24"/>
          <w:vertAlign w:val="subscript"/>
        </w:rPr>
        <w:t>С/А</w:t>
      </w:r>
      <w:r w:rsidRPr="005F2FC1">
        <w:rPr>
          <w:rFonts w:ascii="Times New Roman" w:hAnsi="Times New Roman" w:cs="Times New Roman"/>
          <w:sz w:val="24"/>
          <w:szCs w:val="24"/>
        </w:rPr>
        <w:t xml:space="preserve"> = 20 покупателей.</w:t>
      </w:r>
    </w:p>
    <w:p w:rsidR="005F2FC1" w:rsidRPr="005F2FC1" w:rsidRDefault="005F2FC1" w:rsidP="005F2F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2FC1">
        <w:rPr>
          <w:rFonts w:ascii="Times New Roman" w:hAnsi="Times New Roman" w:cs="Times New Roman"/>
          <w:sz w:val="24"/>
          <w:szCs w:val="24"/>
        </w:rPr>
        <w:t>Итоговый прирост покупателей у фирмы «А» составит:</w:t>
      </w:r>
    </w:p>
    <w:p w:rsidR="005F2FC1" w:rsidRPr="005F2FC1" w:rsidRDefault="005F2FC1" w:rsidP="005F2F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2FC1">
        <w:rPr>
          <w:rFonts w:ascii="Times New Roman" w:hAnsi="Times New Roman" w:cs="Times New Roman"/>
          <w:sz w:val="24"/>
          <w:szCs w:val="24"/>
        </w:rPr>
        <w:sym w:font="Symbol" w:char="F044"/>
      </w:r>
      <w:r w:rsidRPr="005F2FC1">
        <w:rPr>
          <w:rFonts w:ascii="Times New Roman" w:hAnsi="Times New Roman" w:cs="Times New Roman"/>
          <w:sz w:val="24"/>
          <w:szCs w:val="24"/>
        </w:rPr>
        <w:t>ЧК</w:t>
      </w:r>
      <w:r w:rsidRPr="005F2FC1">
        <w:rPr>
          <w:rFonts w:ascii="Times New Roman" w:hAnsi="Times New Roman" w:cs="Times New Roman"/>
          <w:sz w:val="24"/>
          <w:szCs w:val="24"/>
          <w:vertAlign w:val="subscript"/>
        </w:rPr>
        <w:t>А</w:t>
      </w:r>
      <w:r w:rsidRPr="005F2FC1">
        <w:rPr>
          <w:rFonts w:ascii="Times New Roman" w:hAnsi="Times New Roman" w:cs="Times New Roman"/>
          <w:sz w:val="24"/>
          <w:szCs w:val="24"/>
        </w:rPr>
        <w:t xml:space="preserve"> = </w:t>
      </w:r>
      <w:r w:rsidRPr="005F2FC1">
        <w:rPr>
          <w:rFonts w:ascii="Times New Roman" w:hAnsi="Times New Roman" w:cs="Times New Roman"/>
          <w:sz w:val="24"/>
          <w:szCs w:val="24"/>
        </w:rPr>
        <w:sym w:font="Symbol" w:char="F044"/>
      </w:r>
      <w:r w:rsidRPr="005F2FC1">
        <w:rPr>
          <w:rFonts w:ascii="Times New Roman" w:hAnsi="Times New Roman" w:cs="Times New Roman"/>
          <w:sz w:val="24"/>
          <w:szCs w:val="24"/>
        </w:rPr>
        <w:t>ЧК</w:t>
      </w:r>
      <w:r w:rsidRPr="005F2FC1">
        <w:rPr>
          <w:rFonts w:ascii="Times New Roman" w:hAnsi="Times New Roman" w:cs="Times New Roman"/>
          <w:sz w:val="24"/>
          <w:szCs w:val="24"/>
          <w:vertAlign w:val="subscript"/>
        </w:rPr>
        <w:t>А/В</w:t>
      </w:r>
      <w:r w:rsidRPr="005F2FC1">
        <w:rPr>
          <w:rFonts w:ascii="Times New Roman" w:hAnsi="Times New Roman" w:cs="Times New Roman"/>
          <w:sz w:val="24"/>
          <w:szCs w:val="24"/>
        </w:rPr>
        <w:t xml:space="preserve"> + </w:t>
      </w:r>
      <w:r w:rsidRPr="005F2FC1">
        <w:rPr>
          <w:rFonts w:ascii="Times New Roman" w:hAnsi="Times New Roman" w:cs="Times New Roman"/>
          <w:sz w:val="24"/>
          <w:szCs w:val="24"/>
        </w:rPr>
        <w:sym w:font="Symbol" w:char="F044"/>
      </w:r>
      <w:r w:rsidRPr="005F2FC1">
        <w:rPr>
          <w:rFonts w:ascii="Times New Roman" w:hAnsi="Times New Roman" w:cs="Times New Roman"/>
          <w:sz w:val="24"/>
          <w:szCs w:val="24"/>
        </w:rPr>
        <w:t>ЧК</w:t>
      </w:r>
      <w:r w:rsidRPr="005F2FC1">
        <w:rPr>
          <w:rFonts w:ascii="Times New Roman" w:hAnsi="Times New Roman" w:cs="Times New Roman"/>
          <w:sz w:val="24"/>
          <w:szCs w:val="24"/>
          <w:vertAlign w:val="subscript"/>
        </w:rPr>
        <w:t>А/С</w:t>
      </w:r>
      <w:r w:rsidRPr="005F2FC1">
        <w:rPr>
          <w:rFonts w:ascii="Times New Roman" w:hAnsi="Times New Roman" w:cs="Times New Roman"/>
          <w:sz w:val="24"/>
          <w:szCs w:val="24"/>
        </w:rPr>
        <w:t xml:space="preserve"> = 40 – 20 = 20 покупателей.</w:t>
      </w:r>
    </w:p>
    <w:p w:rsidR="005F2FC1" w:rsidRPr="005F2FC1" w:rsidRDefault="005F2FC1" w:rsidP="005F2F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2FC1">
        <w:rPr>
          <w:rFonts w:ascii="Times New Roman" w:hAnsi="Times New Roman" w:cs="Times New Roman"/>
          <w:sz w:val="24"/>
          <w:szCs w:val="24"/>
        </w:rPr>
        <w:t>При перераспределении покупателей между фирмой «В» и фирмой «С» прирост п</w:t>
      </w:r>
      <w:r w:rsidRPr="005F2FC1">
        <w:rPr>
          <w:rFonts w:ascii="Times New Roman" w:hAnsi="Times New Roman" w:cs="Times New Roman"/>
          <w:sz w:val="24"/>
          <w:szCs w:val="24"/>
        </w:rPr>
        <w:t>о</w:t>
      </w:r>
      <w:r w:rsidRPr="005F2FC1">
        <w:rPr>
          <w:rFonts w:ascii="Times New Roman" w:hAnsi="Times New Roman" w:cs="Times New Roman"/>
          <w:sz w:val="24"/>
          <w:szCs w:val="24"/>
        </w:rPr>
        <w:t>купателей у фирмы «В» составит:</w:t>
      </w:r>
    </w:p>
    <w:p w:rsidR="005F2FC1" w:rsidRPr="005F2FC1" w:rsidRDefault="005F2FC1" w:rsidP="005F2F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2FC1">
        <w:rPr>
          <w:rFonts w:ascii="Times New Roman" w:hAnsi="Times New Roman" w:cs="Times New Roman"/>
          <w:sz w:val="24"/>
          <w:szCs w:val="24"/>
        </w:rPr>
        <w:sym w:font="Symbol" w:char="F044"/>
      </w:r>
      <w:r w:rsidRPr="005F2FC1">
        <w:rPr>
          <w:rFonts w:ascii="Times New Roman" w:hAnsi="Times New Roman" w:cs="Times New Roman"/>
          <w:sz w:val="24"/>
          <w:szCs w:val="24"/>
        </w:rPr>
        <w:t>ЧК</w:t>
      </w:r>
      <w:r w:rsidRPr="005F2FC1">
        <w:rPr>
          <w:rFonts w:ascii="Times New Roman" w:hAnsi="Times New Roman" w:cs="Times New Roman"/>
          <w:sz w:val="24"/>
          <w:szCs w:val="24"/>
          <w:vertAlign w:val="subscript"/>
        </w:rPr>
        <w:t>В/С</w:t>
      </w:r>
      <w:r w:rsidRPr="005F2FC1">
        <w:rPr>
          <w:rFonts w:ascii="Times New Roman" w:hAnsi="Times New Roman" w:cs="Times New Roman"/>
          <w:sz w:val="24"/>
          <w:szCs w:val="24"/>
        </w:rPr>
        <w:t xml:space="preserve"> = 20 – 80 = -60 покупателей.</w:t>
      </w:r>
    </w:p>
    <w:p w:rsidR="005F2FC1" w:rsidRPr="005F2FC1" w:rsidRDefault="005F2FC1" w:rsidP="005F2F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2FC1">
        <w:rPr>
          <w:rFonts w:ascii="Times New Roman" w:hAnsi="Times New Roman" w:cs="Times New Roman"/>
          <w:sz w:val="24"/>
          <w:szCs w:val="24"/>
        </w:rPr>
        <w:t xml:space="preserve">Соответственно, на 60 покупателей увеличится количество покупателей у фирмы «С», т.е. </w:t>
      </w:r>
      <w:r w:rsidRPr="005F2FC1">
        <w:rPr>
          <w:rFonts w:ascii="Times New Roman" w:hAnsi="Times New Roman" w:cs="Times New Roman"/>
          <w:sz w:val="24"/>
          <w:szCs w:val="24"/>
        </w:rPr>
        <w:sym w:font="Symbol" w:char="F044"/>
      </w:r>
      <w:r w:rsidRPr="005F2FC1">
        <w:rPr>
          <w:rFonts w:ascii="Times New Roman" w:hAnsi="Times New Roman" w:cs="Times New Roman"/>
          <w:sz w:val="24"/>
          <w:szCs w:val="24"/>
        </w:rPr>
        <w:t>ЧК</w:t>
      </w:r>
      <w:r w:rsidRPr="005F2FC1">
        <w:rPr>
          <w:rFonts w:ascii="Times New Roman" w:hAnsi="Times New Roman" w:cs="Times New Roman"/>
          <w:sz w:val="24"/>
          <w:szCs w:val="24"/>
          <w:vertAlign w:val="subscript"/>
        </w:rPr>
        <w:t>С/В</w:t>
      </w:r>
      <w:r w:rsidRPr="005F2FC1">
        <w:rPr>
          <w:rFonts w:ascii="Times New Roman" w:hAnsi="Times New Roman" w:cs="Times New Roman"/>
          <w:sz w:val="24"/>
          <w:szCs w:val="24"/>
        </w:rPr>
        <w:t xml:space="preserve"> = 60 покупателей.</w:t>
      </w:r>
    </w:p>
    <w:p w:rsidR="005F2FC1" w:rsidRPr="005F2FC1" w:rsidRDefault="005F2FC1" w:rsidP="005F2F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2FC1">
        <w:rPr>
          <w:rFonts w:ascii="Times New Roman" w:hAnsi="Times New Roman" w:cs="Times New Roman"/>
          <w:sz w:val="24"/>
          <w:szCs w:val="24"/>
        </w:rPr>
        <w:t>Итоговый прирост покупателей у фирмы «В» составит:</w:t>
      </w:r>
    </w:p>
    <w:p w:rsidR="005F2FC1" w:rsidRPr="005F2FC1" w:rsidRDefault="005F2FC1" w:rsidP="005F2F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2FC1">
        <w:rPr>
          <w:rFonts w:ascii="Times New Roman" w:hAnsi="Times New Roman" w:cs="Times New Roman"/>
          <w:sz w:val="24"/>
          <w:szCs w:val="24"/>
        </w:rPr>
        <w:sym w:font="Symbol" w:char="F044"/>
      </w:r>
      <w:r w:rsidRPr="005F2FC1">
        <w:rPr>
          <w:rFonts w:ascii="Times New Roman" w:hAnsi="Times New Roman" w:cs="Times New Roman"/>
          <w:sz w:val="24"/>
          <w:szCs w:val="24"/>
        </w:rPr>
        <w:t>ЧК</w:t>
      </w:r>
      <w:r w:rsidRPr="005F2FC1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5F2FC1">
        <w:rPr>
          <w:rFonts w:ascii="Times New Roman" w:hAnsi="Times New Roman" w:cs="Times New Roman"/>
          <w:sz w:val="24"/>
          <w:szCs w:val="24"/>
        </w:rPr>
        <w:t xml:space="preserve"> = </w:t>
      </w:r>
      <w:r w:rsidRPr="005F2FC1">
        <w:rPr>
          <w:rFonts w:ascii="Times New Roman" w:hAnsi="Times New Roman" w:cs="Times New Roman"/>
          <w:sz w:val="24"/>
          <w:szCs w:val="24"/>
        </w:rPr>
        <w:sym w:font="Symbol" w:char="F044"/>
      </w:r>
      <w:r w:rsidRPr="005F2FC1">
        <w:rPr>
          <w:rFonts w:ascii="Times New Roman" w:hAnsi="Times New Roman" w:cs="Times New Roman"/>
          <w:sz w:val="24"/>
          <w:szCs w:val="24"/>
        </w:rPr>
        <w:t>ЧК</w:t>
      </w:r>
      <w:r w:rsidRPr="005F2FC1">
        <w:rPr>
          <w:rFonts w:ascii="Times New Roman" w:hAnsi="Times New Roman" w:cs="Times New Roman"/>
          <w:sz w:val="24"/>
          <w:szCs w:val="24"/>
          <w:vertAlign w:val="subscript"/>
        </w:rPr>
        <w:t>В/А</w:t>
      </w:r>
      <w:r w:rsidRPr="005F2FC1">
        <w:rPr>
          <w:rFonts w:ascii="Times New Roman" w:hAnsi="Times New Roman" w:cs="Times New Roman"/>
          <w:sz w:val="24"/>
          <w:szCs w:val="24"/>
        </w:rPr>
        <w:t xml:space="preserve"> + </w:t>
      </w:r>
      <w:r w:rsidRPr="005F2FC1">
        <w:rPr>
          <w:rFonts w:ascii="Times New Roman" w:hAnsi="Times New Roman" w:cs="Times New Roman"/>
          <w:sz w:val="24"/>
          <w:szCs w:val="24"/>
        </w:rPr>
        <w:sym w:font="Symbol" w:char="F044"/>
      </w:r>
      <w:r w:rsidRPr="005F2FC1">
        <w:rPr>
          <w:rFonts w:ascii="Times New Roman" w:hAnsi="Times New Roman" w:cs="Times New Roman"/>
          <w:sz w:val="24"/>
          <w:szCs w:val="24"/>
        </w:rPr>
        <w:t>ЧК</w:t>
      </w:r>
      <w:r w:rsidRPr="005F2FC1">
        <w:rPr>
          <w:rFonts w:ascii="Times New Roman" w:hAnsi="Times New Roman" w:cs="Times New Roman"/>
          <w:sz w:val="24"/>
          <w:szCs w:val="24"/>
          <w:vertAlign w:val="subscript"/>
        </w:rPr>
        <w:t>В/С</w:t>
      </w:r>
      <w:r w:rsidRPr="005F2FC1">
        <w:rPr>
          <w:rFonts w:ascii="Times New Roman" w:hAnsi="Times New Roman" w:cs="Times New Roman"/>
          <w:sz w:val="24"/>
          <w:szCs w:val="24"/>
        </w:rPr>
        <w:t xml:space="preserve"> = -40 – 60 = -100 покупателей.</w:t>
      </w:r>
    </w:p>
    <w:p w:rsidR="005F2FC1" w:rsidRPr="005F2FC1" w:rsidRDefault="005F2FC1" w:rsidP="005F2F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2FC1">
        <w:rPr>
          <w:rFonts w:ascii="Times New Roman" w:hAnsi="Times New Roman" w:cs="Times New Roman"/>
          <w:sz w:val="24"/>
          <w:szCs w:val="24"/>
        </w:rPr>
        <w:t>Итоговый прирост покупателей у фирмы «С» составит:</w:t>
      </w:r>
    </w:p>
    <w:p w:rsidR="005F2FC1" w:rsidRPr="005F2FC1" w:rsidRDefault="005F2FC1" w:rsidP="005F2F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2FC1">
        <w:rPr>
          <w:rFonts w:ascii="Times New Roman" w:hAnsi="Times New Roman" w:cs="Times New Roman"/>
          <w:sz w:val="24"/>
          <w:szCs w:val="24"/>
        </w:rPr>
        <w:sym w:font="Symbol" w:char="F044"/>
      </w:r>
      <w:r w:rsidRPr="005F2FC1">
        <w:rPr>
          <w:rFonts w:ascii="Times New Roman" w:hAnsi="Times New Roman" w:cs="Times New Roman"/>
          <w:sz w:val="24"/>
          <w:szCs w:val="24"/>
        </w:rPr>
        <w:t>ЧК</w:t>
      </w:r>
      <w:r w:rsidRPr="005F2FC1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5F2FC1">
        <w:rPr>
          <w:rFonts w:ascii="Times New Roman" w:hAnsi="Times New Roman" w:cs="Times New Roman"/>
          <w:sz w:val="24"/>
          <w:szCs w:val="24"/>
        </w:rPr>
        <w:t xml:space="preserve"> = </w:t>
      </w:r>
      <w:r w:rsidRPr="005F2FC1">
        <w:rPr>
          <w:rFonts w:ascii="Times New Roman" w:hAnsi="Times New Roman" w:cs="Times New Roman"/>
          <w:sz w:val="24"/>
          <w:szCs w:val="24"/>
        </w:rPr>
        <w:sym w:font="Symbol" w:char="F044"/>
      </w:r>
      <w:r w:rsidRPr="005F2FC1">
        <w:rPr>
          <w:rFonts w:ascii="Times New Roman" w:hAnsi="Times New Roman" w:cs="Times New Roman"/>
          <w:sz w:val="24"/>
          <w:szCs w:val="24"/>
        </w:rPr>
        <w:t>ЧК</w:t>
      </w:r>
      <w:r w:rsidRPr="005F2FC1">
        <w:rPr>
          <w:rFonts w:ascii="Times New Roman" w:hAnsi="Times New Roman" w:cs="Times New Roman"/>
          <w:sz w:val="24"/>
          <w:szCs w:val="24"/>
          <w:vertAlign w:val="subscript"/>
        </w:rPr>
        <w:t>С/А</w:t>
      </w:r>
      <w:r w:rsidRPr="005F2FC1">
        <w:rPr>
          <w:rFonts w:ascii="Times New Roman" w:hAnsi="Times New Roman" w:cs="Times New Roman"/>
          <w:sz w:val="24"/>
          <w:szCs w:val="24"/>
        </w:rPr>
        <w:t xml:space="preserve"> + </w:t>
      </w:r>
      <w:r w:rsidRPr="005F2FC1">
        <w:rPr>
          <w:rFonts w:ascii="Times New Roman" w:hAnsi="Times New Roman" w:cs="Times New Roman"/>
          <w:sz w:val="24"/>
          <w:szCs w:val="24"/>
        </w:rPr>
        <w:sym w:font="Symbol" w:char="F044"/>
      </w:r>
      <w:r w:rsidRPr="005F2FC1">
        <w:rPr>
          <w:rFonts w:ascii="Times New Roman" w:hAnsi="Times New Roman" w:cs="Times New Roman"/>
          <w:sz w:val="24"/>
          <w:szCs w:val="24"/>
        </w:rPr>
        <w:t>ЧК</w:t>
      </w:r>
      <w:r w:rsidRPr="005F2FC1">
        <w:rPr>
          <w:rFonts w:ascii="Times New Roman" w:hAnsi="Times New Roman" w:cs="Times New Roman"/>
          <w:sz w:val="24"/>
          <w:szCs w:val="24"/>
          <w:vertAlign w:val="subscript"/>
        </w:rPr>
        <w:t>С/В</w:t>
      </w:r>
      <w:r w:rsidRPr="005F2FC1">
        <w:rPr>
          <w:rFonts w:ascii="Times New Roman" w:hAnsi="Times New Roman" w:cs="Times New Roman"/>
          <w:sz w:val="24"/>
          <w:szCs w:val="24"/>
        </w:rPr>
        <w:t xml:space="preserve"> = 20 + 60 = 80 покупателей.</w:t>
      </w:r>
    </w:p>
    <w:p w:rsidR="005F2FC1" w:rsidRPr="005F2FC1" w:rsidRDefault="005F2FC1" w:rsidP="005F2FC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5F2FC1">
        <w:rPr>
          <w:rFonts w:ascii="Times New Roman" w:hAnsi="Times New Roman" w:cs="Times New Roman"/>
          <w:sz w:val="24"/>
          <w:szCs w:val="24"/>
        </w:rPr>
        <w:t>В течение июля повторилась ситуация, описанная</w:t>
      </w:r>
      <w:r w:rsidRPr="005F2FC1">
        <w:rPr>
          <w:rFonts w:ascii="Times New Roman" w:hAnsi="Times New Roman" w:cs="Times New Roman"/>
          <w:sz w:val="20"/>
          <w:szCs w:val="20"/>
        </w:rPr>
        <w:t xml:space="preserve"> по июню.</w:t>
      </w:r>
    </w:p>
    <w:p w:rsidR="005F2FC1" w:rsidRPr="005F2FC1" w:rsidRDefault="005F2FC1" w:rsidP="005F2FC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5F2FC1">
        <w:rPr>
          <w:rFonts w:ascii="Times New Roman" w:hAnsi="Times New Roman" w:cs="Times New Roman"/>
          <w:sz w:val="20"/>
          <w:szCs w:val="20"/>
        </w:rPr>
        <w:t>Сведем результаты расчетов в таблицу 1.</w:t>
      </w:r>
    </w:p>
    <w:p w:rsidR="005F2FC1" w:rsidRPr="005F2FC1" w:rsidRDefault="005F2FC1" w:rsidP="005F2FC1">
      <w:pPr>
        <w:jc w:val="right"/>
        <w:rPr>
          <w:rFonts w:ascii="Times New Roman" w:hAnsi="Times New Roman" w:cs="Times New Roman"/>
          <w:sz w:val="20"/>
          <w:szCs w:val="20"/>
        </w:rPr>
      </w:pPr>
      <w:r w:rsidRPr="005F2FC1">
        <w:rPr>
          <w:rFonts w:ascii="Times New Roman" w:hAnsi="Times New Roman" w:cs="Times New Roman"/>
          <w:sz w:val="20"/>
          <w:szCs w:val="20"/>
        </w:rPr>
        <w:t>Таблица 1</w:t>
      </w:r>
    </w:p>
    <w:p w:rsidR="005F2FC1" w:rsidRPr="005F2FC1" w:rsidRDefault="005F2FC1" w:rsidP="005F2FC1">
      <w:pPr>
        <w:jc w:val="center"/>
        <w:rPr>
          <w:rFonts w:ascii="Times New Roman" w:hAnsi="Times New Roman" w:cs="Times New Roman"/>
          <w:sz w:val="20"/>
          <w:szCs w:val="20"/>
        </w:rPr>
      </w:pPr>
      <w:r w:rsidRPr="005F2FC1">
        <w:rPr>
          <w:rFonts w:ascii="Times New Roman" w:hAnsi="Times New Roman" w:cs="Times New Roman"/>
          <w:sz w:val="20"/>
          <w:szCs w:val="20"/>
        </w:rPr>
        <w:t>Динамика количества покупателей трех фир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7"/>
        <w:gridCol w:w="2434"/>
        <w:gridCol w:w="2434"/>
        <w:gridCol w:w="2435"/>
      </w:tblGrid>
      <w:tr w:rsidR="005F2FC1" w:rsidRPr="005F2FC1" w:rsidTr="00F9537C">
        <w:tc>
          <w:tcPr>
            <w:tcW w:w="2464" w:type="dxa"/>
          </w:tcPr>
          <w:p w:rsidR="005F2FC1" w:rsidRPr="005F2FC1" w:rsidRDefault="005F2FC1" w:rsidP="00F953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5F2FC1" w:rsidRPr="005F2FC1" w:rsidRDefault="005F2FC1" w:rsidP="00F953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FC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64" w:type="dxa"/>
          </w:tcPr>
          <w:p w:rsidR="005F2FC1" w:rsidRPr="005F2FC1" w:rsidRDefault="005F2FC1" w:rsidP="00F953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FC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465" w:type="dxa"/>
          </w:tcPr>
          <w:p w:rsidR="005F2FC1" w:rsidRPr="005F2FC1" w:rsidRDefault="005F2FC1" w:rsidP="00F953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FC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5F2FC1" w:rsidRPr="005F2FC1" w:rsidTr="00F9537C">
        <w:tc>
          <w:tcPr>
            <w:tcW w:w="2464" w:type="dxa"/>
          </w:tcPr>
          <w:p w:rsidR="005F2FC1" w:rsidRPr="005F2FC1" w:rsidRDefault="005F2FC1" w:rsidP="00F953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FC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464" w:type="dxa"/>
          </w:tcPr>
          <w:p w:rsidR="005F2FC1" w:rsidRPr="005F2FC1" w:rsidRDefault="005F2FC1" w:rsidP="00F953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FC1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464" w:type="dxa"/>
          </w:tcPr>
          <w:p w:rsidR="005F2FC1" w:rsidRPr="005F2FC1" w:rsidRDefault="005F2FC1" w:rsidP="00F953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FC1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465" w:type="dxa"/>
          </w:tcPr>
          <w:p w:rsidR="005F2FC1" w:rsidRPr="005F2FC1" w:rsidRDefault="005F2FC1" w:rsidP="00F953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F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5F2FC1" w:rsidRPr="005F2FC1" w:rsidTr="00F9537C">
        <w:tc>
          <w:tcPr>
            <w:tcW w:w="2464" w:type="dxa"/>
          </w:tcPr>
          <w:p w:rsidR="005F2FC1" w:rsidRPr="005F2FC1" w:rsidRDefault="005F2FC1" w:rsidP="00F953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FC1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464" w:type="dxa"/>
          </w:tcPr>
          <w:p w:rsidR="005F2FC1" w:rsidRPr="005F2FC1" w:rsidRDefault="005F2FC1" w:rsidP="00F953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FC1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2464" w:type="dxa"/>
          </w:tcPr>
          <w:p w:rsidR="005F2FC1" w:rsidRPr="005F2FC1" w:rsidRDefault="005F2FC1" w:rsidP="00F953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FC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465" w:type="dxa"/>
          </w:tcPr>
          <w:p w:rsidR="005F2FC1" w:rsidRPr="005F2FC1" w:rsidRDefault="005F2FC1" w:rsidP="00F953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FC1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</w:tr>
      <w:tr w:rsidR="005F2FC1" w:rsidRPr="005F2FC1" w:rsidTr="00F9537C">
        <w:tc>
          <w:tcPr>
            <w:tcW w:w="2464" w:type="dxa"/>
          </w:tcPr>
          <w:p w:rsidR="005F2FC1" w:rsidRPr="005F2FC1" w:rsidRDefault="005F2FC1" w:rsidP="00F953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FC1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464" w:type="dxa"/>
          </w:tcPr>
          <w:p w:rsidR="005F2FC1" w:rsidRPr="005F2FC1" w:rsidRDefault="005F2FC1" w:rsidP="00F953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FC1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2464" w:type="dxa"/>
          </w:tcPr>
          <w:p w:rsidR="005F2FC1" w:rsidRPr="005F2FC1" w:rsidRDefault="005F2FC1" w:rsidP="00F953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F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5" w:type="dxa"/>
          </w:tcPr>
          <w:p w:rsidR="005F2FC1" w:rsidRPr="005F2FC1" w:rsidRDefault="005F2FC1" w:rsidP="00F953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FC1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</w:tr>
    </w:tbl>
    <w:p w:rsidR="005F2FC1" w:rsidRPr="005F2FC1" w:rsidRDefault="005F2FC1" w:rsidP="005F2FC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F2FC1" w:rsidRPr="005F2FC1" w:rsidRDefault="005F2FC1" w:rsidP="005F2FC1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5F2FC1">
        <w:rPr>
          <w:rFonts w:ascii="Times New Roman" w:hAnsi="Times New Roman" w:cs="Times New Roman"/>
        </w:rPr>
        <w:t>Из таблицы 1 видно, что число покупателей фирм «А» и «С» в течение трех месяцев увел</w:t>
      </w:r>
      <w:r w:rsidRPr="005F2FC1">
        <w:rPr>
          <w:rFonts w:ascii="Times New Roman" w:hAnsi="Times New Roman" w:cs="Times New Roman"/>
        </w:rPr>
        <w:t>и</w:t>
      </w:r>
      <w:r w:rsidRPr="005F2FC1">
        <w:rPr>
          <w:rFonts w:ascii="Times New Roman" w:hAnsi="Times New Roman" w:cs="Times New Roman"/>
        </w:rPr>
        <w:t>чивается. Соответственно, число покупателей фирмы «В» снижается.</w:t>
      </w:r>
    </w:p>
    <w:p w:rsidR="005F2FC1" w:rsidRPr="005F2FC1" w:rsidRDefault="005F2FC1" w:rsidP="005F2FC1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5F2FC1">
        <w:rPr>
          <w:rFonts w:ascii="Times New Roman" w:hAnsi="Times New Roman" w:cs="Times New Roman"/>
        </w:rPr>
        <w:t>Покупатели фирмы «А» больше предпочитают продукцию фирмы «В», т.к. отток покупат</w:t>
      </w:r>
      <w:r w:rsidRPr="005F2FC1">
        <w:rPr>
          <w:rFonts w:ascii="Times New Roman" w:hAnsi="Times New Roman" w:cs="Times New Roman"/>
        </w:rPr>
        <w:t>е</w:t>
      </w:r>
      <w:r w:rsidRPr="005F2FC1">
        <w:rPr>
          <w:rFonts w:ascii="Times New Roman" w:hAnsi="Times New Roman" w:cs="Times New Roman"/>
        </w:rPr>
        <w:t>лей от фирмы «А» к фирме «В» превышает отток покупателей от фирмы «А» к фирме «С» в 2 раза.</w:t>
      </w:r>
    </w:p>
    <w:p w:rsidR="005F2FC1" w:rsidRPr="005F2FC1" w:rsidRDefault="005F2FC1" w:rsidP="005F2FC1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5F2FC1">
        <w:rPr>
          <w:rFonts w:ascii="Times New Roman" w:hAnsi="Times New Roman" w:cs="Times New Roman"/>
        </w:rPr>
        <w:t>Покупатели фирмы «В» предпочитают продукцию фирмы «А», т.к. отток покупателей от фирмы «В» к фирме «А» превышает отток покупателей от фирмы «В» к фирме «С» в 1,5 раза.</w:t>
      </w:r>
    </w:p>
    <w:p w:rsidR="005F2FC1" w:rsidRPr="005F2FC1" w:rsidRDefault="005F2FC1" w:rsidP="005F2FC1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5F2FC1">
        <w:rPr>
          <w:rFonts w:ascii="Times New Roman" w:hAnsi="Times New Roman" w:cs="Times New Roman"/>
        </w:rPr>
        <w:t>Покупатели фирмы «С» одинаково относятся к фирмам «А» и «В», т.к. отток покупателей от фирмы «С» к фирмам «А» и «В» одинаковый.</w:t>
      </w:r>
    </w:p>
    <w:p w:rsidR="005F2FC1" w:rsidRPr="005F2FC1" w:rsidRDefault="005F2FC1" w:rsidP="005F2FC1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5F2FC1">
        <w:rPr>
          <w:rFonts w:ascii="Times New Roman" w:hAnsi="Times New Roman" w:cs="Times New Roman"/>
        </w:rPr>
        <w:t>Прирост числа покупателей фирмы «А» составляет 20 покупателей в месяц, а прирост пок</w:t>
      </w:r>
      <w:r w:rsidRPr="005F2FC1">
        <w:rPr>
          <w:rFonts w:ascii="Times New Roman" w:hAnsi="Times New Roman" w:cs="Times New Roman"/>
        </w:rPr>
        <w:t>у</w:t>
      </w:r>
      <w:r w:rsidRPr="005F2FC1">
        <w:rPr>
          <w:rFonts w:ascii="Times New Roman" w:hAnsi="Times New Roman" w:cs="Times New Roman"/>
        </w:rPr>
        <w:t>пателей фирмы «С» - 80 покупателей в месяц. Следовательно, маркетинговая политика фирмы «С» является самой эффективной, поскольку привлечение покупателей от фирм «А» и «В» превышает число покупателей, ушедших от фирмы «С».</w:t>
      </w:r>
    </w:p>
    <w:p w:rsidR="005F2FC1" w:rsidRPr="005F2FC1" w:rsidRDefault="005F2FC1" w:rsidP="005F2FC1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5F2FC1">
        <w:rPr>
          <w:rFonts w:ascii="Times New Roman" w:hAnsi="Times New Roman" w:cs="Times New Roman"/>
        </w:rPr>
        <w:t>Наихудшая маркетинговая политика разработана в фирмы «В», т.к. потеря покупателей, к</w:t>
      </w:r>
      <w:r w:rsidRPr="005F2FC1">
        <w:rPr>
          <w:rFonts w:ascii="Times New Roman" w:hAnsi="Times New Roman" w:cs="Times New Roman"/>
        </w:rPr>
        <w:t>о</w:t>
      </w:r>
      <w:r w:rsidRPr="005F2FC1">
        <w:rPr>
          <w:rFonts w:ascii="Times New Roman" w:hAnsi="Times New Roman" w:cs="Times New Roman"/>
        </w:rPr>
        <w:t>торые предпочли фирмы «А» и «С», превышает число привлеченных клиентов. Общий прирост п</w:t>
      </w:r>
      <w:r w:rsidRPr="005F2FC1">
        <w:rPr>
          <w:rFonts w:ascii="Times New Roman" w:hAnsi="Times New Roman" w:cs="Times New Roman"/>
        </w:rPr>
        <w:t>о</w:t>
      </w:r>
      <w:r w:rsidRPr="005F2FC1">
        <w:rPr>
          <w:rFonts w:ascii="Times New Roman" w:hAnsi="Times New Roman" w:cs="Times New Roman"/>
        </w:rPr>
        <w:t>купателей фирмы «В» в месяц составляет минус 100 покупателей.</w:t>
      </w:r>
    </w:p>
    <w:p w:rsidR="00067492" w:rsidRDefault="00067492" w:rsidP="00DF2E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FC1" w:rsidRDefault="005F2FC1" w:rsidP="00DF2E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FC1" w:rsidRDefault="005F2FC1" w:rsidP="00DF2E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FC1" w:rsidRDefault="005F2FC1" w:rsidP="00DF2E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FC1" w:rsidRDefault="005F2FC1" w:rsidP="00DF2E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FC1" w:rsidRDefault="005F2FC1" w:rsidP="00DF2E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FC1" w:rsidRDefault="005F2FC1" w:rsidP="00DF2E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FC1" w:rsidRDefault="005F2FC1" w:rsidP="00DF2E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FC1" w:rsidRDefault="005F2FC1" w:rsidP="00DF2E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FC1" w:rsidRDefault="005F2FC1" w:rsidP="00DF2E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FC1" w:rsidRDefault="005F2FC1" w:rsidP="00DF2E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FC1" w:rsidRDefault="005F2FC1" w:rsidP="00DF2E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FC1" w:rsidRDefault="005F2FC1" w:rsidP="00DF2E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FC1" w:rsidRDefault="005F2FC1" w:rsidP="00DF2E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FC1" w:rsidRDefault="005F2FC1" w:rsidP="00DF2E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FC1" w:rsidRDefault="005F2FC1" w:rsidP="00DF2E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FC1" w:rsidRDefault="005F2FC1" w:rsidP="00DF2E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8D4" w:rsidRPr="00AB1EE8" w:rsidRDefault="003348D4" w:rsidP="00DF2E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dt>
      <w:sdtPr>
        <w:rPr>
          <w:rFonts w:ascii="Times New Roman" w:hAnsi="Times New Roman" w:cs="Times New Roman"/>
          <w:b/>
          <w:sz w:val="32"/>
        </w:rPr>
        <w:id w:val="-1978216693"/>
        <w:lock w:val="sdtContentLocked"/>
        <w:placeholder>
          <w:docPart w:val="DefaultPlaceholder_1082065158"/>
        </w:placeholder>
      </w:sdtPr>
      <w:sdtEndPr>
        <w:rPr>
          <w:sz w:val="36"/>
        </w:rPr>
      </w:sdtEndPr>
      <w:sdtContent>
        <w:p w:rsidR="00085A94" w:rsidRPr="00085A94" w:rsidRDefault="00085A94" w:rsidP="0011548B">
          <w:pPr>
            <w:pStyle w:val="a6"/>
            <w:pBdr>
              <w:bottom w:val="single" w:sz="4" w:space="1" w:color="auto"/>
            </w:pBdr>
            <w:jc w:val="center"/>
            <w:rPr>
              <w:rFonts w:ascii="Times New Roman" w:hAnsi="Times New Roman" w:cs="Times New Roman"/>
              <w:b/>
              <w:sz w:val="36"/>
            </w:rPr>
          </w:pPr>
          <w:r w:rsidRPr="002C1444">
            <w:rPr>
              <w:rFonts w:ascii="Times New Roman" w:hAnsi="Times New Roman" w:cs="Times New Roman"/>
              <w:b/>
              <w:sz w:val="32"/>
            </w:rPr>
            <w:t xml:space="preserve">ВОПРОСЫ К </w:t>
          </w:r>
          <w:r w:rsidR="00DC3C78" w:rsidRPr="002C1444">
            <w:rPr>
              <w:rFonts w:ascii="Times New Roman" w:hAnsi="Times New Roman" w:cs="Times New Roman"/>
              <w:b/>
              <w:sz w:val="32"/>
            </w:rPr>
            <w:t>ПРОМЕЖУТОЧНОЙ АТТЕСТАЦИИ</w:t>
          </w:r>
        </w:p>
      </w:sdtContent>
    </w:sdt>
    <w:p w:rsidR="00085A94" w:rsidRPr="00CD2AD5" w:rsidRDefault="00085A94" w:rsidP="00CD2AD5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8"/>
        </w:rPr>
      </w:pPr>
    </w:p>
    <w:p w:rsidR="00902664" w:rsidRPr="00902664" w:rsidRDefault="00902664" w:rsidP="00902664">
      <w:pPr>
        <w:pStyle w:val="a8"/>
        <w:widowControl w:val="0"/>
        <w:numPr>
          <w:ilvl w:val="0"/>
          <w:numId w:val="4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2664">
        <w:rPr>
          <w:rFonts w:ascii="Times New Roman" w:hAnsi="Times New Roman" w:cs="Times New Roman"/>
        </w:rPr>
        <w:t>Понятие малого бизнеса.</w:t>
      </w:r>
    </w:p>
    <w:p w:rsidR="00902664" w:rsidRPr="00902664" w:rsidRDefault="00902664" w:rsidP="00902664">
      <w:pPr>
        <w:pStyle w:val="a8"/>
        <w:widowControl w:val="0"/>
        <w:numPr>
          <w:ilvl w:val="0"/>
          <w:numId w:val="4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2664">
        <w:rPr>
          <w:rFonts w:ascii="Times New Roman" w:hAnsi="Times New Roman" w:cs="Times New Roman"/>
        </w:rPr>
        <w:t>Значение малого бизнеса в современных условиях.</w:t>
      </w:r>
    </w:p>
    <w:p w:rsidR="00902664" w:rsidRPr="00902664" w:rsidRDefault="00902664" w:rsidP="00902664">
      <w:pPr>
        <w:pStyle w:val="a8"/>
        <w:widowControl w:val="0"/>
        <w:numPr>
          <w:ilvl w:val="0"/>
          <w:numId w:val="4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2664">
        <w:rPr>
          <w:rFonts w:ascii="Times New Roman" w:hAnsi="Times New Roman" w:cs="Times New Roman"/>
        </w:rPr>
        <w:t xml:space="preserve">Экономические, социальные и правовые условия малого бизнеса. </w:t>
      </w:r>
    </w:p>
    <w:p w:rsidR="00902664" w:rsidRPr="00902664" w:rsidRDefault="00902664" w:rsidP="00902664">
      <w:pPr>
        <w:pStyle w:val="a8"/>
        <w:widowControl w:val="0"/>
        <w:numPr>
          <w:ilvl w:val="0"/>
          <w:numId w:val="4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2664">
        <w:rPr>
          <w:rFonts w:ascii="Times New Roman" w:hAnsi="Times New Roman" w:cs="Times New Roman"/>
        </w:rPr>
        <w:t xml:space="preserve">Этапы развития малого бизнеса в современной России. </w:t>
      </w:r>
    </w:p>
    <w:p w:rsidR="00902664" w:rsidRPr="00902664" w:rsidRDefault="00902664" w:rsidP="00902664">
      <w:pPr>
        <w:pStyle w:val="a8"/>
        <w:widowControl w:val="0"/>
        <w:numPr>
          <w:ilvl w:val="0"/>
          <w:numId w:val="4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2664">
        <w:rPr>
          <w:rFonts w:ascii="Times New Roman" w:hAnsi="Times New Roman" w:cs="Times New Roman"/>
        </w:rPr>
        <w:t xml:space="preserve">Отличия в поведении малых предприятий от крупных компаний. </w:t>
      </w:r>
    </w:p>
    <w:p w:rsidR="00902664" w:rsidRPr="00902664" w:rsidRDefault="00902664" w:rsidP="00902664">
      <w:pPr>
        <w:pStyle w:val="a8"/>
        <w:widowControl w:val="0"/>
        <w:numPr>
          <w:ilvl w:val="0"/>
          <w:numId w:val="4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2664">
        <w:rPr>
          <w:rFonts w:ascii="Times New Roman" w:hAnsi="Times New Roman" w:cs="Times New Roman"/>
        </w:rPr>
        <w:t xml:space="preserve">Факторы успеха в малом бизнесе. </w:t>
      </w:r>
    </w:p>
    <w:p w:rsidR="00902664" w:rsidRPr="00902664" w:rsidRDefault="00902664" w:rsidP="00902664">
      <w:pPr>
        <w:pStyle w:val="a8"/>
        <w:widowControl w:val="0"/>
        <w:numPr>
          <w:ilvl w:val="0"/>
          <w:numId w:val="4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2664">
        <w:rPr>
          <w:rFonts w:ascii="Times New Roman" w:hAnsi="Times New Roman" w:cs="Times New Roman"/>
        </w:rPr>
        <w:t xml:space="preserve">Выбор организационно-правовой формы малого бизнеса. </w:t>
      </w:r>
    </w:p>
    <w:p w:rsidR="00902664" w:rsidRPr="00902664" w:rsidRDefault="00902664" w:rsidP="00902664">
      <w:pPr>
        <w:pStyle w:val="a8"/>
        <w:widowControl w:val="0"/>
        <w:numPr>
          <w:ilvl w:val="0"/>
          <w:numId w:val="4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2664">
        <w:rPr>
          <w:rFonts w:ascii="Times New Roman" w:hAnsi="Times New Roman" w:cs="Times New Roman"/>
        </w:rPr>
        <w:t xml:space="preserve">Преимущества и недостатки индивидуальной, паевой и акционерной формы собственности. </w:t>
      </w:r>
    </w:p>
    <w:p w:rsidR="00902664" w:rsidRPr="00902664" w:rsidRDefault="00902664" w:rsidP="00902664">
      <w:pPr>
        <w:pStyle w:val="a8"/>
        <w:widowControl w:val="0"/>
        <w:numPr>
          <w:ilvl w:val="0"/>
          <w:numId w:val="4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2664">
        <w:rPr>
          <w:rFonts w:ascii="Times New Roman" w:hAnsi="Times New Roman" w:cs="Times New Roman"/>
        </w:rPr>
        <w:t xml:space="preserve">Коммерческие организации – субъекты малого бизнеса. </w:t>
      </w:r>
    </w:p>
    <w:p w:rsidR="00902664" w:rsidRPr="00902664" w:rsidRDefault="00902664" w:rsidP="00902664">
      <w:pPr>
        <w:pStyle w:val="a8"/>
        <w:widowControl w:val="0"/>
        <w:numPr>
          <w:ilvl w:val="0"/>
          <w:numId w:val="4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2664">
        <w:rPr>
          <w:rFonts w:ascii="Times New Roman" w:hAnsi="Times New Roman" w:cs="Times New Roman"/>
        </w:rPr>
        <w:t xml:space="preserve">Индивидуальные предприниматели – субъекты малого бизнеса. </w:t>
      </w:r>
    </w:p>
    <w:p w:rsidR="00902664" w:rsidRPr="00902664" w:rsidRDefault="00902664" w:rsidP="00902664">
      <w:pPr>
        <w:pStyle w:val="a8"/>
        <w:widowControl w:val="0"/>
        <w:numPr>
          <w:ilvl w:val="0"/>
          <w:numId w:val="4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2664">
        <w:rPr>
          <w:rFonts w:ascii="Times New Roman" w:hAnsi="Times New Roman" w:cs="Times New Roman"/>
        </w:rPr>
        <w:t xml:space="preserve">Общие предпосылки создания малых предприятий. </w:t>
      </w:r>
    </w:p>
    <w:p w:rsidR="00902664" w:rsidRPr="00902664" w:rsidRDefault="00902664" w:rsidP="00902664">
      <w:pPr>
        <w:pStyle w:val="a8"/>
        <w:widowControl w:val="0"/>
        <w:numPr>
          <w:ilvl w:val="0"/>
          <w:numId w:val="4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2664">
        <w:rPr>
          <w:rFonts w:ascii="Times New Roman" w:hAnsi="Times New Roman" w:cs="Times New Roman"/>
        </w:rPr>
        <w:t xml:space="preserve">Этапы создания малого предприятия. </w:t>
      </w:r>
    </w:p>
    <w:p w:rsidR="00902664" w:rsidRPr="00902664" w:rsidRDefault="00902664" w:rsidP="00902664">
      <w:pPr>
        <w:pStyle w:val="a8"/>
        <w:widowControl w:val="0"/>
        <w:numPr>
          <w:ilvl w:val="0"/>
          <w:numId w:val="4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2664">
        <w:rPr>
          <w:rFonts w:ascii="Times New Roman" w:hAnsi="Times New Roman" w:cs="Times New Roman"/>
        </w:rPr>
        <w:t xml:space="preserve">Покупка действующего малого предприятия. </w:t>
      </w:r>
    </w:p>
    <w:p w:rsidR="00902664" w:rsidRPr="00902664" w:rsidRDefault="00902664" w:rsidP="00902664">
      <w:pPr>
        <w:pStyle w:val="a8"/>
        <w:widowControl w:val="0"/>
        <w:numPr>
          <w:ilvl w:val="0"/>
          <w:numId w:val="4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2664">
        <w:rPr>
          <w:rFonts w:ascii="Times New Roman" w:hAnsi="Times New Roman" w:cs="Times New Roman"/>
        </w:rPr>
        <w:t xml:space="preserve">Аренда малого предприятия с последующим выкупом. </w:t>
      </w:r>
    </w:p>
    <w:p w:rsidR="00902664" w:rsidRPr="00902664" w:rsidRDefault="00902664" w:rsidP="00902664">
      <w:pPr>
        <w:pStyle w:val="a8"/>
        <w:widowControl w:val="0"/>
        <w:numPr>
          <w:ilvl w:val="0"/>
          <w:numId w:val="4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2664">
        <w:rPr>
          <w:rFonts w:ascii="Times New Roman" w:hAnsi="Times New Roman" w:cs="Times New Roman"/>
        </w:rPr>
        <w:t xml:space="preserve">Франчайзинг как форма взаимодействия предприятий крупного и малого бизнеса. </w:t>
      </w:r>
    </w:p>
    <w:p w:rsidR="00902664" w:rsidRPr="00902664" w:rsidRDefault="00902664" w:rsidP="00902664">
      <w:pPr>
        <w:pStyle w:val="a8"/>
        <w:widowControl w:val="0"/>
        <w:numPr>
          <w:ilvl w:val="0"/>
          <w:numId w:val="4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2664">
        <w:rPr>
          <w:rFonts w:ascii="Times New Roman" w:hAnsi="Times New Roman" w:cs="Times New Roman"/>
        </w:rPr>
        <w:t xml:space="preserve">Лизинг и его разновидности. </w:t>
      </w:r>
    </w:p>
    <w:p w:rsidR="00902664" w:rsidRPr="00902664" w:rsidRDefault="00902664" w:rsidP="00902664">
      <w:pPr>
        <w:pStyle w:val="a8"/>
        <w:widowControl w:val="0"/>
        <w:numPr>
          <w:ilvl w:val="0"/>
          <w:numId w:val="4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2664">
        <w:rPr>
          <w:rFonts w:ascii="Times New Roman" w:hAnsi="Times New Roman" w:cs="Times New Roman"/>
        </w:rPr>
        <w:t xml:space="preserve">Государственная регистрация предприятий малого бизнеса. </w:t>
      </w:r>
    </w:p>
    <w:p w:rsidR="00902664" w:rsidRPr="00902664" w:rsidRDefault="00902664" w:rsidP="00902664">
      <w:pPr>
        <w:pStyle w:val="a8"/>
        <w:widowControl w:val="0"/>
        <w:numPr>
          <w:ilvl w:val="0"/>
          <w:numId w:val="4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2664">
        <w:rPr>
          <w:rFonts w:ascii="Times New Roman" w:hAnsi="Times New Roman" w:cs="Times New Roman"/>
        </w:rPr>
        <w:t xml:space="preserve">Государственная регистрация индивидуальных предпринимателей. </w:t>
      </w:r>
    </w:p>
    <w:p w:rsidR="00902664" w:rsidRPr="00902664" w:rsidRDefault="00902664" w:rsidP="00902664">
      <w:pPr>
        <w:pStyle w:val="a8"/>
        <w:widowControl w:val="0"/>
        <w:numPr>
          <w:ilvl w:val="0"/>
          <w:numId w:val="4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2664">
        <w:rPr>
          <w:rFonts w:ascii="Times New Roman" w:hAnsi="Times New Roman" w:cs="Times New Roman"/>
        </w:rPr>
        <w:t xml:space="preserve">Открытие субъектом малого бизнеса счетов в банках. </w:t>
      </w:r>
    </w:p>
    <w:p w:rsidR="00902664" w:rsidRPr="00902664" w:rsidRDefault="00902664" w:rsidP="00902664">
      <w:pPr>
        <w:pStyle w:val="a8"/>
        <w:widowControl w:val="0"/>
        <w:numPr>
          <w:ilvl w:val="0"/>
          <w:numId w:val="4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2664">
        <w:rPr>
          <w:rFonts w:ascii="Times New Roman" w:hAnsi="Times New Roman" w:cs="Times New Roman"/>
        </w:rPr>
        <w:t xml:space="preserve">Лицензирование деятельности субъектов малого бизнеса. </w:t>
      </w:r>
    </w:p>
    <w:p w:rsidR="00902664" w:rsidRPr="00902664" w:rsidRDefault="00902664" w:rsidP="00902664">
      <w:pPr>
        <w:pStyle w:val="a8"/>
        <w:widowControl w:val="0"/>
        <w:numPr>
          <w:ilvl w:val="0"/>
          <w:numId w:val="4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2664">
        <w:rPr>
          <w:rFonts w:ascii="Times New Roman" w:hAnsi="Times New Roman" w:cs="Times New Roman"/>
        </w:rPr>
        <w:t xml:space="preserve">Применение субъектами малого бизнеса контрольно-кассовой техники. </w:t>
      </w:r>
    </w:p>
    <w:p w:rsidR="00902664" w:rsidRPr="00902664" w:rsidRDefault="00902664" w:rsidP="00902664">
      <w:pPr>
        <w:pStyle w:val="a8"/>
        <w:widowControl w:val="0"/>
        <w:numPr>
          <w:ilvl w:val="0"/>
          <w:numId w:val="4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2664">
        <w:rPr>
          <w:rFonts w:ascii="Times New Roman" w:hAnsi="Times New Roman" w:cs="Times New Roman"/>
        </w:rPr>
        <w:t xml:space="preserve">Сокращение административных барьеров, регулирующих деятельность субъектов малого бизнеса. </w:t>
      </w:r>
    </w:p>
    <w:p w:rsidR="00902664" w:rsidRPr="00902664" w:rsidRDefault="00902664" w:rsidP="00902664">
      <w:pPr>
        <w:pStyle w:val="a8"/>
        <w:widowControl w:val="0"/>
        <w:numPr>
          <w:ilvl w:val="0"/>
          <w:numId w:val="4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2664">
        <w:rPr>
          <w:rFonts w:ascii="Times New Roman" w:hAnsi="Times New Roman" w:cs="Times New Roman"/>
        </w:rPr>
        <w:t xml:space="preserve">Жизненный цикл малого предприятия. </w:t>
      </w:r>
    </w:p>
    <w:p w:rsidR="00902664" w:rsidRPr="00902664" w:rsidRDefault="00902664" w:rsidP="00902664">
      <w:pPr>
        <w:pStyle w:val="a8"/>
        <w:widowControl w:val="0"/>
        <w:numPr>
          <w:ilvl w:val="0"/>
          <w:numId w:val="4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2664">
        <w:rPr>
          <w:rFonts w:ascii="Times New Roman" w:hAnsi="Times New Roman" w:cs="Times New Roman"/>
        </w:rPr>
        <w:t xml:space="preserve">Виды стратегий развития малых предприятий. </w:t>
      </w:r>
    </w:p>
    <w:p w:rsidR="00902664" w:rsidRPr="00902664" w:rsidRDefault="00902664" w:rsidP="00902664">
      <w:pPr>
        <w:pStyle w:val="a8"/>
        <w:widowControl w:val="0"/>
        <w:numPr>
          <w:ilvl w:val="0"/>
          <w:numId w:val="4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2664">
        <w:rPr>
          <w:rFonts w:ascii="Times New Roman" w:hAnsi="Times New Roman" w:cs="Times New Roman"/>
        </w:rPr>
        <w:t xml:space="preserve">Организационные изменения в малом бизнесе. </w:t>
      </w:r>
    </w:p>
    <w:p w:rsidR="00902664" w:rsidRPr="00902664" w:rsidRDefault="00902664" w:rsidP="00902664">
      <w:pPr>
        <w:pStyle w:val="a8"/>
        <w:widowControl w:val="0"/>
        <w:numPr>
          <w:ilvl w:val="0"/>
          <w:numId w:val="4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2664">
        <w:rPr>
          <w:rFonts w:ascii="Times New Roman" w:hAnsi="Times New Roman" w:cs="Times New Roman"/>
        </w:rPr>
        <w:t xml:space="preserve">Выбор стратегии развития малого предприятия. </w:t>
      </w:r>
    </w:p>
    <w:p w:rsidR="003348D4" w:rsidRPr="00902664" w:rsidRDefault="00902664" w:rsidP="00902664">
      <w:pPr>
        <w:pStyle w:val="a8"/>
        <w:widowControl w:val="0"/>
        <w:numPr>
          <w:ilvl w:val="0"/>
          <w:numId w:val="4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2664">
        <w:rPr>
          <w:rFonts w:ascii="Times New Roman" w:hAnsi="Times New Roman" w:cs="Times New Roman"/>
        </w:rPr>
        <w:t xml:space="preserve">Финансово-кредитная поддержка малого бизнеса. </w:t>
      </w:r>
    </w:p>
    <w:p w:rsidR="00902664" w:rsidRPr="00902664" w:rsidRDefault="00902664" w:rsidP="00902664">
      <w:pPr>
        <w:pStyle w:val="a8"/>
        <w:widowControl w:val="0"/>
        <w:numPr>
          <w:ilvl w:val="0"/>
          <w:numId w:val="4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02664">
        <w:rPr>
          <w:rFonts w:ascii="Times New Roman" w:hAnsi="Times New Roman" w:cs="Times New Roman"/>
        </w:rPr>
        <w:t>Управление предпринимательскими рисками .</w:t>
      </w:r>
    </w:p>
    <w:p w:rsidR="003348D4" w:rsidRPr="00902664" w:rsidRDefault="003348D4" w:rsidP="0090266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348D4" w:rsidRDefault="003348D4" w:rsidP="007E031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348D4" w:rsidRDefault="003348D4" w:rsidP="007E031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348D4" w:rsidRDefault="003348D4" w:rsidP="007E031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348D4" w:rsidRDefault="003348D4" w:rsidP="007E031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348D4" w:rsidRDefault="003348D4" w:rsidP="007E031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348D4" w:rsidRDefault="003348D4" w:rsidP="007E031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348D4" w:rsidRDefault="003348D4" w:rsidP="007E031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348D4" w:rsidRDefault="003348D4" w:rsidP="007E031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F1BB1" w:rsidRDefault="00FF1BB1" w:rsidP="007E031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F1BB1" w:rsidRDefault="00FF1BB1" w:rsidP="007E031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348D4" w:rsidRPr="00AD38C9" w:rsidRDefault="003348D4" w:rsidP="007E031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8633A" w:rsidRPr="00DA59ED" w:rsidRDefault="00DA59ED" w:rsidP="00DA59ED">
      <w:pPr>
        <w:pBdr>
          <w:bottom w:val="single" w:sz="12" w:space="1" w:color="auto"/>
        </w:pBdr>
        <w:tabs>
          <w:tab w:val="left" w:pos="5087"/>
        </w:tabs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РЕКОМЕНДУЕМАЯ ЛИТЕРАТУРА</w:t>
      </w:r>
    </w:p>
    <w:sdt>
      <w:sdtPr>
        <w:rPr>
          <w:rFonts w:ascii="Times New Roman" w:hAnsi="Times New Roman" w:cs="Times New Roman"/>
          <w:b/>
          <w:sz w:val="28"/>
        </w:rPr>
        <w:id w:val="869108853"/>
        <w:lock w:val="sdtContentLocked"/>
        <w:placeholder>
          <w:docPart w:val="DefaultPlaceholder_1082065158"/>
        </w:placeholder>
      </w:sdtPr>
      <w:sdtEndPr/>
      <w:sdtContent>
        <w:p w:rsidR="00223914" w:rsidRDefault="00223914" w:rsidP="00223914">
          <w:pPr>
            <w:pStyle w:val="a6"/>
            <w:rPr>
              <w:rFonts w:ascii="Times New Roman" w:hAnsi="Times New Roman" w:cs="Times New Roman"/>
              <w:b/>
              <w:sz w:val="28"/>
            </w:rPr>
          </w:pPr>
          <w:r w:rsidRPr="00223914">
            <w:rPr>
              <w:rFonts w:ascii="Times New Roman" w:hAnsi="Times New Roman" w:cs="Times New Roman"/>
              <w:b/>
              <w:sz w:val="28"/>
            </w:rPr>
            <w:t>Основная литература</w:t>
          </w:r>
        </w:p>
      </w:sdtContent>
    </w:sdt>
    <w:p w:rsidR="00223914" w:rsidRPr="00223914" w:rsidRDefault="00223914" w:rsidP="00223914">
      <w:pPr>
        <w:pStyle w:val="a6"/>
        <w:rPr>
          <w:rFonts w:ascii="Times New Roman" w:hAnsi="Times New Roman" w:cs="Times New Roman"/>
          <w:b/>
          <w:sz w:val="28"/>
        </w:rPr>
      </w:pPr>
    </w:p>
    <w:p w:rsidR="003348D4" w:rsidRPr="003348D4" w:rsidRDefault="00902664" w:rsidP="005C3093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E3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льин, А.Б.</w:t>
      </w:r>
      <w:r w:rsidRPr="00A07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Организация предпринимательской деятельности : учебник / Ильин А.Б., Леонтьева Л.С. — Москва : </w:t>
      </w:r>
      <w:proofErr w:type="spellStart"/>
      <w:r w:rsidRPr="00A07E3A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A07E3A">
        <w:rPr>
          <w:rFonts w:ascii="Times New Roman" w:hAnsi="Times New Roman" w:cs="Times New Roman"/>
          <w:sz w:val="24"/>
          <w:szCs w:val="24"/>
          <w:shd w:val="clear" w:color="auto" w:fill="FFFFFF"/>
        </w:rPr>
        <w:t>, 2019. — 340 с. — (бакалавриат). — ISBN 978-5-406-06822-9. — URL: https://book.ru/book/932122</w:t>
      </w:r>
      <w:r w:rsidR="003348D4" w:rsidRPr="006C103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348D4" w:rsidRPr="006C103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902664" w:rsidRPr="005C6B2C" w:rsidRDefault="00902664" w:rsidP="00902664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B2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абанов, В.Н.</w:t>
      </w:r>
      <w:r w:rsidRPr="005C6B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Организация предпринимательской деятельности: самоучитель : учебник / Кабанов В.Н. — Москва : </w:t>
      </w:r>
      <w:proofErr w:type="spellStart"/>
      <w:r w:rsidRPr="005C6B2C">
        <w:rPr>
          <w:rFonts w:ascii="Times New Roman" w:hAnsi="Times New Roman" w:cs="Times New Roman"/>
          <w:sz w:val="24"/>
          <w:szCs w:val="24"/>
          <w:shd w:val="clear" w:color="auto" w:fill="FFFFFF"/>
        </w:rPr>
        <w:t>Русайнс</w:t>
      </w:r>
      <w:proofErr w:type="spellEnd"/>
      <w:r w:rsidRPr="005C6B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17. — 301 с. — ISBN 978-5-4365-1950-0. — URL: </w:t>
      </w:r>
      <w:hyperlink r:id="rId10" w:history="1">
        <w:r w:rsidRPr="005C6B2C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book.ru/book/926724</w:t>
        </w:r>
      </w:hyperlink>
      <w:r w:rsidRPr="005C6B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C6B2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</w:t>
      </w:r>
      <w:r w:rsidRPr="005C6B2C">
        <w:rPr>
          <w:rFonts w:ascii="Times New Roman" w:hAnsi="Times New Roman" w:cs="Times New Roman"/>
          <w:sz w:val="24"/>
          <w:szCs w:val="24"/>
        </w:rPr>
        <w:t xml:space="preserve"> Глава 5</w:t>
      </w:r>
    </w:p>
    <w:p w:rsidR="00902664" w:rsidRPr="00A07E3A" w:rsidRDefault="00902664" w:rsidP="00902664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7E3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авкина, Р.В.</w:t>
      </w:r>
      <w:r w:rsidRPr="00A07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Организация предпринимательской деятельности : учебное пособие / Савкина Р.В., Мальцева Е.Г. — Москва : </w:t>
      </w:r>
      <w:proofErr w:type="spellStart"/>
      <w:r w:rsidRPr="00A07E3A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A07E3A">
        <w:rPr>
          <w:rFonts w:ascii="Times New Roman" w:hAnsi="Times New Roman" w:cs="Times New Roman"/>
          <w:sz w:val="24"/>
          <w:szCs w:val="24"/>
          <w:shd w:val="clear" w:color="auto" w:fill="FFFFFF"/>
        </w:rPr>
        <w:t>, 2019. — 211 с. — ISBN 978-5-406-06994-3. — URL: https://book.ru/book/931195  - Глава 2</w:t>
      </w:r>
    </w:p>
    <w:p w:rsidR="00C52D36" w:rsidRDefault="00C52D36" w:rsidP="00C52D36">
      <w:pPr>
        <w:pStyle w:val="a6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hAnsi="Times New Roman" w:cs="Times New Roman"/>
          <w:b/>
          <w:sz w:val="28"/>
        </w:rPr>
        <w:id w:val="-90395117"/>
        <w:lock w:val="sdtContentLocked"/>
        <w:placeholder>
          <w:docPart w:val="DefaultPlaceholder_1082065158"/>
        </w:placeholder>
      </w:sdtPr>
      <w:sdtEndPr/>
      <w:sdtContent>
        <w:p w:rsidR="00C52D36" w:rsidRDefault="00C52D36" w:rsidP="00C52D36">
          <w:pPr>
            <w:pStyle w:val="a6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Ресурсы электронно-библиотечных систем</w:t>
          </w:r>
        </w:p>
      </w:sdtContent>
    </w:sdt>
    <w:p w:rsidR="00C52D36" w:rsidRPr="00223914" w:rsidRDefault="00C52D36" w:rsidP="00C52D36">
      <w:pPr>
        <w:pStyle w:val="a6"/>
        <w:rPr>
          <w:rFonts w:ascii="Times New Roman" w:hAnsi="Times New Roman" w:cs="Times New Roman"/>
          <w:b/>
          <w:sz w:val="28"/>
        </w:rPr>
      </w:pPr>
    </w:p>
    <w:p w:rsidR="00902664" w:rsidRPr="003348D4" w:rsidRDefault="00902664" w:rsidP="00902664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E3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льин, А.Б.</w:t>
      </w:r>
      <w:r w:rsidRPr="00A07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Организация предпринимательской деятельности : учебник / Ильин А.Б., Леонтьева Л.С. — Москва : </w:t>
      </w:r>
      <w:proofErr w:type="spellStart"/>
      <w:r w:rsidRPr="00A07E3A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A07E3A">
        <w:rPr>
          <w:rFonts w:ascii="Times New Roman" w:hAnsi="Times New Roman" w:cs="Times New Roman"/>
          <w:sz w:val="24"/>
          <w:szCs w:val="24"/>
          <w:shd w:val="clear" w:color="auto" w:fill="FFFFFF"/>
        </w:rPr>
        <w:t>, 2019. — 340 с. — (бакалавриат). — ISBN 978-5-406-06822-9. — URL: https://book.ru/book/932122</w:t>
      </w:r>
      <w:r w:rsidRPr="006C103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C103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902664" w:rsidRPr="005C6B2C" w:rsidRDefault="00902664" w:rsidP="00902664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B2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абанов, В.Н.</w:t>
      </w:r>
      <w:r w:rsidRPr="005C6B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Организация предпринимательской деятельности: самоучитель : учебник / Кабанов В.Н. — Москва : </w:t>
      </w:r>
      <w:proofErr w:type="spellStart"/>
      <w:r w:rsidRPr="005C6B2C">
        <w:rPr>
          <w:rFonts w:ascii="Times New Roman" w:hAnsi="Times New Roman" w:cs="Times New Roman"/>
          <w:sz w:val="24"/>
          <w:szCs w:val="24"/>
          <w:shd w:val="clear" w:color="auto" w:fill="FFFFFF"/>
        </w:rPr>
        <w:t>Русайнс</w:t>
      </w:r>
      <w:proofErr w:type="spellEnd"/>
      <w:r w:rsidRPr="005C6B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17. — 301 с. — ISBN 978-5-4365-1950-0. — URL: </w:t>
      </w:r>
      <w:hyperlink r:id="rId11" w:history="1">
        <w:r w:rsidRPr="005C6B2C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book.ru/book/926724</w:t>
        </w:r>
      </w:hyperlink>
      <w:r w:rsidRPr="005C6B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C6B2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</w:t>
      </w:r>
      <w:r w:rsidRPr="005C6B2C">
        <w:rPr>
          <w:rFonts w:ascii="Times New Roman" w:hAnsi="Times New Roman" w:cs="Times New Roman"/>
          <w:sz w:val="24"/>
          <w:szCs w:val="24"/>
        </w:rPr>
        <w:t xml:space="preserve"> Глава 5</w:t>
      </w:r>
    </w:p>
    <w:p w:rsidR="00902664" w:rsidRPr="00A07E3A" w:rsidRDefault="00902664" w:rsidP="00902664">
      <w:pPr>
        <w:pStyle w:val="a6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7E3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авкина, Р.В.</w:t>
      </w:r>
      <w:r w:rsidRPr="00A07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Организация предпринимательской деятельности : учебное пособие / Савкина Р.В., Мальцева Е.Г. — Москва : </w:t>
      </w:r>
      <w:proofErr w:type="spellStart"/>
      <w:r w:rsidRPr="00A07E3A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A07E3A">
        <w:rPr>
          <w:rFonts w:ascii="Times New Roman" w:hAnsi="Times New Roman" w:cs="Times New Roman"/>
          <w:sz w:val="24"/>
          <w:szCs w:val="24"/>
          <w:shd w:val="clear" w:color="auto" w:fill="FFFFFF"/>
        </w:rPr>
        <w:t>, 2019. — 211 с. — ISBN 978-5-406-06994-3. — URL: https://book.ru/book/931195  - Глава 2</w:t>
      </w:r>
    </w:p>
    <w:p w:rsidR="00C52D36" w:rsidRDefault="00C52D36" w:rsidP="004862FB">
      <w:pPr>
        <w:pStyle w:val="a6"/>
        <w:spacing w:line="276" w:lineRule="auto"/>
        <w:ind w:left="928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hAnsi="Times New Roman" w:cs="Times New Roman"/>
          <w:b/>
          <w:sz w:val="28"/>
        </w:rPr>
        <w:id w:val="1685479395"/>
        <w:lock w:val="sdtContentLocked"/>
        <w:placeholder>
          <w:docPart w:val="DefaultPlaceholder_1082065158"/>
        </w:placeholder>
      </w:sdtPr>
      <w:sdtEndPr/>
      <w:sdtContent>
        <w:p w:rsidR="00C52D36" w:rsidRDefault="00C52D36" w:rsidP="00C52D36">
          <w:pPr>
            <w:pStyle w:val="a6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Ресурсы систем информационно-телекоммуникационной сети Интернет</w:t>
          </w:r>
        </w:p>
      </w:sdtContent>
    </w:sdt>
    <w:p w:rsidR="00C52D36" w:rsidRPr="00223914" w:rsidRDefault="00C52D36" w:rsidP="00C52D36">
      <w:pPr>
        <w:pStyle w:val="a6"/>
        <w:rPr>
          <w:rFonts w:ascii="Times New Roman" w:hAnsi="Times New Roman" w:cs="Times New Roman"/>
          <w:b/>
          <w:sz w:val="28"/>
        </w:rPr>
      </w:pPr>
    </w:p>
    <w:p w:rsidR="00A05D8D" w:rsidRPr="00401449" w:rsidRDefault="00A05D8D" w:rsidP="00FF1BB1">
      <w:pPr>
        <w:pStyle w:val="a8"/>
        <w:numPr>
          <w:ilvl w:val="0"/>
          <w:numId w:val="46"/>
        </w:numPr>
        <w:spacing w:before="120"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40144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01449">
        <w:rPr>
          <w:rFonts w:ascii="Times New Roman" w:hAnsi="Times New Roman" w:cs="Times New Roman"/>
          <w:sz w:val="24"/>
          <w:szCs w:val="24"/>
        </w:rPr>
        <w:t>: //</w:t>
      </w:r>
      <w:r w:rsidRPr="0040144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0144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01449">
        <w:rPr>
          <w:rFonts w:ascii="Times New Roman" w:hAnsi="Times New Roman" w:cs="Times New Roman"/>
          <w:sz w:val="24"/>
          <w:szCs w:val="24"/>
          <w:lang w:val="en-US"/>
        </w:rPr>
        <w:t>ipbr</w:t>
      </w:r>
      <w:proofErr w:type="spellEnd"/>
      <w:r w:rsidRPr="00401449">
        <w:rPr>
          <w:rFonts w:ascii="Times New Roman" w:hAnsi="Times New Roman" w:cs="Times New Roman"/>
          <w:sz w:val="24"/>
          <w:szCs w:val="24"/>
        </w:rPr>
        <w:t>.</w:t>
      </w:r>
      <w:r w:rsidRPr="00401449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401449">
        <w:rPr>
          <w:rFonts w:ascii="Times New Roman" w:hAnsi="Times New Roman" w:cs="Times New Roman"/>
          <w:b/>
          <w:sz w:val="24"/>
          <w:szCs w:val="24"/>
        </w:rPr>
        <w:t xml:space="preserve">–  </w:t>
      </w:r>
      <w:r w:rsidRPr="00401449">
        <w:rPr>
          <w:rFonts w:ascii="Times New Roman" w:hAnsi="Times New Roman" w:cs="Times New Roman"/>
          <w:sz w:val="24"/>
          <w:szCs w:val="24"/>
        </w:rPr>
        <w:t>Институт профессиональных бухгалтеров и аудиторов Ро</w:t>
      </w:r>
      <w:r w:rsidRPr="00401449">
        <w:rPr>
          <w:rFonts w:ascii="Times New Roman" w:hAnsi="Times New Roman" w:cs="Times New Roman"/>
          <w:sz w:val="24"/>
          <w:szCs w:val="24"/>
        </w:rPr>
        <w:t>с</w:t>
      </w:r>
      <w:r w:rsidRPr="00401449">
        <w:rPr>
          <w:rFonts w:ascii="Times New Roman" w:hAnsi="Times New Roman" w:cs="Times New Roman"/>
          <w:sz w:val="24"/>
          <w:szCs w:val="24"/>
        </w:rPr>
        <w:t>сии</w:t>
      </w:r>
      <w:r w:rsidRPr="004014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5D8D" w:rsidRPr="00401449" w:rsidRDefault="00A05D8D" w:rsidP="00FF1BB1">
      <w:pPr>
        <w:pStyle w:val="a8"/>
        <w:numPr>
          <w:ilvl w:val="0"/>
          <w:numId w:val="46"/>
        </w:numPr>
        <w:spacing w:before="120"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40144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01449">
        <w:rPr>
          <w:rFonts w:ascii="Times New Roman" w:hAnsi="Times New Roman" w:cs="Times New Roman"/>
          <w:sz w:val="24"/>
          <w:szCs w:val="24"/>
        </w:rPr>
        <w:t xml:space="preserve">: // www.buhgalt.ru  </w:t>
      </w:r>
      <w:r w:rsidRPr="0040144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01449">
        <w:rPr>
          <w:rFonts w:ascii="Times New Roman" w:hAnsi="Times New Roman" w:cs="Times New Roman"/>
          <w:bCs/>
          <w:sz w:val="24"/>
          <w:szCs w:val="24"/>
        </w:rPr>
        <w:t>Журнал «Бухгалтерский учет»</w:t>
      </w:r>
    </w:p>
    <w:p w:rsidR="00A05D8D" w:rsidRPr="00401449" w:rsidRDefault="00A05D8D" w:rsidP="00FF1BB1">
      <w:pPr>
        <w:pStyle w:val="a8"/>
        <w:numPr>
          <w:ilvl w:val="0"/>
          <w:numId w:val="46"/>
        </w:numPr>
        <w:spacing w:before="120" w:after="0" w:line="24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40144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01449">
        <w:rPr>
          <w:rFonts w:ascii="Times New Roman" w:hAnsi="Times New Roman" w:cs="Times New Roman"/>
          <w:sz w:val="24"/>
          <w:szCs w:val="24"/>
        </w:rPr>
        <w:t>: //www.garant.ru</w:t>
      </w:r>
      <w:r w:rsidRPr="0040144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401449">
        <w:rPr>
          <w:rFonts w:ascii="Times New Roman" w:hAnsi="Times New Roman" w:cs="Times New Roman"/>
          <w:sz w:val="24"/>
          <w:szCs w:val="24"/>
        </w:rPr>
        <w:t>Правовая информационно-поисковая система</w:t>
      </w:r>
      <w:r w:rsidRPr="00401449">
        <w:rPr>
          <w:rFonts w:ascii="Times New Roman" w:hAnsi="Times New Roman" w:cs="Times New Roman"/>
          <w:bCs/>
          <w:sz w:val="24"/>
          <w:szCs w:val="24"/>
        </w:rPr>
        <w:t xml:space="preserve"> «Гарант»</w:t>
      </w:r>
    </w:p>
    <w:p w:rsidR="00A05D8D" w:rsidRPr="00401449" w:rsidRDefault="00A05D8D" w:rsidP="00FF1BB1">
      <w:pPr>
        <w:pStyle w:val="a8"/>
        <w:numPr>
          <w:ilvl w:val="0"/>
          <w:numId w:val="46"/>
        </w:numPr>
        <w:spacing w:before="120"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40144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01449">
        <w:rPr>
          <w:rFonts w:ascii="Times New Roman" w:hAnsi="Times New Roman" w:cs="Times New Roman"/>
          <w:sz w:val="24"/>
          <w:szCs w:val="24"/>
        </w:rPr>
        <w:t>: //</w:t>
      </w:r>
      <w:r w:rsidRPr="0040144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01449">
        <w:rPr>
          <w:rFonts w:ascii="Times New Roman" w:hAnsi="Times New Roman" w:cs="Times New Roman"/>
          <w:sz w:val="24"/>
          <w:szCs w:val="24"/>
        </w:rPr>
        <w:t>.</w:t>
      </w:r>
      <w:r w:rsidRPr="00401449">
        <w:rPr>
          <w:rFonts w:ascii="Times New Roman" w:hAnsi="Times New Roman" w:cs="Times New Roman"/>
          <w:sz w:val="24"/>
          <w:szCs w:val="24"/>
          <w:lang w:val="en-US"/>
        </w:rPr>
        <w:t>consultant</w:t>
      </w:r>
      <w:r w:rsidRPr="0040144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0144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0144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401449">
        <w:rPr>
          <w:rFonts w:ascii="Times New Roman" w:hAnsi="Times New Roman" w:cs="Times New Roman"/>
          <w:sz w:val="24"/>
          <w:szCs w:val="24"/>
        </w:rPr>
        <w:t>Правовая информационно-поисковая система</w:t>
      </w:r>
      <w:r w:rsidRPr="00401449">
        <w:rPr>
          <w:rFonts w:ascii="Times New Roman" w:hAnsi="Times New Roman" w:cs="Times New Roman"/>
          <w:bCs/>
          <w:sz w:val="24"/>
          <w:szCs w:val="24"/>
        </w:rPr>
        <w:t xml:space="preserve"> «Консул</w:t>
      </w:r>
      <w:r w:rsidRPr="00401449">
        <w:rPr>
          <w:rFonts w:ascii="Times New Roman" w:hAnsi="Times New Roman" w:cs="Times New Roman"/>
          <w:bCs/>
          <w:sz w:val="24"/>
          <w:szCs w:val="24"/>
        </w:rPr>
        <w:t>ь</w:t>
      </w:r>
      <w:r w:rsidRPr="00401449">
        <w:rPr>
          <w:rFonts w:ascii="Times New Roman" w:hAnsi="Times New Roman" w:cs="Times New Roman"/>
          <w:bCs/>
          <w:sz w:val="24"/>
          <w:szCs w:val="24"/>
        </w:rPr>
        <w:t>тант»</w:t>
      </w:r>
    </w:p>
    <w:p w:rsidR="00A05D8D" w:rsidRPr="00401449" w:rsidRDefault="00A05D8D" w:rsidP="00FF1BB1">
      <w:pPr>
        <w:pStyle w:val="a8"/>
        <w:numPr>
          <w:ilvl w:val="0"/>
          <w:numId w:val="46"/>
        </w:numPr>
        <w:spacing w:before="120"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40144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01449">
        <w:rPr>
          <w:rFonts w:ascii="Times New Roman" w:hAnsi="Times New Roman" w:cs="Times New Roman"/>
          <w:sz w:val="24"/>
          <w:szCs w:val="24"/>
        </w:rPr>
        <w:t>://</w:t>
      </w:r>
      <w:r w:rsidRPr="0040144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0144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01449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Pr="00401449">
        <w:rPr>
          <w:rFonts w:ascii="Times New Roman" w:hAnsi="Times New Roman" w:cs="Times New Roman"/>
          <w:sz w:val="24"/>
          <w:szCs w:val="24"/>
        </w:rPr>
        <w:t>-</w:t>
      </w:r>
      <w:r w:rsidRPr="00401449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40144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0144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01449">
        <w:rPr>
          <w:rFonts w:ascii="Times New Roman" w:hAnsi="Times New Roman" w:cs="Times New Roman"/>
          <w:sz w:val="24"/>
          <w:szCs w:val="24"/>
        </w:rPr>
        <w:t xml:space="preserve"> </w:t>
      </w:r>
      <w:r w:rsidRPr="0040144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401449">
        <w:rPr>
          <w:rFonts w:ascii="Times New Roman" w:hAnsi="Times New Roman" w:cs="Times New Roman"/>
          <w:bCs/>
          <w:sz w:val="24"/>
          <w:szCs w:val="24"/>
        </w:rPr>
        <w:t>«Экономическая газета»</w:t>
      </w:r>
    </w:p>
    <w:p w:rsidR="00FE059B" w:rsidRPr="005C3093" w:rsidRDefault="00FE059B" w:rsidP="00401449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059B" w:rsidRPr="005C3093" w:rsidSect="007669B0">
      <w:footerReference w:type="default" r:id="rId12"/>
      <w:pgSz w:w="11906" w:h="16838"/>
      <w:pgMar w:top="1134" w:right="96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A43" w:rsidRDefault="006A7A43" w:rsidP="0011548B">
      <w:pPr>
        <w:spacing w:after="0" w:line="240" w:lineRule="auto"/>
      </w:pPr>
      <w:r>
        <w:separator/>
      </w:r>
    </w:p>
  </w:endnote>
  <w:endnote w:type="continuationSeparator" w:id="0">
    <w:p w:rsidR="006A7A43" w:rsidRDefault="006A7A43" w:rsidP="00115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35205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07D18" w:rsidRPr="00A51FCF" w:rsidRDefault="00B07D18">
        <w:pPr>
          <w:pStyle w:val="ab"/>
          <w:jc w:val="right"/>
          <w:rPr>
            <w:rFonts w:ascii="Times New Roman" w:hAnsi="Times New Roman" w:cs="Times New Roman"/>
          </w:rPr>
        </w:pPr>
        <w:r w:rsidRPr="00A51FCF">
          <w:rPr>
            <w:rFonts w:ascii="Times New Roman" w:hAnsi="Times New Roman" w:cs="Times New Roman"/>
          </w:rPr>
          <w:fldChar w:fldCharType="begin"/>
        </w:r>
        <w:r w:rsidRPr="00A51FCF">
          <w:rPr>
            <w:rFonts w:ascii="Times New Roman" w:hAnsi="Times New Roman" w:cs="Times New Roman"/>
          </w:rPr>
          <w:instrText>PAGE   \* MERGEFORMAT</w:instrText>
        </w:r>
        <w:r w:rsidRPr="00A51FCF">
          <w:rPr>
            <w:rFonts w:ascii="Times New Roman" w:hAnsi="Times New Roman" w:cs="Times New Roman"/>
          </w:rPr>
          <w:fldChar w:fldCharType="separate"/>
        </w:r>
        <w:r w:rsidR="00754576">
          <w:rPr>
            <w:rFonts w:ascii="Times New Roman" w:hAnsi="Times New Roman" w:cs="Times New Roman"/>
            <w:noProof/>
          </w:rPr>
          <w:t>2</w:t>
        </w:r>
        <w:r w:rsidRPr="00A51FCF">
          <w:rPr>
            <w:rFonts w:ascii="Times New Roman" w:hAnsi="Times New Roman" w:cs="Times New Roman"/>
          </w:rPr>
          <w:fldChar w:fldCharType="end"/>
        </w:r>
      </w:p>
    </w:sdtContent>
  </w:sdt>
  <w:p w:rsidR="00B07D18" w:rsidRPr="00A51FCF" w:rsidRDefault="00B07D18">
    <w:pPr>
      <w:pStyle w:val="ab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A43" w:rsidRDefault="006A7A43" w:rsidP="0011548B">
      <w:pPr>
        <w:spacing w:after="0" w:line="240" w:lineRule="auto"/>
      </w:pPr>
      <w:r>
        <w:separator/>
      </w:r>
    </w:p>
  </w:footnote>
  <w:footnote w:type="continuationSeparator" w:id="0">
    <w:p w:rsidR="006A7A43" w:rsidRDefault="006A7A43" w:rsidP="00115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93A"/>
    <w:multiLevelType w:val="hybridMultilevel"/>
    <w:tmpl w:val="550AE4B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F3EDD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756A3"/>
    <w:multiLevelType w:val="multilevel"/>
    <w:tmpl w:val="0654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F90BFE"/>
    <w:multiLevelType w:val="hybridMultilevel"/>
    <w:tmpl w:val="2014F798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E40AB"/>
    <w:multiLevelType w:val="hybridMultilevel"/>
    <w:tmpl w:val="2BC69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B7B2D"/>
    <w:multiLevelType w:val="multilevel"/>
    <w:tmpl w:val="9B9EA3F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3071F61"/>
    <w:multiLevelType w:val="hybridMultilevel"/>
    <w:tmpl w:val="05642B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F53227"/>
    <w:multiLevelType w:val="hybridMultilevel"/>
    <w:tmpl w:val="42F8BAB4"/>
    <w:lvl w:ilvl="0" w:tplc="4552D8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21296"/>
    <w:multiLevelType w:val="hybridMultilevel"/>
    <w:tmpl w:val="53D6B138"/>
    <w:lvl w:ilvl="0" w:tplc="4F1E8E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87609B3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264B5"/>
    <w:multiLevelType w:val="multilevel"/>
    <w:tmpl w:val="78AE3F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9313322"/>
    <w:multiLevelType w:val="hybridMultilevel"/>
    <w:tmpl w:val="054C6D26"/>
    <w:lvl w:ilvl="0" w:tplc="76AAF4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0717F"/>
    <w:multiLevelType w:val="hybridMultilevel"/>
    <w:tmpl w:val="EE9EE6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2F25DAB"/>
    <w:multiLevelType w:val="hybridMultilevel"/>
    <w:tmpl w:val="89366052"/>
    <w:lvl w:ilvl="0" w:tplc="7DC0987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7117CC7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11F3A"/>
    <w:multiLevelType w:val="hybridMultilevel"/>
    <w:tmpl w:val="550AE4B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70C8C"/>
    <w:multiLevelType w:val="hybridMultilevel"/>
    <w:tmpl w:val="19D2122C"/>
    <w:lvl w:ilvl="0" w:tplc="5DD2D1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C12499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DB667D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6651A9"/>
    <w:multiLevelType w:val="multilevel"/>
    <w:tmpl w:val="9B9EA3F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2692FA4"/>
    <w:multiLevelType w:val="hybridMultilevel"/>
    <w:tmpl w:val="AF0265F0"/>
    <w:lvl w:ilvl="0" w:tplc="06E845E2">
      <w:start w:val="1"/>
      <w:numFmt w:val="decimal"/>
      <w:lvlText w:val="%1."/>
      <w:lvlJc w:val="left"/>
      <w:pPr>
        <w:ind w:left="9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756183F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A85652"/>
    <w:multiLevelType w:val="hybridMultilevel"/>
    <w:tmpl w:val="550AE4B0"/>
    <w:lvl w:ilvl="0" w:tplc="06E845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23">
    <w:nsid w:val="3BB4284C"/>
    <w:multiLevelType w:val="hybridMultilevel"/>
    <w:tmpl w:val="2B1AEE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5412BB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C7E25"/>
    <w:multiLevelType w:val="hybridMultilevel"/>
    <w:tmpl w:val="3C1AFEFE"/>
    <w:lvl w:ilvl="0" w:tplc="7DC09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CE4F5F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D22EFB"/>
    <w:multiLevelType w:val="hybridMultilevel"/>
    <w:tmpl w:val="06847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416CF6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CD5FEC"/>
    <w:multiLevelType w:val="multilevel"/>
    <w:tmpl w:val="79EA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B5B1F30"/>
    <w:multiLevelType w:val="hybridMultilevel"/>
    <w:tmpl w:val="8CF2AA30"/>
    <w:lvl w:ilvl="0" w:tplc="4C9C78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FD3D15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6A18AE"/>
    <w:multiLevelType w:val="hybridMultilevel"/>
    <w:tmpl w:val="20A83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736879"/>
    <w:multiLevelType w:val="hybridMultilevel"/>
    <w:tmpl w:val="0C02298C"/>
    <w:lvl w:ilvl="0" w:tplc="47226A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8B002A"/>
    <w:multiLevelType w:val="hybridMultilevel"/>
    <w:tmpl w:val="8676D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9E1D45"/>
    <w:multiLevelType w:val="hybridMultilevel"/>
    <w:tmpl w:val="24BA661A"/>
    <w:lvl w:ilvl="0" w:tplc="64A6973E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>
    <w:nsid w:val="51961D2A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117E19"/>
    <w:multiLevelType w:val="hybridMultilevel"/>
    <w:tmpl w:val="550AE4B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0B5796"/>
    <w:multiLevelType w:val="multilevel"/>
    <w:tmpl w:val="CEF6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A7F065F"/>
    <w:multiLevelType w:val="hybridMultilevel"/>
    <w:tmpl w:val="2B001D5E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2260B8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FA5EC4"/>
    <w:multiLevelType w:val="hybridMultilevel"/>
    <w:tmpl w:val="AF8C2DCC"/>
    <w:lvl w:ilvl="0" w:tplc="AB40620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28970B3"/>
    <w:multiLevelType w:val="hybridMultilevel"/>
    <w:tmpl w:val="E4F89240"/>
    <w:lvl w:ilvl="0" w:tplc="1E200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2FA69FF"/>
    <w:multiLevelType w:val="hybridMultilevel"/>
    <w:tmpl w:val="63FA0ABE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6769EE"/>
    <w:multiLevelType w:val="hybridMultilevel"/>
    <w:tmpl w:val="3C1AFEFE"/>
    <w:lvl w:ilvl="0" w:tplc="7DC09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AA2A64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3F1D98"/>
    <w:multiLevelType w:val="hybridMultilevel"/>
    <w:tmpl w:val="025A8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8D04D0"/>
    <w:multiLevelType w:val="hybridMultilevel"/>
    <w:tmpl w:val="368AA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9C49F3"/>
    <w:multiLevelType w:val="hybridMultilevel"/>
    <w:tmpl w:val="70FCEE42"/>
    <w:lvl w:ilvl="0" w:tplc="AB40620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EEA2D86"/>
    <w:multiLevelType w:val="hybridMultilevel"/>
    <w:tmpl w:val="550AE4B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3"/>
  </w:num>
  <w:num w:numId="3">
    <w:abstractNumId w:val="12"/>
  </w:num>
  <w:num w:numId="4">
    <w:abstractNumId w:val="3"/>
  </w:num>
  <w:num w:numId="5">
    <w:abstractNumId w:val="43"/>
  </w:num>
  <w:num w:numId="6">
    <w:abstractNumId w:val="39"/>
  </w:num>
  <w:num w:numId="7">
    <w:abstractNumId w:val="49"/>
  </w:num>
  <w:num w:numId="8">
    <w:abstractNumId w:val="37"/>
  </w:num>
  <w:num w:numId="9">
    <w:abstractNumId w:val="0"/>
  </w:num>
  <w:num w:numId="10">
    <w:abstractNumId w:val="22"/>
  </w:num>
  <w:num w:numId="11">
    <w:abstractNumId w:val="15"/>
  </w:num>
  <w:num w:numId="12">
    <w:abstractNumId w:val="5"/>
  </w:num>
  <w:num w:numId="13">
    <w:abstractNumId w:val="10"/>
  </w:num>
  <w:num w:numId="14">
    <w:abstractNumId w:val="36"/>
  </w:num>
  <w:num w:numId="15">
    <w:abstractNumId w:val="23"/>
  </w:num>
  <w:num w:numId="16">
    <w:abstractNumId w:val="27"/>
  </w:num>
  <w:num w:numId="17">
    <w:abstractNumId w:val="19"/>
  </w:num>
  <w:num w:numId="18">
    <w:abstractNumId w:val="16"/>
  </w:num>
  <w:num w:numId="19">
    <w:abstractNumId w:val="40"/>
  </w:num>
  <w:num w:numId="20">
    <w:abstractNumId w:val="17"/>
  </w:num>
  <w:num w:numId="21">
    <w:abstractNumId w:val="31"/>
  </w:num>
  <w:num w:numId="22">
    <w:abstractNumId w:val="20"/>
  </w:num>
  <w:num w:numId="23">
    <w:abstractNumId w:val="24"/>
  </w:num>
  <w:num w:numId="24">
    <w:abstractNumId w:val="32"/>
  </w:num>
  <w:num w:numId="25">
    <w:abstractNumId w:val="30"/>
  </w:num>
  <w:num w:numId="26">
    <w:abstractNumId w:val="7"/>
  </w:num>
  <w:num w:numId="27">
    <w:abstractNumId w:val="46"/>
  </w:num>
  <w:num w:numId="28">
    <w:abstractNumId w:val="26"/>
  </w:num>
  <w:num w:numId="29">
    <w:abstractNumId w:val="8"/>
  </w:num>
  <w:num w:numId="30">
    <w:abstractNumId w:val="4"/>
  </w:num>
  <w:num w:numId="31">
    <w:abstractNumId w:val="28"/>
  </w:num>
  <w:num w:numId="32">
    <w:abstractNumId w:val="38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6"/>
  </w:num>
  <w:num w:numId="36">
    <w:abstractNumId w:val="44"/>
  </w:num>
  <w:num w:numId="37">
    <w:abstractNumId w:val="25"/>
  </w:num>
  <w:num w:numId="38">
    <w:abstractNumId w:val="9"/>
  </w:num>
  <w:num w:numId="39">
    <w:abstractNumId w:val="14"/>
  </w:num>
  <w:num w:numId="40">
    <w:abstractNumId w:val="29"/>
  </w:num>
  <w:num w:numId="41">
    <w:abstractNumId w:val="47"/>
  </w:num>
  <w:num w:numId="42">
    <w:abstractNumId w:val="1"/>
  </w:num>
  <w:num w:numId="43">
    <w:abstractNumId w:val="18"/>
  </w:num>
  <w:num w:numId="44">
    <w:abstractNumId w:val="2"/>
  </w:num>
  <w:num w:numId="45">
    <w:abstractNumId w:val="45"/>
  </w:num>
  <w:num w:numId="46">
    <w:abstractNumId w:val="35"/>
  </w:num>
  <w:num w:numId="47">
    <w:abstractNumId w:val="48"/>
  </w:num>
  <w:num w:numId="48">
    <w:abstractNumId w:val="41"/>
  </w:num>
  <w:num w:numId="49">
    <w:abstractNumId w:val="33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74F"/>
    <w:rsid w:val="00013DB3"/>
    <w:rsid w:val="00030079"/>
    <w:rsid w:val="000356D2"/>
    <w:rsid w:val="00067348"/>
    <w:rsid w:val="00067492"/>
    <w:rsid w:val="000803D2"/>
    <w:rsid w:val="000858DD"/>
    <w:rsid w:val="00085A94"/>
    <w:rsid w:val="000D3D1C"/>
    <w:rsid w:val="0011548B"/>
    <w:rsid w:val="001169D8"/>
    <w:rsid w:val="00120E54"/>
    <w:rsid w:val="001256B0"/>
    <w:rsid w:val="0014703D"/>
    <w:rsid w:val="00155954"/>
    <w:rsid w:val="00183001"/>
    <w:rsid w:val="001838C2"/>
    <w:rsid w:val="0018633A"/>
    <w:rsid w:val="0019538E"/>
    <w:rsid w:val="001E475A"/>
    <w:rsid w:val="001F3399"/>
    <w:rsid w:val="0020373D"/>
    <w:rsid w:val="002153D2"/>
    <w:rsid w:val="00223914"/>
    <w:rsid w:val="00245C87"/>
    <w:rsid w:val="00271FF2"/>
    <w:rsid w:val="00274B2D"/>
    <w:rsid w:val="00291687"/>
    <w:rsid w:val="002A1303"/>
    <w:rsid w:val="002B413A"/>
    <w:rsid w:val="002C1444"/>
    <w:rsid w:val="003159B9"/>
    <w:rsid w:val="00321BF4"/>
    <w:rsid w:val="003348D4"/>
    <w:rsid w:val="00337165"/>
    <w:rsid w:val="003538C7"/>
    <w:rsid w:val="00385B13"/>
    <w:rsid w:val="003A4B60"/>
    <w:rsid w:val="003B0059"/>
    <w:rsid w:val="003B0153"/>
    <w:rsid w:val="003B1DEA"/>
    <w:rsid w:val="003D3817"/>
    <w:rsid w:val="003F5E35"/>
    <w:rsid w:val="00401449"/>
    <w:rsid w:val="00405693"/>
    <w:rsid w:val="004113A5"/>
    <w:rsid w:val="00444169"/>
    <w:rsid w:val="00464B42"/>
    <w:rsid w:val="004862FB"/>
    <w:rsid w:val="00490AB6"/>
    <w:rsid w:val="00495E69"/>
    <w:rsid w:val="004A7EC6"/>
    <w:rsid w:val="00512EA2"/>
    <w:rsid w:val="00535028"/>
    <w:rsid w:val="0058047D"/>
    <w:rsid w:val="005823D0"/>
    <w:rsid w:val="0059204C"/>
    <w:rsid w:val="00592426"/>
    <w:rsid w:val="005927B5"/>
    <w:rsid w:val="005A40F2"/>
    <w:rsid w:val="005B32A6"/>
    <w:rsid w:val="005C3093"/>
    <w:rsid w:val="005C6B2C"/>
    <w:rsid w:val="005E70B2"/>
    <w:rsid w:val="005F2FC1"/>
    <w:rsid w:val="0061710F"/>
    <w:rsid w:val="00627517"/>
    <w:rsid w:val="00650CF4"/>
    <w:rsid w:val="00667A16"/>
    <w:rsid w:val="00695E98"/>
    <w:rsid w:val="00696009"/>
    <w:rsid w:val="006A5C79"/>
    <w:rsid w:val="006A7A43"/>
    <w:rsid w:val="006B4701"/>
    <w:rsid w:val="006C103A"/>
    <w:rsid w:val="006D1797"/>
    <w:rsid w:val="006D75C3"/>
    <w:rsid w:val="00712D59"/>
    <w:rsid w:val="007230CC"/>
    <w:rsid w:val="00754576"/>
    <w:rsid w:val="007669B0"/>
    <w:rsid w:val="00785D2C"/>
    <w:rsid w:val="007C2684"/>
    <w:rsid w:val="007C7226"/>
    <w:rsid w:val="007D1767"/>
    <w:rsid w:val="007D272E"/>
    <w:rsid w:val="007D2A5F"/>
    <w:rsid w:val="007E031B"/>
    <w:rsid w:val="007E5C0D"/>
    <w:rsid w:val="008048B2"/>
    <w:rsid w:val="0081159D"/>
    <w:rsid w:val="00834EA5"/>
    <w:rsid w:val="0085174F"/>
    <w:rsid w:val="008848AE"/>
    <w:rsid w:val="008C73BD"/>
    <w:rsid w:val="00902664"/>
    <w:rsid w:val="009105E3"/>
    <w:rsid w:val="009518A1"/>
    <w:rsid w:val="009B30AC"/>
    <w:rsid w:val="009E0E72"/>
    <w:rsid w:val="009E215F"/>
    <w:rsid w:val="00A052A7"/>
    <w:rsid w:val="00A05D8D"/>
    <w:rsid w:val="00A07E3A"/>
    <w:rsid w:val="00A51FCF"/>
    <w:rsid w:val="00A66A66"/>
    <w:rsid w:val="00A7128C"/>
    <w:rsid w:val="00A80EF0"/>
    <w:rsid w:val="00A816B8"/>
    <w:rsid w:val="00A867E3"/>
    <w:rsid w:val="00AB276A"/>
    <w:rsid w:val="00AB359F"/>
    <w:rsid w:val="00AD38C9"/>
    <w:rsid w:val="00AD71C6"/>
    <w:rsid w:val="00AE6B13"/>
    <w:rsid w:val="00B04A95"/>
    <w:rsid w:val="00B04CFE"/>
    <w:rsid w:val="00B07D18"/>
    <w:rsid w:val="00B119F0"/>
    <w:rsid w:val="00B11DCD"/>
    <w:rsid w:val="00B3601C"/>
    <w:rsid w:val="00B94B30"/>
    <w:rsid w:val="00BB028A"/>
    <w:rsid w:val="00BC6BDD"/>
    <w:rsid w:val="00BE45CD"/>
    <w:rsid w:val="00BE6E18"/>
    <w:rsid w:val="00BF154E"/>
    <w:rsid w:val="00C45485"/>
    <w:rsid w:val="00C52D36"/>
    <w:rsid w:val="00C61AF5"/>
    <w:rsid w:val="00C65740"/>
    <w:rsid w:val="00C94A40"/>
    <w:rsid w:val="00CA6C53"/>
    <w:rsid w:val="00CB01CB"/>
    <w:rsid w:val="00CB0AD4"/>
    <w:rsid w:val="00CC3614"/>
    <w:rsid w:val="00CC6E0D"/>
    <w:rsid w:val="00CD0F43"/>
    <w:rsid w:val="00CD2AD5"/>
    <w:rsid w:val="00D04A8E"/>
    <w:rsid w:val="00D10C59"/>
    <w:rsid w:val="00D2141F"/>
    <w:rsid w:val="00D25C6C"/>
    <w:rsid w:val="00D56330"/>
    <w:rsid w:val="00D82F59"/>
    <w:rsid w:val="00DA20E6"/>
    <w:rsid w:val="00DA25D0"/>
    <w:rsid w:val="00DA59ED"/>
    <w:rsid w:val="00DC3C78"/>
    <w:rsid w:val="00DC46E2"/>
    <w:rsid w:val="00DE000B"/>
    <w:rsid w:val="00DF2E69"/>
    <w:rsid w:val="00E14321"/>
    <w:rsid w:val="00E51E2B"/>
    <w:rsid w:val="00E53969"/>
    <w:rsid w:val="00E62E15"/>
    <w:rsid w:val="00E6738E"/>
    <w:rsid w:val="00E77107"/>
    <w:rsid w:val="00E85CC1"/>
    <w:rsid w:val="00E868A1"/>
    <w:rsid w:val="00EA7D80"/>
    <w:rsid w:val="00EB0E82"/>
    <w:rsid w:val="00EB1192"/>
    <w:rsid w:val="00EC1D49"/>
    <w:rsid w:val="00EF7934"/>
    <w:rsid w:val="00F01AE0"/>
    <w:rsid w:val="00F02CE0"/>
    <w:rsid w:val="00F062E9"/>
    <w:rsid w:val="00F34DEE"/>
    <w:rsid w:val="00F4099C"/>
    <w:rsid w:val="00F43AA9"/>
    <w:rsid w:val="00F511B1"/>
    <w:rsid w:val="00F52E7D"/>
    <w:rsid w:val="00F70DBE"/>
    <w:rsid w:val="00F95FC1"/>
    <w:rsid w:val="00FB5AEC"/>
    <w:rsid w:val="00FE059B"/>
    <w:rsid w:val="00FF1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7E3"/>
  </w:style>
  <w:style w:type="paragraph" w:styleId="2">
    <w:name w:val="heading 2"/>
    <w:basedOn w:val="a"/>
    <w:next w:val="a"/>
    <w:link w:val="20"/>
    <w:qFormat/>
    <w:rsid w:val="00B07D1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7E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867E3"/>
    <w:rPr>
      <w:color w:val="808080"/>
    </w:rPr>
  </w:style>
  <w:style w:type="character" w:customStyle="1" w:styleId="1">
    <w:name w:val="Стиль1"/>
    <w:basedOn w:val="a0"/>
    <w:uiPriority w:val="1"/>
    <w:rsid w:val="00385B13"/>
    <w:rPr>
      <w:rFonts w:ascii="Times New Roman" w:hAnsi="Times New Roman"/>
    </w:rPr>
  </w:style>
  <w:style w:type="character" w:customStyle="1" w:styleId="21">
    <w:name w:val="Стиль2"/>
    <w:basedOn w:val="a0"/>
    <w:uiPriority w:val="1"/>
    <w:rsid w:val="00385B13"/>
    <w:rPr>
      <w:b/>
    </w:rPr>
  </w:style>
  <w:style w:type="character" w:customStyle="1" w:styleId="3">
    <w:name w:val="Стиль3"/>
    <w:basedOn w:val="a0"/>
    <w:uiPriority w:val="1"/>
    <w:rsid w:val="00385B13"/>
    <w:rPr>
      <w:rFonts w:ascii="Times New Roman" w:hAnsi="Times New Roman"/>
      <w:b/>
    </w:rPr>
  </w:style>
  <w:style w:type="character" w:customStyle="1" w:styleId="4">
    <w:name w:val="Стиль4"/>
    <w:basedOn w:val="a0"/>
    <w:uiPriority w:val="1"/>
    <w:rsid w:val="008848AE"/>
    <w:rPr>
      <w:rFonts w:ascii="Times New Roman" w:hAnsi="Times New Roman"/>
      <w:b/>
      <w:sz w:val="28"/>
    </w:rPr>
  </w:style>
  <w:style w:type="character" w:customStyle="1" w:styleId="5">
    <w:name w:val="Стиль5"/>
    <w:basedOn w:val="a0"/>
    <w:uiPriority w:val="1"/>
    <w:rsid w:val="008848AE"/>
    <w:rPr>
      <w:rFonts w:ascii="Times New Roman" w:hAnsi="Times New Roman"/>
      <w:b/>
      <w:sz w:val="40"/>
    </w:rPr>
  </w:style>
  <w:style w:type="paragraph" w:styleId="a6">
    <w:name w:val="No Spacing"/>
    <w:link w:val="a7"/>
    <w:uiPriority w:val="1"/>
    <w:qFormat/>
    <w:rsid w:val="00B04A95"/>
    <w:pPr>
      <w:spacing w:after="0" w:line="240" w:lineRule="auto"/>
    </w:pPr>
  </w:style>
  <w:style w:type="character" w:customStyle="1" w:styleId="6">
    <w:name w:val="Стиль6"/>
    <w:basedOn w:val="a0"/>
    <w:uiPriority w:val="1"/>
    <w:rsid w:val="003F5E35"/>
    <w:rPr>
      <w:rFonts w:ascii="Times New Roman" w:hAnsi="Times New Roman"/>
      <w:b/>
      <w:sz w:val="44"/>
    </w:rPr>
  </w:style>
  <w:style w:type="paragraph" w:styleId="a8">
    <w:name w:val="List Paragraph"/>
    <w:basedOn w:val="a"/>
    <w:uiPriority w:val="34"/>
    <w:qFormat/>
    <w:rsid w:val="00CD2AD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15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1548B"/>
  </w:style>
  <w:style w:type="paragraph" w:styleId="ab">
    <w:name w:val="footer"/>
    <w:basedOn w:val="a"/>
    <w:link w:val="ac"/>
    <w:uiPriority w:val="99"/>
    <w:unhideWhenUsed/>
    <w:rsid w:val="00115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548B"/>
  </w:style>
  <w:style w:type="paragraph" w:customStyle="1" w:styleId="Default">
    <w:name w:val="Default"/>
    <w:rsid w:val="00B07D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07D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Hyperlink"/>
    <w:basedOn w:val="a0"/>
    <w:uiPriority w:val="99"/>
    <w:unhideWhenUsed/>
    <w:rsid w:val="00CC6E0D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locked/>
    <w:rsid w:val="00DC46E2"/>
  </w:style>
  <w:style w:type="table" w:styleId="ae">
    <w:name w:val="Table Grid"/>
    <w:basedOn w:val="a1"/>
    <w:rsid w:val="002A130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2A13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k.ru/book/92672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ook.ru/book/9267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ook.ru/book/926724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3B0EDD22DA4B8FBF2FA6B6F92EF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0380A-88A3-4423-9E12-AC3DCDB12B2F}"/>
      </w:docPartPr>
      <w:docPartBody>
        <w:p w:rsidR="007430C5" w:rsidRDefault="008F754A" w:rsidP="008F754A">
          <w:pPr>
            <w:pStyle w:val="5D3B0EDD22DA4B8FBF2FA6B6F92EF39D"/>
          </w:pPr>
          <w:r w:rsidRPr="00BD3C2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A7CAC9-23BD-41E7-A51F-686C75479C2D}"/>
      </w:docPartPr>
      <w:docPartBody>
        <w:p w:rsidR="007430C5" w:rsidRDefault="008F754A">
          <w:r w:rsidRPr="00F22DB2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8AF764-E381-46BE-9DF4-071C40C499E0}"/>
      </w:docPartPr>
      <w:docPartBody>
        <w:p w:rsidR="007430C5" w:rsidRDefault="008F754A">
          <w:r w:rsidRPr="00F22DB2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BD7C69A3264BA79034849B46E5BA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C5A022-B228-4E24-B340-DAAF6360F7E8}"/>
      </w:docPartPr>
      <w:docPartBody>
        <w:p w:rsidR="00000000" w:rsidRDefault="00B94A94" w:rsidP="00B94A94">
          <w:pPr>
            <w:pStyle w:val="C4BD7C69A3264BA79034849B46E5BA29"/>
          </w:pPr>
          <w:r w:rsidRPr="00F22DB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754A"/>
    <w:rsid w:val="00017FE5"/>
    <w:rsid w:val="00080D75"/>
    <w:rsid w:val="00081A7C"/>
    <w:rsid w:val="002031A0"/>
    <w:rsid w:val="002D22A3"/>
    <w:rsid w:val="00384C84"/>
    <w:rsid w:val="003C03B1"/>
    <w:rsid w:val="00496120"/>
    <w:rsid w:val="005349EE"/>
    <w:rsid w:val="006B62C3"/>
    <w:rsid w:val="006F252F"/>
    <w:rsid w:val="00726EC0"/>
    <w:rsid w:val="007430C5"/>
    <w:rsid w:val="007C6A92"/>
    <w:rsid w:val="007E522F"/>
    <w:rsid w:val="0083249F"/>
    <w:rsid w:val="008C7E73"/>
    <w:rsid w:val="008F754A"/>
    <w:rsid w:val="009933C7"/>
    <w:rsid w:val="00A8083D"/>
    <w:rsid w:val="00AE233D"/>
    <w:rsid w:val="00B53CD0"/>
    <w:rsid w:val="00B94A94"/>
    <w:rsid w:val="00C35A44"/>
    <w:rsid w:val="00C95358"/>
    <w:rsid w:val="00CC0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4A94"/>
    <w:rPr>
      <w:color w:val="808080"/>
    </w:rPr>
  </w:style>
  <w:style w:type="paragraph" w:customStyle="1" w:styleId="5D3B0EDD22DA4B8FBF2FA6B6F92EF39D">
    <w:name w:val="5D3B0EDD22DA4B8FBF2FA6B6F92EF39D"/>
    <w:rsid w:val="008F754A"/>
  </w:style>
  <w:style w:type="paragraph" w:customStyle="1" w:styleId="D42C7378604E42EB94A861BAB1E757BA">
    <w:name w:val="D42C7378604E42EB94A861BAB1E757BA"/>
    <w:rsid w:val="008F754A"/>
  </w:style>
  <w:style w:type="paragraph" w:customStyle="1" w:styleId="445D6AEEE3A94B5A8508B634FDC4C1CD">
    <w:name w:val="445D6AEEE3A94B5A8508B634FDC4C1CD"/>
    <w:rsid w:val="002031A0"/>
  </w:style>
  <w:style w:type="paragraph" w:customStyle="1" w:styleId="41143395FAB141A084E05A96AA2BB58F">
    <w:name w:val="41143395FAB141A084E05A96AA2BB58F"/>
    <w:rsid w:val="002031A0"/>
  </w:style>
  <w:style w:type="paragraph" w:customStyle="1" w:styleId="C4BD7C69A3264BA79034849B46E5BA29">
    <w:name w:val="C4BD7C69A3264BA79034849B46E5BA29"/>
    <w:rsid w:val="00B94A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F5E89-1C61-4AB9-B25E-7908263D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1</Pages>
  <Words>2403</Words>
  <Characters>1370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62</cp:revision>
  <cp:lastPrinted>2019-10-11T02:38:00Z</cp:lastPrinted>
  <dcterms:created xsi:type="dcterms:W3CDTF">2019-12-04T04:04:00Z</dcterms:created>
  <dcterms:modified xsi:type="dcterms:W3CDTF">2020-02-13T08:06:00Z</dcterms:modified>
</cp:coreProperties>
</file>